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B0EBB96" w14:textId="26A1D1CE" w:rsidR="0022272E" w:rsidRDefault="005000FA" w:rsidP="0022272E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360905" wp14:editId="4837AB72">
                <wp:simplePos x="0" y="0"/>
                <wp:positionH relativeFrom="column">
                  <wp:posOffset>-426720</wp:posOffset>
                </wp:positionH>
                <wp:positionV relativeFrom="paragraph">
                  <wp:posOffset>739140</wp:posOffset>
                </wp:positionV>
                <wp:extent cx="7115175" cy="81915"/>
                <wp:effectExtent l="0" t="19050" r="28575" b="133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81915"/>
                          <a:chOff x="0" y="0"/>
                          <a:chExt cx="7115175" cy="81915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40005"/>
                            <a:ext cx="7110412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81915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4FCF9" id="Group 1" o:spid="_x0000_s1026" style="position:absolute;margin-left:-33.6pt;margin-top:58.2pt;width:560.25pt;height:6.45pt;z-index:251660288" coordsize="71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">
                <v:line id="Line 19" o:spid="_x0000_s1027" style="position:absolute;flip:y;visibility:visible;mso-wrap-style:square" from="0,0" to="711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visibility:visible;mso-wrap-style:square" from="0,400" to="71104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" strokecolor="yellow" strokeweight="2.75pt"/>
                <v:line id="Line 24" o:spid="_x0000_s1029" style="position:absolute;visibility:visible;mso-wrap-style:square" from="0,819" to="71151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E7DC4" wp14:editId="19134199">
                <wp:simplePos x="0" y="0"/>
                <wp:positionH relativeFrom="column">
                  <wp:posOffset>617220</wp:posOffset>
                </wp:positionH>
                <wp:positionV relativeFrom="paragraph">
                  <wp:posOffset>75565</wp:posOffset>
                </wp:positionV>
                <wp:extent cx="3714750" cy="612140"/>
                <wp:effectExtent l="0" t="0" r="19050" b="1651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6121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7C8A4B" w14:textId="77777777" w:rsidR="0022272E" w:rsidRPr="00596EC9" w:rsidRDefault="0022272E" w:rsidP="0022272E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72D20096" w14:textId="77777777" w:rsidR="0022272E" w:rsidRPr="00596EC9" w:rsidRDefault="0022272E" w:rsidP="0022272E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7D6D742C" w14:textId="77777777" w:rsidR="0022272E" w:rsidRPr="00596EC9" w:rsidRDefault="0022272E" w:rsidP="0022272E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E7DC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.6pt;margin-top:5.95pt;width:292.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" filled="f" strokecolor="white" strokeweight=".25pt">
                <v:textbox>
                  <w:txbxContent>
                    <w:p w14:paraId="067C8A4B" w14:textId="77777777" w:rsidR="0022272E" w:rsidRPr="00596EC9" w:rsidRDefault="0022272E" w:rsidP="0022272E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72D20096" w14:textId="77777777" w:rsidR="0022272E" w:rsidRPr="00596EC9" w:rsidRDefault="0022272E" w:rsidP="0022272E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7D6D742C" w14:textId="77777777" w:rsidR="0022272E" w:rsidRPr="00596EC9" w:rsidRDefault="0022272E" w:rsidP="0022272E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2AAE707" wp14:editId="5EF9AA65">
            <wp:simplePos x="0" y="0"/>
            <wp:positionH relativeFrom="leftMargin">
              <wp:posOffset>590550</wp:posOffset>
            </wp:positionH>
            <wp:positionV relativeFrom="paragraph">
              <wp:posOffset>0</wp:posOffset>
            </wp:positionV>
            <wp:extent cx="668655" cy="6858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2E" w:rsidRPr="00BE300C">
        <w:rPr>
          <w:lang w:val="fr-FR"/>
        </w:rPr>
        <w:tab/>
        <w:t xml:space="preserve">                             </w:t>
      </w:r>
      <w:r w:rsidR="0022272E">
        <w:rPr>
          <w:lang w:val="fr-FR"/>
        </w:rPr>
        <w:t xml:space="preserve">                            </w:t>
      </w:r>
      <w:r w:rsidR="0022272E" w:rsidRPr="00BE300C">
        <w:rPr>
          <w:lang w:val="fr-FR"/>
        </w:rPr>
        <w:t xml:space="preserve">      </w:t>
      </w:r>
    </w:p>
    <w:p w14:paraId="2F3F5038" w14:textId="77777777" w:rsidR="0022272E" w:rsidRDefault="0022272E" w:rsidP="0022272E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4F9F4107" w14:textId="77777777" w:rsidR="0022272E" w:rsidRPr="00905F89" w:rsidRDefault="0022272E" w:rsidP="006C3B05">
      <w:pPr>
        <w:tabs>
          <w:tab w:val="center" w:pos="5112"/>
          <w:tab w:val="left" w:pos="7755"/>
        </w:tabs>
        <w:jc w:val="center"/>
        <w:rPr>
          <w:lang w:val="fr-FR"/>
        </w:rPr>
      </w:pPr>
      <w:r>
        <w:rPr>
          <w:b/>
          <w:sz w:val="18"/>
          <w:szCs w:val="18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>
        <w:rPr>
          <w:b/>
          <w:sz w:val="18"/>
          <w:szCs w:val="18"/>
        </w:rPr>
        <w:t xml:space="preserve">: </w:t>
      </w:r>
      <w:r w:rsidRPr="00D36E40">
        <w:rPr>
          <w:b/>
          <w:sz w:val="18"/>
          <w:szCs w:val="18"/>
        </w:rPr>
        <w:t>021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>
        <w:rPr>
          <w:b/>
          <w:sz w:val="18"/>
          <w:szCs w:val="18"/>
        </w:rPr>
        <w:t>.77.12 / 021.252.77.89</w:t>
      </w:r>
      <w:r w:rsidRPr="00D36E40">
        <w:rPr>
          <w:b/>
          <w:sz w:val="18"/>
          <w:szCs w:val="18"/>
        </w:rPr>
        <w:t xml:space="preserve">   Fax</w:t>
      </w:r>
      <w:r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>
        <w:rPr>
          <w:b/>
          <w:sz w:val="18"/>
          <w:szCs w:val="18"/>
        </w:rPr>
        <w:t xml:space="preserve">   </w:t>
      </w:r>
      <w:hyperlink r:id="rId9" w:history="1">
        <w:r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r>
        <w:rPr>
          <w:b/>
          <w:sz w:val="18"/>
          <w:szCs w:val="18"/>
        </w:rPr>
        <w:t>office@adp2.ro</w:t>
      </w:r>
    </w:p>
    <w:p w14:paraId="3876162F" w14:textId="693496AF" w:rsidR="0043145D" w:rsidRDefault="0043145D" w:rsidP="0088530D">
      <w:pPr>
        <w:spacing w:line="276" w:lineRule="auto"/>
        <w:ind w:left="-567" w:hanging="284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</w:p>
    <w:p w14:paraId="253DE3BD" w14:textId="219843DD" w:rsidR="0043145D" w:rsidRPr="00A93A5C" w:rsidRDefault="0043145D" w:rsidP="0088530D">
      <w:pPr>
        <w:spacing w:line="276" w:lineRule="auto"/>
        <w:ind w:left="-567" w:hanging="284"/>
        <w:rPr>
          <w:b/>
          <w:sz w:val="22"/>
          <w:szCs w:val="22"/>
          <w:lang w:val="fr-FR"/>
        </w:rPr>
      </w:pPr>
      <w:r w:rsidRPr="00A93A5C">
        <w:rPr>
          <w:b/>
          <w:sz w:val="22"/>
          <w:szCs w:val="22"/>
          <w:lang w:val="fr-FR"/>
        </w:rPr>
        <w:t xml:space="preserve">   </w:t>
      </w:r>
      <w:r w:rsidR="0088530D" w:rsidRPr="00A93A5C">
        <w:rPr>
          <w:b/>
          <w:sz w:val="22"/>
          <w:szCs w:val="22"/>
          <w:lang w:val="fr-FR"/>
        </w:rPr>
        <w:tab/>
      </w:r>
      <w:r w:rsidR="0088530D" w:rsidRPr="00A93A5C">
        <w:rPr>
          <w:b/>
          <w:sz w:val="22"/>
          <w:szCs w:val="22"/>
          <w:lang w:val="fr-FR"/>
        </w:rPr>
        <w:tab/>
      </w:r>
      <w:r w:rsidRPr="00A93A5C">
        <w:rPr>
          <w:b/>
          <w:bCs/>
          <w:sz w:val="22"/>
          <w:szCs w:val="22"/>
        </w:rPr>
        <w:t xml:space="preserve">Nr. înreg. ADP S2 </w:t>
      </w:r>
      <w:r w:rsidR="0088530D" w:rsidRPr="00A93A5C">
        <w:rPr>
          <w:b/>
          <w:bCs/>
          <w:sz w:val="22"/>
          <w:szCs w:val="22"/>
        </w:rPr>
        <w:t xml:space="preserve">…………………/………………… </w:t>
      </w:r>
      <w:r w:rsidRPr="00A93A5C">
        <w:rPr>
          <w:b/>
          <w:bCs/>
          <w:sz w:val="22"/>
          <w:szCs w:val="22"/>
        </w:rPr>
        <w:t>20</w:t>
      </w:r>
      <w:r w:rsidR="00794A5D" w:rsidRPr="00A93A5C">
        <w:rPr>
          <w:b/>
          <w:bCs/>
          <w:sz w:val="22"/>
          <w:szCs w:val="22"/>
        </w:rPr>
        <w:t>2</w:t>
      </w:r>
      <w:r w:rsidR="0022272E">
        <w:rPr>
          <w:b/>
          <w:bCs/>
          <w:sz w:val="22"/>
          <w:szCs w:val="22"/>
        </w:rPr>
        <w:t>1</w:t>
      </w:r>
    </w:p>
    <w:p w14:paraId="5B43822F" w14:textId="6A9991DD" w:rsidR="0089343E" w:rsidRDefault="0043145D" w:rsidP="0088530D">
      <w:pPr>
        <w:spacing w:line="276" w:lineRule="auto"/>
        <w:rPr>
          <w:lang w:val="fr-FR"/>
        </w:rPr>
      </w:pPr>
      <w:r w:rsidRPr="00084E26">
        <w:rPr>
          <w:lang w:val="fr-FR"/>
        </w:rPr>
        <w:t xml:space="preserve">       </w:t>
      </w:r>
      <w:r>
        <w:rPr>
          <w:lang w:val="fr-FR"/>
        </w:rPr>
        <w:t xml:space="preserve">             </w:t>
      </w:r>
      <w:bookmarkEnd w:id="0"/>
    </w:p>
    <w:p w14:paraId="62E0A918" w14:textId="77777777" w:rsidR="00E46AED" w:rsidRPr="005237A2" w:rsidRDefault="00E46AED" w:rsidP="0088530D">
      <w:pPr>
        <w:spacing w:line="276" w:lineRule="auto"/>
        <w:rPr>
          <w:b/>
          <w:bCs/>
          <w:sz w:val="20"/>
          <w:szCs w:val="20"/>
        </w:rPr>
      </w:pPr>
    </w:p>
    <w:p w14:paraId="0BBBBF9D" w14:textId="48EB6530" w:rsidR="0043145D" w:rsidRPr="00A93A5C" w:rsidRDefault="00E32EAC" w:rsidP="00E1728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A93A5C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A46B8E">
        <w:rPr>
          <w:rFonts w:ascii="Times New Roman" w:hAnsi="Times New Roman"/>
          <w:b/>
          <w:bCs/>
          <w:sz w:val="28"/>
          <w:szCs w:val="28"/>
        </w:rPr>
        <w:t>1</w:t>
      </w:r>
    </w:p>
    <w:p w14:paraId="4D83E7A4" w14:textId="0529B78E" w:rsidR="0043145D" w:rsidRPr="00A93A5C" w:rsidRDefault="0043145D" w:rsidP="00E17282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A93A5C">
        <w:rPr>
          <w:rFonts w:ascii="Times New Roman" w:hAnsi="Times New Roman"/>
          <w:sz w:val="24"/>
          <w:szCs w:val="24"/>
        </w:rPr>
        <w:t xml:space="preserve">la </w:t>
      </w:r>
      <w:r w:rsidRPr="00A93A5C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A46B8E">
        <w:rPr>
          <w:rFonts w:ascii="Times New Roman" w:hAnsi="Times New Roman"/>
          <w:sz w:val="24"/>
          <w:szCs w:val="24"/>
          <w:lang w:val="ro-RO"/>
        </w:rPr>
        <w:t>23</w:t>
      </w:r>
      <w:r w:rsidR="00211D2B" w:rsidRPr="00A93A5C">
        <w:rPr>
          <w:rFonts w:ascii="Times New Roman" w:hAnsi="Times New Roman"/>
          <w:sz w:val="24"/>
          <w:szCs w:val="24"/>
          <w:lang w:val="ro-RO"/>
        </w:rPr>
        <w:t>/</w:t>
      </w:r>
      <w:r w:rsidR="00FE3632" w:rsidRPr="00A93A5C">
        <w:rPr>
          <w:rFonts w:ascii="Times New Roman" w:hAnsi="Times New Roman"/>
          <w:sz w:val="24"/>
          <w:szCs w:val="24"/>
          <w:lang w:val="ro-RO"/>
        </w:rPr>
        <w:t>3</w:t>
      </w:r>
      <w:r w:rsidR="00A46B8E">
        <w:rPr>
          <w:rFonts w:ascii="Times New Roman" w:hAnsi="Times New Roman"/>
          <w:sz w:val="24"/>
          <w:szCs w:val="24"/>
          <w:lang w:val="ro-RO"/>
        </w:rPr>
        <w:t>0</w:t>
      </w:r>
      <w:r w:rsidR="00211D2B" w:rsidRPr="00A93A5C">
        <w:rPr>
          <w:rFonts w:ascii="Times New Roman" w:hAnsi="Times New Roman"/>
          <w:sz w:val="24"/>
          <w:szCs w:val="24"/>
          <w:lang w:val="ro-RO"/>
        </w:rPr>
        <w:t>.</w:t>
      </w:r>
      <w:r w:rsidR="00A46B8E">
        <w:rPr>
          <w:rFonts w:ascii="Times New Roman" w:hAnsi="Times New Roman"/>
          <w:sz w:val="24"/>
          <w:szCs w:val="24"/>
          <w:lang w:val="ro-RO"/>
        </w:rPr>
        <w:t>07</w:t>
      </w:r>
      <w:r w:rsidR="00211D2B" w:rsidRPr="00A93A5C">
        <w:rPr>
          <w:rFonts w:ascii="Times New Roman" w:hAnsi="Times New Roman"/>
          <w:sz w:val="24"/>
          <w:szCs w:val="24"/>
          <w:lang w:val="ro-RO"/>
        </w:rPr>
        <w:t>.20</w:t>
      </w:r>
      <w:r w:rsidR="00A46B8E">
        <w:rPr>
          <w:rFonts w:ascii="Times New Roman" w:hAnsi="Times New Roman"/>
          <w:sz w:val="24"/>
          <w:szCs w:val="24"/>
          <w:lang w:val="ro-RO"/>
        </w:rPr>
        <w:t>20</w:t>
      </w:r>
    </w:p>
    <w:p w14:paraId="3CB292DF" w14:textId="0A573C20" w:rsidR="0043145D" w:rsidRPr="00A93A5C" w:rsidRDefault="0043145D" w:rsidP="00E17282">
      <w:pPr>
        <w:pStyle w:val="NoSpacing"/>
        <w:jc w:val="center"/>
        <w:rPr>
          <w:sz w:val="24"/>
          <w:szCs w:val="24"/>
        </w:rPr>
      </w:pPr>
      <w:r w:rsidRPr="00A93A5C">
        <w:rPr>
          <w:rFonts w:ascii="Times New Roman" w:hAnsi="Times New Roman"/>
          <w:sz w:val="24"/>
          <w:szCs w:val="24"/>
          <w:lang w:val="ro-RO"/>
        </w:rPr>
        <w:t xml:space="preserve">la Acordul-Cadru de Lucrări nr. </w:t>
      </w:r>
      <w:r w:rsidR="00A46B8E">
        <w:rPr>
          <w:rFonts w:ascii="Times New Roman" w:hAnsi="Times New Roman"/>
          <w:sz w:val="24"/>
          <w:szCs w:val="24"/>
          <w:lang w:val="ro-RO"/>
        </w:rPr>
        <w:t>15883</w:t>
      </w:r>
      <w:r w:rsidRPr="00A93A5C">
        <w:rPr>
          <w:rFonts w:ascii="Times New Roman" w:hAnsi="Times New Roman"/>
          <w:sz w:val="24"/>
          <w:szCs w:val="24"/>
          <w:lang w:val="ro-RO"/>
        </w:rPr>
        <w:t>/</w:t>
      </w:r>
      <w:r w:rsidR="00A46B8E">
        <w:rPr>
          <w:rFonts w:ascii="Times New Roman" w:hAnsi="Times New Roman"/>
          <w:sz w:val="24"/>
          <w:szCs w:val="24"/>
          <w:lang w:val="ro-RO"/>
        </w:rPr>
        <w:t>08</w:t>
      </w:r>
      <w:r w:rsidRPr="00A93A5C">
        <w:rPr>
          <w:rFonts w:ascii="Times New Roman" w:hAnsi="Times New Roman"/>
          <w:sz w:val="24"/>
          <w:szCs w:val="24"/>
          <w:lang w:val="ro-RO"/>
        </w:rPr>
        <w:t>.0</w:t>
      </w:r>
      <w:r w:rsidR="00A46B8E">
        <w:rPr>
          <w:rFonts w:ascii="Times New Roman" w:hAnsi="Times New Roman"/>
          <w:sz w:val="24"/>
          <w:szCs w:val="24"/>
          <w:lang w:val="ro-RO"/>
        </w:rPr>
        <w:t>8</w:t>
      </w:r>
      <w:r w:rsidRPr="00A93A5C">
        <w:rPr>
          <w:rFonts w:ascii="Times New Roman" w:hAnsi="Times New Roman"/>
          <w:sz w:val="24"/>
          <w:szCs w:val="24"/>
          <w:lang w:val="ro-RO"/>
        </w:rPr>
        <w:t>.2019</w:t>
      </w:r>
    </w:p>
    <w:p w14:paraId="335D2A5E" w14:textId="555A5BBC" w:rsidR="0043145D" w:rsidRPr="00A93A5C" w:rsidRDefault="0043145D" w:rsidP="00E17282">
      <w:pPr>
        <w:pStyle w:val="NoSpacing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A93A5C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„Proiectarea și execuția lucrărilor de reparații și modernizări străzi, alei și parcări - Lot </w:t>
      </w:r>
      <w:r w:rsidR="00A46B8E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2</w:t>
      </w:r>
      <w:r w:rsidRPr="00A93A5C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”</w:t>
      </w:r>
    </w:p>
    <w:p w14:paraId="4AB6B364" w14:textId="77777777" w:rsidR="0088530D" w:rsidRPr="0088530D" w:rsidRDefault="0088530D" w:rsidP="00A46B8E">
      <w:pPr>
        <w:spacing w:line="360" w:lineRule="auto"/>
        <w:jc w:val="center"/>
        <w:rPr>
          <w:b/>
          <w:bCs/>
          <w:sz w:val="22"/>
          <w:szCs w:val="22"/>
          <w:lang w:val="fr-FR"/>
        </w:rPr>
      </w:pPr>
    </w:p>
    <w:p w14:paraId="2CCB441B" w14:textId="77777777" w:rsidR="0043145D" w:rsidRPr="0022272E" w:rsidRDefault="0043145D" w:rsidP="0022272E">
      <w:pPr>
        <w:spacing w:line="276" w:lineRule="auto"/>
        <w:ind w:right="134" w:firstLine="720"/>
        <w:jc w:val="both"/>
        <w:rPr>
          <w:sz w:val="22"/>
          <w:szCs w:val="22"/>
        </w:rPr>
      </w:pPr>
      <w:r w:rsidRPr="0022272E">
        <w:rPr>
          <w:sz w:val="22"/>
          <w:szCs w:val="22"/>
        </w:rPr>
        <w:t xml:space="preserve">Între, </w:t>
      </w:r>
    </w:p>
    <w:p w14:paraId="0D009B13" w14:textId="57358E46" w:rsidR="0043145D" w:rsidRPr="0022272E" w:rsidRDefault="0043145D" w:rsidP="0022272E">
      <w:pPr>
        <w:spacing w:line="276" w:lineRule="auto"/>
        <w:ind w:firstLine="720"/>
        <w:jc w:val="both"/>
        <w:rPr>
          <w:noProof/>
          <w:sz w:val="22"/>
          <w:szCs w:val="22"/>
          <w:lang w:val="ro-RO"/>
        </w:rPr>
      </w:pPr>
      <w:r w:rsidRPr="0022272E">
        <w:rPr>
          <w:b/>
          <w:noProof/>
          <w:sz w:val="22"/>
          <w:szCs w:val="22"/>
        </w:rPr>
        <w:t>ADMINISTRAŢIA DOMENIULUI PUBLIC SECTOR 2 BUCUREŞTI,</w:t>
      </w:r>
      <w:r w:rsidRPr="0022272E">
        <w:rPr>
          <w:noProof/>
          <w:sz w:val="22"/>
          <w:szCs w:val="22"/>
        </w:rPr>
        <w:t xml:space="preserve"> cu sediul în Bucureşti, </w:t>
      </w:r>
      <w:r w:rsidR="00F02AC3" w:rsidRPr="0022272E">
        <w:rPr>
          <w:noProof/>
          <w:sz w:val="22"/>
          <w:szCs w:val="22"/>
        </w:rPr>
        <w:t>Ș</w:t>
      </w:r>
      <w:r w:rsidRPr="0022272E">
        <w:rPr>
          <w:noProof/>
          <w:sz w:val="22"/>
          <w:szCs w:val="22"/>
        </w:rPr>
        <w:t>os. Electronicii nr. 44, Sector 2, telefon 021.252.77.12</w:t>
      </w:r>
      <w:r w:rsidR="00F02AC3" w:rsidRPr="0022272E">
        <w:rPr>
          <w:noProof/>
          <w:sz w:val="22"/>
          <w:szCs w:val="22"/>
        </w:rPr>
        <w:t xml:space="preserve"> </w:t>
      </w:r>
      <w:r w:rsidRPr="0022272E">
        <w:rPr>
          <w:noProof/>
          <w:sz w:val="22"/>
          <w:szCs w:val="22"/>
        </w:rPr>
        <w:t>/</w:t>
      </w:r>
      <w:r w:rsidR="00F02AC3" w:rsidRPr="0022272E">
        <w:rPr>
          <w:noProof/>
          <w:sz w:val="22"/>
          <w:szCs w:val="22"/>
        </w:rPr>
        <w:t xml:space="preserve"> </w:t>
      </w:r>
      <w:r w:rsidRPr="0022272E">
        <w:rPr>
          <w:noProof/>
          <w:sz w:val="22"/>
          <w:szCs w:val="22"/>
        </w:rPr>
        <w:t>021.252.77.89, fax 021.252.79.77, cod fiscal 4266260, cont RO3</w:t>
      </w:r>
      <w:r w:rsidR="00E379A3" w:rsidRPr="0022272E">
        <w:rPr>
          <w:noProof/>
          <w:sz w:val="22"/>
          <w:szCs w:val="22"/>
        </w:rPr>
        <w:t>6</w:t>
      </w:r>
      <w:r w:rsidRPr="0022272E">
        <w:rPr>
          <w:noProof/>
          <w:sz w:val="22"/>
          <w:szCs w:val="22"/>
        </w:rPr>
        <w:t>TREZ24G</w:t>
      </w:r>
      <w:r w:rsidR="00E379A3" w:rsidRPr="0022272E">
        <w:rPr>
          <w:noProof/>
          <w:sz w:val="22"/>
          <w:szCs w:val="22"/>
        </w:rPr>
        <w:t>84</w:t>
      </w:r>
      <w:r w:rsidRPr="0022272E">
        <w:rPr>
          <w:noProof/>
          <w:sz w:val="22"/>
          <w:szCs w:val="22"/>
        </w:rPr>
        <w:t>5000</w:t>
      </w:r>
      <w:r w:rsidR="00E379A3" w:rsidRPr="0022272E">
        <w:rPr>
          <w:noProof/>
          <w:sz w:val="22"/>
          <w:szCs w:val="22"/>
        </w:rPr>
        <w:t>710300</w:t>
      </w:r>
      <w:r w:rsidRPr="0022272E">
        <w:rPr>
          <w:noProof/>
          <w:sz w:val="22"/>
          <w:szCs w:val="22"/>
        </w:rPr>
        <w:t>X, deschis la Trezoreria Sector 2, reprezentată prin Director General</w:t>
      </w:r>
      <w:r w:rsidR="002A5B75">
        <w:rPr>
          <w:noProof/>
          <w:sz w:val="22"/>
          <w:szCs w:val="22"/>
        </w:rPr>
        <w:t xml:space="preserve">, </w:t>
      </w:r>
      <w:r w:rsidRPr="0022272E">
        <w:rPr>
          <w:noProof/>
          <w:sz w:val="22"/>
          <w:szCs w:val="22"/>
        </w:rPr>
        <w:t xml:space="preserve">în calitate de </w:t>
      </w:r>
      <w:r w:rsidRPr="00D85898">
        <w:rPr>
          <w:b/>
          <w:noProof/>
          <w:sz w:val="22"/>
          <w:szCs w:val="22"/>
        </w:rPr>
        <w:t>Achizitor</w:t>
      </w:r>
      <w:r w:rsidRPr="0022272E">
        <w:rPr>
          <w:noProof/>
          <w:sz w:val="22"/>
          <w:szCs w:val="22"/>
          <w:lang w:val="ro-RO"/>
        </w:rPr>
        <w:t>, pe de o parte,</w:t>
      </w:r>
    </w:p>
    <w:p w14:paraId="6B49E484" w14:textId="0A172B1F" w:rsidR="0043145D" w:rsidRPr="0022272E" w:rsidRDefault="0043145D" w:rsidP="0022272E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22272E">
        <w:rPr>
          <w:noProof/>
          <w:sz w:val="22"/>
          <w:szCs w:val="22"/>
          <w:lang w:val="ro-RO"/>
        </w:rPr>
        <w:t xml:space="preserve">şi </w:t>
      </w:r>
    </w:p>
    <w:p w14:paraId="35DE0B5F" w14:textId="28589B06" w:rsidR="009D1A7E" w:rsidRPr="0022272E" w:rsidRDefault="009D1A7E" w:rsidP="0022272E">
      <w:pPr>
        <w:spacing w:line="276" w:lineRule="auto"/>
        <w:ind w:firstLine="900"/>
        <w:jc w:val="both"/>
        <w:rPr>
          <w:noProof/>
          <w:sz w:val="22"/>
          <w:szCs w:val="22"/>
        </w:rPr>
      </w:pPr>
      <w:r w:rsidRPr="0022272E">
        <w:rPr>
          <w:noProof/>
          <w:sz w:val="22"/>
          <w:szCs w:val="22"/>
          <w:lang w:val="ro-RO"/>
        </w:rPr>
        <w:t>Asocierea formata din</w:t>
      </w:r>
      <w:r w:rsidRPr="0022272E">
        <w:rPr>
          <w:noProof/>
          <w:sz w:val="22"/>
          <w:szCs w:val="22"/>
        </w:rPr>
        <w:t>:</w:t>
      </w:r>
    </w:p>
    <w:p w14:paraId="55686844" w14:textId="1C3539C9" w:rsidR="00AF378A" w:rsidRPr="0022272E" w:rsidRDefault="00AF378A" w:rsidP="0022272E">
      <w:pPr>
        <w:spacing w:line="276" w:lineRule="auto"/>
        <w:jc w:val="both"/>
        <w:rPr>
          <w:b/>
          <w:bCs/>
          <w:sz w:val="22"/>
          <w:szCs w:val="22"/>
          <w:lang w:val="ro-RO"/>
        </w:rPr>
      </w:pPr>
      <w:r w:rsidRPr="0022272E">
        <w:rPr>
          <w:b/>
          <w:sz w:val="22"/>
          <w:szCs w:val="22"/>
        </w:rPr>
        <w:t xml:space="preserve">a) S.C. DRUM CONCEPT S.R.L., </w:t>
      </w:r>
      <w:r w:rsidRPr="0022272E">
        <w:rPr>
          <w:sz w:val="22"/>
          <w:szCs w:val="22"/>
          <w:lang w:val="ro-RO"/>
        </w:rPr>
        <w:t xml:space="preserve">cu sediul în Bucuresti, str. Chiciurei, nr. 39-45, Mezanin, biroul 2, Sector 3,   reprezentată prin </w:t>
      </w:r>
      <w:r w:rsidR="002A5B75">
        <w:rPr>
          <w:sz w:val="22"/>
          <w:szCs w:val="22"/>
        </w:rPr>
        <w:t>.............</w:t>
      </w:r>
      <w:r w:rsidRPr="0022272E">
        <w:rPr>
          <w:sz w:val="22"/>
          <w:szCs w:val="22"/>
        </w:rPr>
        <w:t xml:space="preserve"> </w:t>
      </w:r>
      <w:r w:rsidRPr="0022272E">
        <w:rPr>
          <w:sz w:val="22"/>
          <w:szCs w:val="22"/>
          <w:lang w:val="pt-BR"/>
        </w:rPr>
        <w:t xml:space="preserve">- </w:t>
      </w:r>
      <w:bookmarkStart w:id="1" w:name="_Hlk22651651"/>
      <w:r w:rsidRPr="0022272E">
        <w:rPr>
          <w:sz w:val="22"/>
          <w:szCs w:val="22"/>
          <w:lang w:val="pt-BR"/>
        </w:rPr>
        <w:t>Director General</w:t>
      </w:r>
      <w:bookmarkEnd w:id="1"/>
      <w:r w:rsidRPr="0022272E">
        <w:rPr>
          <w:sz w:val="22"/>
          <w:szCs w:val="22"/>
          <w:lang w:val="pt-BR"/>
        </w:rPr>
        <w:t>,</w:t>
      </w:r>
      <w:r w:rsidRPr="0022272E">
        <w:rPr>
          <w:sz w:val="22"/>
          <w:szCs w:val="22"/>
          <w:lang w:val="ro-RO"/>
        </w:rPr>
        <w:t xml:space="preserve"> </w:t>
      </w:r>
      <w:r w:rsidRPr="0022272E">
        <w:rPr>
          <w:sz w:val="22"/>
          <w:szCs w:val="22"/>
        </w:rPr>
        <w:t xml:space="preserve">în calitate de </w:t>
      </w:r>
      <w:r w:rsidRPr="00D85898">
        <w:rPr>
          <w:b/>
          <w:bCs/>
          <w:sz w:val="22"/>
          <w:szCs w:val="22"/>
          <w:lang w:val="pt-BR"/>
        </w:rPr>
        <w:t>Lider de asociere</w:t>
      </w:r>
      <w:r w:rsidRPr="0022272E">
        <w:rPr>
          <w:noProof/>
          <w:sz w:val="22"/>
          <w:szCs w:val="22"/>
          <w:lang w:val="ro-RO"/>
        </w:rPr>
        <w:t>,</w:t>
      </w:r>
    </w:p>
    <w:p w14:paraId="2174DFBB" w14:textId="04D7FF1A" w:rsidR="00AF378A" w:rsidRPr="0022272E" w:rsidRDefault="00AF378A" w:rsidP="0022272E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22272E">
        <w:rPr>
          <w:b/>
          <w:bCs/>
          <w:sz w:val="22"/>
          <w:szCs w:val="22"/>
        </w:rPr>
        <w:t xml:space="preserve">b) S.C. ALPENSIDE S.R.L., </w:t>
      </w:r>
      <w:r w:rsidRPr="0022272E">
        <w:rPr>
          <w:sz w:val="22"/>
          <w:szCs w:val="22"/>
        </w:rPr>
        <w:t>cu sediul în Bucureşti, Sector 1, str. Grigore Manolescu nr. 7A, et. 1, reprezentata de</w:t>
      </w:r>
      <w:r w:rsidR="002A5B75">
        <w:rPr>
          <w:sz w:val="22"/>
          <w:szCs w:val="22"/>
        </w:rPr>
        <w:t>.............</w:t>
      </w:r>
      <w:r w:rsidRPr="0022272E">
        <w:rPr>
          <w:sz w:val="22"/>
          <w:szCs w:val="22"/>
        </w:rPr>
        <w:t>,</w:t>
      </w:r>
      <w:r w:rsidRPr="0022272E">
        <w:rPr>
          <w:b/>
          <w:bCs/>
          <w:sz w:val="22"/>
          <w:szCs w:val="22"/>
        </w:rPr>
        <w:t xml:space="preserve"> </w:t>
      </w:r>
      <w:r w:rsidRPr="0022272E">
        <w:rPr>
          <w:sz w:val="22"/>
          <w:szCs w:val="22"/>
        </w:rPr>
        <w:t xml:space="preserve">având funcţia de Administrator, în calitate de </w:t>
      </w:r>
      <w:r w:rsidRPr="00D85898">
        <w:rPr>
          <w:b/>
          <w:bCs/>
          <w:sz w:val="22"/>
          <w:szCs w:val="22"/>
          <w:lang w:val="pt-BR"/>
        </w:rPr>
        <w:t>Asociat 1</w:t>
      </w:r>
      <w:r w:rsidRPr="0022272E">
        <w:rPr>
          <w:noProof/>
          <w:sz w:val="22"/>
          <w:szCs w:val="22"/>
          <w:lang w:val="ro-RO"/>
        </w:rPr>
        <w:t>,</w:t>
      </w:r>
      <w:r w:rsidRPr="0022272E">
        <w:rPr>
          <w:rFonts w:ascii="Helvetica" w:hAnsi="Helvetica"/>
          <w:color w:val="1D2228"/>
          <w:sz w:val="22"/>
          <w:szCs w:val="22"/>
          <w:shd w:val="clear" w:color="auto" w:fill="FFFFFF"/>
        </w:rPr>
        <w:t xml:space="preserve"> </w:t>
      </w:r>
    </w:p>
    <w:p w14:paraId="1BB7D969" w14:textId="10D672E5" w:rsidR="00AF378A" w:rsidRPr="0022272E" w:rsidRDefault="00AF378A" w:rsidP="0022272E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22272E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22272E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cu sediul în Otopeni. jud. Ilfov, str. lon Mihalache, nr.3, </w:t>
      </w:r>
      <w:r w:rsidRPr="0022272E">
        <w:rPr>
          <w:rFonts w:eastAsia="Microsoft Sans Serif"/>
          <w:sz w:val="22"/>
          <w:szCs w:val="22"/>
          <w:lang w:val="ro-RO" w:eastAsia="ro-RO" w:bidi="ro-RO"/>
        </w:rPr>
        <w:t xml:space="preserve">reprezentata de </w:t>
      </w:r>
      <w:r w:rsidR="002A5B75">
        <w:rPr>
          <w:rFonts w:eastAsia="Arial"/>
          <w:sz w:val="22"/>
          <w:szCs w:val="22"/>
          <w:lang w:val="ro-RO" w:eastAsia="ro-RO" w:bidi="ro-RO"/>
        </w:rPr>
        <w:t>....................</w:t>
      </w:r>
      <w:r w:rsidRPr="0022272E">
        <w:rPr>
          <w:rFonts w:eastAsia="Arial"/>
          <w:color w:val="000000"/>
          <w:sz w:val="22"/>
          <w:szCs w:val="22"/>
          <w:lang w:val="ro-RO" w:eastAsia="ro-RO" w:bidi="ro-RO"/>
        </w:rPr>
        <w:t xml:space="preserve">, </w:t>
      </w:r>
      <w:r w:rsidRPr="0022272E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având funcţia de Administrator, in calitate de </w:t>
      </w:r>
      <w:r w:rsidRPr="00D85898">
        <w:rPr>
          <w:rFonts w:eastAsia="Arial"/>
          <w:b/>
          <w:bCs/>
          <w:sz w:val="22"/>
          <w:szCs w:val="22"/>
          <w:lang w:val="ro-RO" w:eastAsia="ro-RO" w:bidi="ro-RO"/>
        </w:rPr>
        <w:t>Asociat 2</w:t>
      </w:r>
      <w:r w:rsidRPr="0022272E">
        <w:rPr>
          <w:rFonts w:eastAsia="Arial"/>
          <w:sz w:val="22"/>
          <w:szCs w:val="22"/>
          <w:lang w:val="ro-RO" w:eastAsia="ro-RO" w:bidi="ro-RO"/>
        </w:rPr>
        <w:t>,</w:t>
      </w:r>
    </w:p>
    <w:p w14:paraId="771C47C4" w14:textId="303DB8F8" w:rsidR="00AF378A" w:rsidRPr="0022272E" w:rsidRDefault="00AF378A" w:rsidP="0022272E">
      <w:pPr>
        <w:spacing w:line="276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2272E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22272E">
        <w:rPr>
          <w:noProof/>
          <w:sz w:val="22"/>
          <w:szCs w:val="22"/>
          <w:lang w:val="ro-RO" w:bidi="ro-RO"/>
        </w:rPr>
        <w:t xml:space="preserve">cu sediul în Craiova. str. Inginerilor, nr. 22, reprezentata de </w:t>
      </w:r>
      <w:r w:rsidR="002A5B75">
        <w:rPr>
          <w:noProof/>
          <w:sz w:val="22"/>
          <w:szCs w:val="22"/>
          <w:lang w:val="ro-RO" w:bidi="ro-RO"/>
        </w:rPr>
        <w:t>..............</w:t>
      </w:r>
      <w:r w:rsidRPr="0022272E">
        <w:rPr>
          <w:noProof/>
          <w:sz w:val="22"/>
          <w:szCs w:val="22"/>
          <w:lang w:val="ro-RO" w:bidi="ro-RO"/>
        </w:rPr>
        <w:t xml:space="preserve">, având funcţia de Administrator, în calitate </w:t>
      </w:r>
      <w:bookmarkStart w:id="2" w:name="_Hlk22659165"/>
      <w:r w:rsidRPr="0022272E">
        <w:rPr>
          <w:noProof/>
          <w:sz w:val="22"/>
          <w:szCs w:val="22"/>
          <w:lang w:val="ro-RO" w:bidi="ro-RO"/>
        </w:rPr>
        <w:t xml:space="preserve">de </w:t>
      </w:r>
      <w:bookmarkEnd w:id="2"/>
      <w:r w:rsidRPr="00D85898">
        <w:rPr>
          <w:b/>
          <w:bCs/>
          <w:noProof/>
          <w:sz w:val="22"/>
          <w:szCs w:val="22"/>
          <w:lang w:val="ro-RO" w:bidi="ro-RO"/>
        </w:rPr>
        <w:t>Asociat 3</w:t>
      </w:r>
      <w:r w:rsidRPr="0022272E">
        <w:rPr>
          <w:noProof/>
          <w:sz w:val="22"/>
          <w:szCs w:val="22"/>
          <w:lang w:val="ro-RO" w:bidi="ro-RO"/>
        </w:rPr>
        <w:t>,</w:t>
      </w:r>
    </w:p>
    <w:p w14:paraId="12FA1401" w14:textId="1F8B95C1" w:rsidR="00AF378A" w:rsidRPr="0022272E" w:rsidRDefault="00AF378A" w:rsidP="0022272E">
      <w:pPr>
        <w:spacing w:line="276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2272E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22272E">
        <w:rPr>
          <w:noProof/>
          <w:sz w:val="22"/>
          <w:szCs w:val="22"/>
          <w:lang w:val="ro-RO" w:bidi="ro-RO"/>
        </w:rPr>
        <w:t xml:space="preserve">cu sediul în Ploieşti, str. Sipote, bl. 151B, reprezentata de </w:t>
      </w:r>
      <w:r w:rsidR="002A5B75">
        <w:rPr>
          <w:noProof/>
          <w:sz w:val="22"/>
          <w:szCs w:val="22"/>
          <w:lang w:val="ro-RO" w:bidi="ro-RO"/>
        </w:rPr>
        <w:t>...............</w:t>
      </w:r>
      <w:r w:rsidRPr="0022272E">
        <w:rPr>
          <w:noProof/>
          <w:sz w:val="22"/>
          <w:szCs w:val="22"/>
          <w:lang w:val="ro-RO" w:bidi="ro-RO"/>
        </w:rPr>
        <w:t xml:space="preserve">, având funcţia de Administrator,în calitate de </w:t>
      </w:r>
      <w:r w:rsidRPr="00D85898">
        <w:rPr>
          <w:b/>
          <w:bCs/>
          <w:noProof/>
          <w:sz w:val="22"/>
          <w:szCs w:val="22"/>
          <w:lang w:val="ro-RO" w:bidi="ro-RO"/>
        </w:rPr>
        <w:t>Asociat</w:t>
      </w:r>
      <w:r w:rsidR="00A46B8E" w:rsidRPr="00D85898">
        <w:rPr>
          <w:b/>
          <w:bCs/>
          <w:noProof/>
          <w:sz w:val="22"/>
          <w:szCs w:val="22"/>
          <w:lang w:val="ro-RO" w:bidi="ro-RO"/>
        </w:rPr>
        <w:t xml:space="preserve"> </w:t>
      </w:r>
      <w:r w:rsidRPr="00D85898">
        <w:rPr>
          <w:b/>
          <w:bCs/>
          <w:noProof/>
          <w:sz w:val="22"/>
          <w:szCs w:val="22"/>
          <w:lang w:val="ro-RO" w:bidi="ro-RO"/>
        </w:rPr>
        <w:t>4</w:t>
      </w:r>
      <w:r w:rsidR="00D85898" w:rsidRPr="00D85898">
        <w:rPr>
          <w:noProof/>
          <w:sz w:val="22"/>
          <w:szCs w:val="22"/>
          <w:lang w:val="ro-RO" w:bidi="ro-RO"/>
        </w:rPr>
        <w:t>,</w:t>
      </w:r>
      <w:r w:rsidRPr="0022272E">
        <w:rPr>
          <w:b/>
          <w:bCs/>
          <w:noProof/>
          <w:sz w:val="22"/>
          <w:szCs w:val="22"/>
          <w:lang w:val="ro-RO" w:bidi="ro-RO"/>
        </w:rPr>
        <w:t xml:space="preserve"> </w:t>
      </w:r>
    </w:p>
    <w:p w14:paraId="1EDE3020" w14:textId="170C4E60" w:rsidR="00AF378A" w:rsidRPr="0022272E" w:rsidRDefault="00AF378A" w:rsidP="0022272E">
      <w:pPr>
        <w:spacing w:line="276" w:lineRule="auto"/>
        <w:jc w:val="both"/>
        <w:rPr>
          <w:sz w:val="22"/>
          <w:szCs w:val="22"/>
          <w:lang w:val="fr-FR"/>
        </w:rPr>
      </w:pPr>
      <w:r w:rsidRPr="0022272E">
        <w:rPr>
          <w:noProof/>
          <w:sz w:val="22"/>
          <w:szCs w:val="22"/>
          <w:lang w:val="pt-BR"/>
        </w:rPr>
        <w:t xml:space="preserve">în calitate de </w:t>
      </w:r>
      <w:r w:rsidRPr="0022272E">
        <w:rPr>
          <w:b/>
          <w:noProof/>
          <w:sz w:val="22"/>
          <w:szCs w:val="22"/>
          <w:lang w:val="pt-BR"/>
        </w:rPr>
        <w:t>Executant</w:t>
      </w:r>
      <w:r w:rsidRPr="0022272E">
        <w:rPr>
          <w:noProof/>
          <w:sz w:val="22"/>
          <w:szCs w:val="22"/>
          <w:lang w:val="pt-BR"/>
        </w:rPr>
        <w:t>, pe de altă parte, a intervenit prezentul act adițional</w:t>
      </w:r>
      <w:r w:rsidRPr="0022272E">
        <w:rPr>
          <w:sz w:val="22"/>
          <w:szCs w:val="22"/>
          <w:lang w:val="fr-FR"/>
        </w:rPr>
        <w:t>.</w:t>
      </w:r>
    </w:p>
    <w:p w14:paraId="08D8BA7D" w14:textId="674ABEF5" w:rsidR="00211D2B" w:rsidRPr="0022272E" w:rsidRDefault="0043145D" w:rsidP="0022272E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22272E">
        <w:rPr>
          <w:sz w:val="22"/>
          <w:szCs w:val="22"/>
          <w:lang w:val="fr-FR"/>
        </w:rPr>
        <w:t>Av</w:t>
      </w:r>
      <w:r w:rsidR="007B1CBE" w:rsidRPr="0022272E">
        <w:rPr>
          <w:sz w:val="22"/>
          <w:szCs w:val="22"/>
          <w:lang w:val="fr-FR"/>
        </w:rPr>
        <w:t>â</w:t>
      </w:r>
      <w:r w:rsidRPr="0022272E">
        <w:rPr>
          <w:sz w:val="22"/>
          <w:szCs w:val="22"/>
          <w:lang w:val="fr-FR"/>
        </w:rPr>
        <w:t xml:space="preserve">nd </w:t>
      </w:r>
      <w:r w:rsidR="007B1CBE" w:rsidRPr="0022272E">
        <w:rPr>
          <w:sz w:val="22"/>
          <w:szCs w:val="22"/>
          <w:lang w:val="fr-FR"/>
        </w:rPr>
        <w:t>î</w:t>
      </w:r>
      <w:r w:rsidRPr="0022272E">
        <w:rPr>
          <w:sz w:val="22"/>
          <w:szCs w:val="22"/>
          <w:lang w:val="fr-FR"/>
        </w:rPr>
        <w:t xml:space="preserve">n vedere referatul de </w:t>
      </w:r>
      <w:r w:rsidRPr="00BD063A">
        <w:rPr>
          <w:sz w:val="22"/>
          <w:szCs w:val="22"/>
          <w:lang w:val="fr-FR"/>
        </w:rPr>
        <w:t xml:space="preserve">necesitate nr. </w:t>
      </w:r>
      <w:bookmarkStart w:id="3" w:name="_Hlk22046283"/>
      <w:r w:rsidR="00BD063A" w:rsidRPr="00BD063A">
        <w:rPr>
          <w:sz w:val="22"/>
          <w:szCs w:val="22"/>
          <w:lang w:val="fr-FR"/>
        </w:rPr>
        <w:t>17865</w:t>
      </w:r>
      <w:r w:rsidRPr="00BD063A">
        <w:rPr>
          <w:sz w:val="22"/>
          <w:szCs w:val="22"/>
          <w:lang w:val="fr-FR"/>
        </w:rPr>
        <w:t>/</w:t>
      </w:r>
      <w:r w:rsidR="006C3B05" w:rsidRPr="00BD063A">
        <w:rPr>
          <w:sz w:val="22"/>
          <w:szCs w:val="22"/>
          <w:lang w:val="fr-FR"/>
        </w:rPr>
        <w:t>19</w:t>
      </w:r>
      <w:r w:rsidRPr="00BD063A">
        <w:rPr>
          <w:sz w:val="22"/>
          <w:szCs w:val="22"/>
          <w:lang w:val="fr-FR"/>
        </w:rPr>
        <w:t>.</w:t>
      </w:r>
      <w:r w:rsidR="006C3B05" w:rsidRPr="00BD063A">
        <w:rPr>
          <w:sz w:val="22"/>
          <w:szCs w:val="22"/>
          <w:lang w:val="fr-FR"/>
        </w:rPr>
        <w:t>07</w:t>
      </w:r>
      <w:r w:rsidRPr="00BD063A">
        <w:rPr>
          <w:sz w:val="22"/>
          <w:szCs w:val="22"/>
          <w:lang w:val="fr-FR"/>
        </w:rPr>
        <w:t>.20</w:t>
      </w:r>
      <w:bookmarkEnd w:id="3"/>
      <w:r w:rsidR="00F02AC3" w:rsidRPr="00BD063A">
        <w:rPr>
          <w:sz w:val="22"/>
          <w:szCs w:val="22"/>
          <w:lang w:val="fr-FR"/>
        </w:rPr>
        <w:t>2</w:t>
      </w:r>
      <w:r w:rsidR="006C3B05" w:rsidRPr="00BD063A">
        <w:rPr>
          <w:sz w:val="22"/>
          <w:szCs w:val="22"/>
          <w:lang w:val="fr-FR"/>
        </w:rPr>
        <w:t>1</w:t>
      </w:r>
      <w:r w:rsidRPr="00BD063A">
        <w:rPr>
          <w:sz w:val="22"/>
          <w:szCs w:val="22"/>
          <w:lang w:val="fr-FR"/>
        </w:rPr>
        <w:t xml:space="preserve">, </w:t>
      </w:r>
      <w:r w:rsidR="007B1CBE" w:rsidRPr="00BD063A">
        <w:rPr>
          <w:sz w:val="22"/>
          <w:szCs w:val="22"/>
          <w:lang w:val="fr-FR"/>
        </w:rPr>
        <w:t>î</w:t>
      </w:r>
      <w:r w:rsidRPr="00BD063A">
        <w:rPr>
          <w:sz w:val="22"/>
          <w:szCs w:val="22"/>
          <w:lang w:val="fr-FR"/>
        </w:rPr>
        <w:t>ntocmit</w:t>
      </w:r>
      <w:r w:rsidRPr="0022272E">
        <w:rPr>
          <w:sz w:val="22"/>
          <w:szCs w:val="22"/>
          <w:lang w:val="fr-FR"/>
        </w:rPr>
        <w:t xml:space="preserve"> de Sec</w:t>
      </w:r>
      <w:r w:rsidR="00E379A3" w:rsidRPr="0022272E">
        <w:rPr>
          <w:sz w:val="22"/>
          <w:szCs w:val="22"/>
          <w:lang w:val="fr-FR"/>
        </w:rPr>
        <w:t>ț</w:t>
      </w:r>
      <w:r w:rsidRPr="0022272E">
        <w:rPr>
          <w:sz w:val="22"/>
          <w:szCs w:val="22"/>
          <w:lang w:val="fr-FR"/>
        </w:rPr>
        <w:t>ia Str</w:t>
      </w:r>
      <w:r w:rsidR="00E379A3" w:rsidRPr="0022272E">
        <w:rPr>
          <w:sz w:val="22"/>
          <w:szCs w:val="22"/>
          <w:lang w:val="fr-FR"/>
        </w:rPr>
        <w:t>ă</w:t>
      </w:r>
      <w:r w:rsidRPr="0022272E">
        <w:rPr>
          <w:sz w:val="22"/>
          <w:szCs w:val="22"/>
          <w:lang w:val="fr-FR"/>
        </w:rPr>
        <w:t xml:space="preserve">zi </w:t>
      </w:r>
      <w:r w:rsidR="007B1CBE" w:rsidRPr="0022272E">
        <w:rPr>
          <w:sz w:val="22"/>
          <w:szCs w:val="22"/>
          <w:lang w:val="fr-FR"/>
        </w:rPr>
        <w:t>ș</w:t>
      </w:r>
      <w:r w:rsidRPr="0022272E">
        <w:rPr>
          <w:sz w:val="22"/>
          <w:szCs w:val="22"/>
          <w:lang w:val="fr-FR"/>
        </w:rPr>
        <w:t>i Urm</w:t>
      </w:r>
      <w:r w:rsidR="007B1CBE" w:rsidRPr="0022272E">
        <w:rPr>
          <w:sz w:val="22"/>
          <w:szCs w:val="22"/>
          <w:lang w:val="fr-FR"/>
        </w:rPr>
        <w:t>ă</w:t>
      </w:r>
      <w:r w:rsidRPr="0022272E">
        <w:rPr>
          <w:sz w:val="22"/>
          <w:szCs w:val="22"/>
          <w:lang w:val="fr-FR"/>
        </w:rPr>
        <w:t>rire Investi</w:t>
      </w:r>
      <w:r w:rsidR="007B1CBE" w:rsidRPr="0022272E">
        <w:rPr>
          <w:sz w:val="22"/>
          <w:szCs w:val="22"/>
          <w:lang w:val="fr-FR"/>
        </w:rPr>
        <w:t>ț</w:t>
      </w:r>
      <w:r w:rsidRPr="0022272E">
        <w:rPr>
          <w:sz w:val="22"/>
          <w:szCs w:val="22"/>
          <w:lang w:val="fr-FR"/>
        </w:rPr>
        <w:t xml:space="preserve">ii, </w:t>
      </w:r>
      <w:r w:rsidR="007B1CBE" w:rsidRPr="0022272E">
        <w:rPr>
          <w:sz w:val="22"/>
          <w:szCs w:val="22"/>
          <w:lang w:val="fr-FR"/>
        </w:rPr>
        <w:t>î</w:t>
      </w:r>
      <w:r w:rsidRPr="0022272E">
        <w:rPr>
          <w:sz w:val="22"/>
          <w:szCs w:val="22"/>
          <w:lang w:val="fr-FR"/>
        </w:rPr>
        <w:t xml:space="preserve">n conformitate cu prevederile art. 221 lit. </w:t>
      </w:r>
      <w:r w:rsidR="006C3B05">
        <w:rPr>
          <w:sz w:val="22"/>
          <w:szCs w:val="22"/>
          <w:lang w:val="fr-FR"/>
        </w:rPr>
        <w:t>f</w:t>
      </w:r>
      <w:r w:rsidRPr="0022272E">
        <w:rPr>
          <w:sz w:val="22"/>
          <w:szCs w:val="22"/>
          <w:lang w:val="fr-FR"/>
        </w:rPr>
        <w:t>) din Legea</w:t>
      </w:r>
      <w:r w:rsidR="00A46B8E" w:rsidRPr="0022272E">
        <w:rPr>
          <w:sz w:val="22"/>
          <w:szCs w:val="22"/>
          <w:lang w:val="fr-FR"/>
        </w:rPr>
        <w:t xml:space="preserve"> nr.</w:t>
      </w:r>
      <w:r w:rsidRPr="0022272E">
        <w:rPr>
          <w:sz w:val="22"/>
          <w:szCs w:val="22"/>
          <w:lang w:val="fr-FR"/>
        </w:rPr>
        <w:t xml:space="preserve"> 98/2016 a achizi</w:t>
      </w:r>
      <w:r w:rsidR="007B1CBE" w:rsidRPr="0022272E">
        <w:rPr>
          <w:sz w:val="22"/>
          <w:szCs w:val="22"/>
          <w:lang w:val="fr-FR"/>
        </w:rPr>
        <w:t>ț</w:t>
      </w:r>
      <w:r w:rsidRPr="0022272E">
        <w:rPr>
          <w:sz w:val="22"/>
          <w:szCs w:val="22"/>
          <w:lang w:val="fr-FR"/>
        </w:rPr>
        <w:t xml:space="preserve">iilor publice, </w:t>
      </w:r>
      <w:r w:rsidR="00211D2B" w:rsidRPr="0022272E">
        <w:rPr>
          <w:sz w:val="22"/>
          <w:szCs w:val="22"/>
          <w:lang w:val="fr-FR"/>
        </w:rPr>
        <w:t xml:space="preserve">și </w:t>
      </w:r>
      <w:r w:rsidR="007B1CBE" w:rsidRPr="0022272E">
        <w:rPr>
          <w:sz w:val="22"/>
          <w:szCs w:val="22"/>
          <w:lang w:val="fr-FR"/>
        </w:rPr>
        <w:t>î</w:t>
      </w:r>
      <w:r w:rsidRPr="0022272E">
        <w:rPr>
          <w:sz w:val="22"/>
          <w:szCs w:val="22"/>
          <w:lang w:val="fr-FR"/>
        </w:rPr>
        <w:t xml:space="preserve">n baza art. </w:t>
      </w:r>
      <w:r w:rsidR="00A46B8E" w:rsidRPr="0022272E">
        <w:rPr>
          <w:sz w:val="22"/>
          <w:szCs w:val="22"/>
          <w:lang w:val="fr-FR"/>
        </w:rPr>
        <w:t>23</w:t>
      </w:r>
      <w:r w:rsidRPr="0022272E">
        <w:rPr>
          <w:sz w:val="22"/>
          <w:szCs w:val="22"/>
          <w:lang w:val="fr-FR"/>
        </w:rPr>
        <w:t>, pct. 2</w:t>
      </w:r>
      <w:r w:rsidR="00A46B8E" w:rsidRPr="0022272E">
        <w:rPr>
          <w:sz w:val="22"/>
          <w:szCs w:val="22"/>
          <w:lang w:val="fr-FR"/>
        </w:rPr>
        <w:t>3</w:t>
      </w:r>
      <w:r w:rsidRPr="0022272E">
        <w:rPr>
          <w:sz w:val="22"/>
          <w:szCs w:val="22"/>
          <w:lang w:val="fr-FR"/>
        </w:rPr>
        <w:t xml:space="preserve">.4 </w:t>
      </w:r>
      <w:r w:rsidR="00211D2B" w:rsidRPr="0022272E">
        <w:rPr>
          <w:sz w:val="22"/>
          <w:szCs w:val="22"/>
          <w:lang w:val="fr-FR"/>
        </w:rPr>
        <w:t>si pct. 2</w:t>
      </w:r>
      <w:r w:rsidR="00A46B8E" w:rsidRPr="0022272E">
        <w:rPr>
          <w:sz w:val="22"/>
          <w:szCs w:val="22"/>
          <w:lang w:val="fr-FR"/>
        </w:rPr>
        <w:t>3</w:t>
      </w:r>
      <w:r w:rsidR="00211D2B" w:rsidRPr="0022272E">
        <w:rPr>
          <w:sz w:val="22"/>
          <w:szCs w:val="22"/>
          <w:lang w:val="fr-FR"/>
        </w:rPr>
        <w:t>.</w:t>
      </w:r>
      <w:r w:rsidR="00A46B8E" w:rsidRPr="0022272E">
        <w:rPr>
          <w:sz w:val="22"/>
          <w:szCs w:val="22"/>
          <w:lang w:val="fr-FR"/>
        </w:rPr>
        <w:t>6</w:t>
      </w:r>
      <w:r w:rsidR="00211D2B" w:rsidRPr="0022272E">
        <w:rPr>
          <w:sz w:val="22"/>
          <w:szCs w:val="22"/>
          <w:lang w:val="fr-FR"/>
        </w:rPr>
        <w:t xml:space="preserve"> </w:t>
      </w:r>
      <w:r w:rsidRPr="0022272E">
        <w:rPr>
          <w:sz w:val="22"/>
          <w:szCs w:val="22"/>
          <w:lang w:val="fr-FR"/>
        </w:rPr>
        <w:t>din contract, p</w:t>
      </w:r>
      <w:r w:rsidR="007B1CBE" w:rsidRPr="0022272E">
        <w:rPr>
          <w:sz w:val="22"/>
          <w:szCs w:val="22"/>
          <w:lang w:val="fr-FR"/>
        </w:rPr>
        <w:t>ă</w:t>
      </w:r>
      <w:r w:rsidRPr="0022272E">
        <w:rPr>
          <w:sz w:val="22"/>
          <w:szCs w:val="22"/>
          <w:lang w:val="fr-FR"/>
        </w:rPr>
        <w:t>r</w:t>
      </w:r>
      <w:r w:rsidR="007B1CBE" w:rsidRPr="0022272E">
        <w:rPr>
          <w:sz w:val="22"/>
          <w:szCs w:val="22"/>
          <w:lang w:val="fr-FR"/>
        </w:rPr>
        <w:t>ț</w:t>
      </w:r>
      <w:r w:rsidRPr="0022272E">
        <w:rPr>
          <w:sz w:val="22"/>
          <w:szCs w:val="22"/>
          <w:lang w:val="fr-FR"/>
        </w:rPr>
        <w:t>ile</w:t>
      </w:r>
      <w:r w:rsidR="007B1CBE" w:rsidRPr="0022272E">
        <w:rPr>
          <w:sz w:val="22"/>
          <w:szCs w:val="22"/>
          <w:lang w:val="fr-FR"/>
        </w:rPr>
        <w:t>, de comun acord,</w:t>
      </w:r>
      <w:r w:rsidRPr="0022272E">
        <w:rPr>
          <w:sz w:val="22"/>
          <w:szCs w:val="22"/>
          <w:lang w:val="fr-FR"/>
        </w:rPr>
        <w:t xml:space="preserve"> au hot</w:t>
      </w:r>
      <w:r w:rsidR="007B1CBE" w:rsidRPr="0022272E">
        <w:rPr>
          <w:sz w:val="22"/>
          <w:szCs w:val="22"/>
          <w:lang w:val="fr-FR"/>
        </w:rPr>
        <w:t>ă</w:t>
      </w:r>
      <w:r w:rsidRPr="0022272E">
        <w:rPr>
          <w:sz w:val="22"/>
          <w:szCs w:val="22"/>
          <w:lang w:val="fr-FR"/>
        </w:rPr>
        <w:t>r</w:t>
      </w:r>
      <w:r w:rsidR="007B1CBE" w:rsidRPr="0022272E">
        <w:rPr>
          <w:sz w:val="22"/>
          <w:szCs w:val="22"/>
          <w:lang w:val="fr-FR"/>
        </w:rPr>
        <w:t>â</w:t>
      </w:r>
      <w:r w:rsidRPr="0022272E">
        <w:rPr>
          <w:sz w:val="22"/>
          <w:szCs w:val="22"/>
          <w:lang w:val="fr-FR"/>
        </w:rPr>
        <w:t>t</w:t>
      </w:r>
      <w:r w:rsidR="007B1CBE" w:rsidRPr="0022272E">
        <w:rPr>
          <w:sz w:val="22"/>
          <w:szCs w:val="22"/>
          <w:lang w:val="fr-FR"/>
        </w:rPr>
        <w:t xml:space="preserve"> </w:t>
      </w:r>
      <w:r w:rsidR="00211D2B" w:rsidRPr="0022272E">
        <w:rPr>
          <w:sz w:val="22"/>
          <w:szCs w:val="22"/>
          <w:lang w:val="fr-FR"/>
        </w:rPr>
        <w:t xml:space="preserve">modificarea Contractului Subsecvent de Lucrări nr. </w:t>
      </w:r>
      <w:r w:rsidR="00A46B8E" w:rsidRPr="0022272E">
        <w:rPr>
          <w:sz w:val="22"/>
          <w:szCs w:val="22"/>
          <w:lang w:val="fr-FR"/>
        </w:rPr>
        <w:t>23</w:t>
      </w:r>
      <w:r w:rsidR="00211D2B" w:rsidRPr="0022272E">
        <w:rPr>
          <w:sz w:val="22"/>
          <w:szCs w:val="22"/>
          <w:lang w:val="fr-FR"/>
        </w:rPr>
        <w:t>/</w:t>
      </w:r>
      <w:r w:rsidR="00FE3632" w:rsidRPr="0022272E">
        <w:rPr>
          <w:sz w:val="22"/>
          <w:szCs w:val="22"/>
          <w:lang w:val="fr-FR"/>
        </w:rPr>
        <w:t>3</w:t>
      </w:r>
      <w:r w:rsidR="00A46B8E" w:rsidRPr="0022272E">
        <w:rPr>
          <w:sz w:val="22"/>
          <w:szCs w:val="22"/>
          <w:lang w:val="fr-FR"/>
        </w:rPr>
        <w:t>0</w:t>
      </w:r>
      <w:r w:rsidR="00211D2B" w:rsidRPr="0022272E">
        <w:rPr>
          <w:sz w:val="22"/>
          <w:szCs w:val="22"/>
          <w:lang w:val="fr-FR"/>
        </w:rPr>
        <w:t>.</w:t>
      </w:r>
      <w:r w:rsidR="00A46B8E" w:rsidRPr="0022272E">
        <w:rPr>
          <w:sz w:val="22"/>
          <w:szCs w:val="22"/>
          <w:lang w:val="fr-FR"/>
        </w:rPr>
        <w:t>07</w:t>
      </w:r>
      <w:r w:rsidR="00211D2B" w:rsidRPr="0022272E">
        <w:rPr>
          <w:sz w:val="22"/>
          <w:szCs w:val="22"/>
          <w:lang w:val="fr-FR"/>
        </w:rPr>
        <w:t>.20</w:t>
      </w:r>
      <w:r w:rsidR="00A46B8E" w:rsidRPr="0022272E">
        <w:rPr>
          <w:sz w:val="22"/>
          <w:szCs w:val="22"/>
          <w:lang w:val="fr-FR"/>
        </w:rPr>
        <w:t>20</w:t>
      </w:r>
      <w:r w:rsidR="00211D2B" w:rsidRPr="0022272E">
        <w:rPr>
          <w:sz w:val="22"/>
          <w:szCs w:val="22"/>
          <w:lang w:val="fr-FR"/>
        </w:rPr>
        <w:t xml:space="preserve">, după cum </w:t>
      </w:r>
      <w:proofErr w:type="gramStart"/>
      <w:r w:rsidR="00211D2B" w:rsidRPr="0022272E">
        <w:rPr>
          <w:sz w:val="22"/>
          <w:szCs w:val="22"/>
          <w:lang w:val="fr-FR"/>
        </w:rPr>
        <w:t>urmează</w:t>
      </w:r>
      <w:r w:rsidRPr="0022272E">
        <w:rPr>
          <w:sz w:val="22"/>
          <w:szCs w:val="22"/>
          <w:lang w:val="fr-FR"/>
        </w:rPr>
        <w:t>:</w:t>
      </w:r>
      <w:proofErr w:type="gramEnd"/>
    </w:p>
    <w:p w14:paraId="326449C5" w14:textId="77777777" w:rsidR="00E17282" w:rsidRPr="00E17282" w:rsidRDefault="00E17282" w:rsidP="0022272E">
      <w:pPr>
        <w:spacing w:line="276" w:lineRule="auto"/>
        <w:jc w:val="both"/>
        <w:rPr>
          <w:b/>
          <w:bCs/>
          <w:sz w:val="8"/>
          <w:szCs w:val="8"/>
        </w:rPr>
      </w:pPr>
    </w:p>
    <w:p w14:paraId="359C3F2A" w14:textId="735B7E14" w:rsidR="007E415A" w:rsidRPr="0022272E" w:rsidRDefault="00211D2B" w:rsidP="0022272E">
      <w:pPr>
        <w:spacing w:line="276" w:lineRule="auto"/>
        <w:jc w:val="both"/>
        <w:rPr>
          <w:sz w:val="22"/>
          <w:szCs w:val="22"/>
        </w:rPr>
      </w:pPr>
      <w:r w:rsidRPr="0022272E">
        <w:rPr>
          <w:b/>
          <w:bCs/>
          <w:sz w:val="22"/>
          <w:szCs w:val="22"/>
        </w:rPr>
        <w:t xml:space="preserve">Art. 1. </w:t>
      </w:r>
      <w:r w:rsidRPr="0022272E">
        <w:rPr>
          <w:sz w:val="22"/>
          <w:szCs w:val="22"/>
        </w:rPr>
        <w:t>Se v</w:t>
      </w:r>
      <w:r w:rsidR="00AF240F" w:rsidRPr="0022272E">
        <w:rPr>
          <w:sz w:val="22"/>
          <w:szCs w:val="22"/>
        </w:rPr>
        <w:t>a</w:t>
      </w:r>
      <w:r w:rsidRPr="0022272E">
        <w:rPr>
          <w:sz w:val="22"/>
          <w:szCs w:val="22"/>
        </w:rPr>
        <w:t xml:space="preserve"> diminua cantit</w:t>
      </w:r>
      <w:r w:rsidR="00AF240F" w:rsidRPr="0022272E">
        <w:rPr>
          <w:sz w:val="22"/>
          <w:szCs w:val="22"/>
        </w:rPr>
        <w:t>atea</w:t>
      </w:r>
      <w:r w:rsidRPr="0022272E">
        <w:rPr>
          <w:sz w:val="22"/>
          <w:szCs w:val="22"/>
        </w:rPr>
        <w:t xml:space="preserve"> de </w:t>
      </w:r>
      <w:r w:rsidR="00456F89" w:rsidRPr="0022272E">
        <w:rPr>
          <w:sz w:val="22"/>
          <w:szCs w:val="22"/>
        </w:rPr>
        <w:t xml:space="preserve">la </w:t>
      </w:r>
      <w:r w:rsidR="006B62B1" w:rsidRPr="0022272E">
        <w:rPr>
          <w:sz w:val="22"/>
          <w:szCs w:val="22"/>
        </w:rPr>
        <w:t>poziți</w:t>
      </w:r>
      <w:r w:rsidR="00AF240F" w:rsidRPr="0022272E">
        <w:rPr>
          <w:sz w:val="22"/>
          <w:szCs w:val="22"/>
        </w:rPr>
        <w:t>a</w:t>
      </w:r>
      <w:r w:rsidR="006B62B1" w:rsidRPr="0022272E">
        <w:rPr>
          <w:sz w:val="22"/>
          <w:szCs w:val="22"/>
        </w:rPr>
        <w:t xml:space="preserve"> </w:t>
      </w:r>
      <w:r w:rsidR="00AF240F" w:rsidRPr="0022272E">
        <w:rPr>
          <w:i/>
          <w:iCs/>
          <w:sz w:val="22"/>
          <w:szCs w:val="22"/>
        </w:rPr>
        <w:t>2T2</w:t>
      </w:r>
      <w:r w:rsidR="00BD063A">
        <w:rPr>
          <w:i/>
          <w:iCs/>
          <w:sz w:val="22"/>
          <w:szCs w:val="22"/>
        </w:rPr>
        <w:t>,</w:t>
      </w:r>
      <w:r w:rsidR="001E601D">
        <w:rPr>
          <w:i/>
          <w:iCs/>
          <w:sz w:val="22"/>
          <w:szCs w:val="22"/>
        </w:rPr>
        <w:t xml:space="preserve"> </w:t>
      </w:r>
      <w:r w:rsidRPr="0022272E">
        <w:rPr>
          <w:sz w:val="22"/>
          <w:szCs w:val="22"/>
        </w:rPr>
        <w:t>prevăzut</w:t>
      </w:r>
      <w:r w:rsidR="00AF240F" w:rsidRPr="0022272E">
        <w:rPr>
          <w:sz w:val="22"/>
          <w:szCs w:val="22"/>
        </w:rPr>
        <w:t>ă</w:t>
      </w:r>
      <w:r w:rsidRPr="0022272E">
        <w:rPr>
          <w:sz w:val="22"/>
          <w:szCs w:val="22"/>
        </w:rPr>
        <w:t xml:space="preserve"> în Anex</w:t>
      </w:r>
      <w:r w:rsidR="00AF240F" w:rsidRPr="0022272E">
        <w:rPr>
          <w:sz w:val="22"/>
          <w:szCs w:val="22"/>
        </w:rPr>
        <w:t>a</w:t>
      </w:r>
      <w:r w:rsidR="00B77C6A" w:rsidRPr="0022272E">
        <w:rPr>
          <w:sz w:val="22"/>
          <w:szCs w:val="22"/>
        </w:rPr>
        <w:t xml:space="preserve"> nr.</w:t>
      </w:r>
      <w:r w:rsidRPr="0022272E">
        <w:rPr>
          <w:sz w:val="22"/>
          <w:szCs w:val="22"/>
        </w:rPr>
        <w:t xml:space="preserve"> </w:t>
      </w:r>
      <w:r w:rsidR="00A46B8E" w:rsidRPr="0022272E">
        <w:rPr>
          <w:sz w:val="22"/>
          <w:szCs w:val="22"/>
        </w:rPr>
        <w:t>2</w:t>
      </w:r>
      <w:r w:rsidR="00777215" w:rsidRPr="0022272E">
        <w:rPr>
          <w:sz w:val="22"/>
          <w:szCs w:val="22"/>
        </w:rPr>
        <w:t xml:space="preserve"> </w:t>
      </w:r>
      <w:r w:rsidR="00FA584A" w:rsidRPr="0022272E">
        <w:rPr>
          <w:sz w:val="22"/>
          <w:szCs w:val="22"/>
        </w:rPr>
        <w:t xml:space="preserve">la Contractul Subsecvent de Lucrări nr. </w:t>
      </w:r>
      <w:r w:rsidR="00A46B8E" w:rsidRPr="0022272E">
        <w:rPr>
          <w:sz w:val="22"/>
          <w:szCs w:val="22"/>
        </w:rPr>
        <w:t>23</w:t>
      </w:r>
      <w:r w:rsidR="00FA584A" w:rsidRPr="0022272E">
        <w:rPr>
          <w:sz w:val="22"/>
          <w:szCs w:val="22"/>
        </w:rPr>
        <w:t>/</w:t>
      </w:r>
      <w:r w:rsidR="00FE3632" w:rsidRPr="0022272E">
        <w:rPr>
          <w:sz w:val="22"/>
          <w:szCs w:val="22"/>
        </w:rPr>
        <w:t>3</w:t>
      </w:r>
      <w:r w:rsidR="00A46B8E" w:rsidRPr="0022272E">
        <w:rPr>
          <w:sz w:val="22"/>
          <w:szCs w:val="22"/>
        </w:rPr>
        <w:t>0</w:t>
      </w:r>
      <w:r w:rsidR="00FA584A" w:rsidRPr="0022272E">
        <w:rPr>
          <w:sz w:val="22"/>
          <w:szCs w:val="22"/>
        </w:rPr>
        <w:t>.</w:t>
      </w:r>
      <w:r w:rsidR="00A46B8E" w:rsidRPr="0022272E">
        <w:rPr>
          <w:sz w:val="22"/>
          <w:szCs w:val="22"/>
        </w:rPr>
        <w:t>07</w:t>
      </w:r>
      <w:r w:rsidR="00FA584A" w:rsidRPr="0022272E">
        <w:rPr>
          <w:sz w:val="22"/>
          <w:szCs w:val="22"/>
        </w:rPr>
        <w:t>.20</w:t>
      </w:r>
      <w:r w:rsidR="00A46B8E" w:rsidRPr="0022272E">
        <w:rPr>
          <w:sz w:val="22"/>
          <w:szCs w:val="22"/>
        </w:rPr>
        <w:t>20</w:t>
      </w:r>
      <w:r w:rsidR="00FA584A" w:rsidRPr="0022272E">
        <w:rPr>
          <w:sz w:val="22"/>
          <w:szCs w:val="22"/>
        </w:rPr>
        <w:t>,</w:t>
      </w:r>
      <w:r w:rsidR="00AF240F" w:rsidRPr="0022272E">
        <w:rPr>
          <w:sz w:val="22"/>
          <w:szCs w:val="22"/>
        </w:rPr>
        <w:t xml:space="preserve"> </w:t>
      </w:r>
      <w:r w:rsidR="00C322E0" w:rsidRPr="0022272E">
        <w:rPr>
          <w:sz w:val="22"/>
          <w:szCs w:val="22"/>
        </w:rPr>
        <w:t xml:space="preserve">valoarea </w:t>
      </w:r>
      <w:r w:rsidR="00AF240F" w:rsidRPr="0022272E">
        <w:rPr>
          <w:sz w:val="22"/>
          <w:szCs w:val="22"/>
        </w:rPr>
        <w:t>diminu</w:t>
      </w:r>
      <w:r w:rsidR="00F00BD9" w:rsidRPr="0022272E">
        <w:rPr>
          <w:sz w:val="22"/>
          <w:szCs w:val="22"/>
        </w:rPr>
        <w:t>ă</w:t>
      </w:r>
      <w:r w:rsidR="00AF240F" w:rsidRPr="0022272E">
        <w:rPr>
          <w:sz w:val="22"/>
          <w:szCs w:val="22"/>
        </w:rPr>
        <w:t xml:space="preserve">rii </w:t>
      </w:r>
      <w:r w:rsidR="00C322E0" w:rsidRPr="0022272E">
        <w:rPr>
          <w:sz w:val="22"/>
          <w:szCs w:val="22"/>
        </w:rPr>
        <w:t>fiind</w:t>
      </w:r>
      <w:r w:rsidR="00C35BDA" w:rsidRPr="0022272E">
        <w:rPr>
          <w:sz w:val="22"/>
          <w:szCs w:val="22"/>
        </w:rPr>
        <w:t xml:space="preserve"> de </w:t>
      </w:r>
      <w:r w:rsidR="00AF240F" w:rsidRPr="0022272E">
        <w:rPr>
          <w:sz w:val="22"/>
          <w:szCs w:val="22"/>
        </w:rPr>
        <w:t>18.033,70</w:t>
      </w:r>
      <w:r w:rsidR="00C35BDA" w:rsidRPr="0022272E">
        <w:rPr>
          <w:sz w:val="22"/>
          <w:szCs w:val="22"/>
        </w:rPr>
        <w:t xml:space="preserve"> lei f</w:t>
      </w:r>
      <w:r w:rsidR="00B77C6A" w:rsidRPr="0022272E">
        <w:rPr>
          <w:sz w:val="22"/>
          <w:szCs w:val="22"/>
        </w:rPr>
        <w:t>ă</w:t>
      </w:r>
      <w:r w:rsidR="00C35BDA" w:rsidRPr="0022272E">
        <w:rPr>
          <w:sz w:val="22"/>
          <w:szCs w:val="22"/>
        </w:rPr>
        <w:t>r</w:t>
      </w:r>
      <w:r w:rsidR="00B77C6A" w:rsidRPr="0022272E">
        <w:rPr>
          <w:sz w:val="22"/>
          <w:szCs w:val="22"/>
        </w:rPr>
        <w:t>ă</w:t>
      </w:r>
      <w:r w:rsidR="00C35BDA" w:rsidRPr="0022272E">
        <w:rPr>
          <w:sz w:val="22"/>
          <w:szCs w:val="22"/>
        </w:rPr>
        <w:t xml:space="preserve"> T.V.A.;</w:t>
      </w:r>
    </w:p>
    <w:p w14:paraId="5171A72A" w14:textId="77777777" w:rsidR="00E17282" w:rsidRPr="00E17282" w:rsidRDefault="00E17282" w:rsidP="0022272E">
      <w:pPr>
        <w:spacing w:line="276" w:lineRule="auto"/>
        <w:jc w:val="both"/>
        <w:rPr>
          <w:b/>
          <w:bCs/>
          <w:sz w:val="8"/>
          <w:szCs w:val="8"/>
        </w:rPr>
      </w:pPr>
    </w:p>
    <w:p w14:paraId="650EF20F" w14:textId="4C5F29ED" w:rsidR="007B5039" w:rsidRPr="0022272E" w:rsidRDefault="00C35BDA" w:rsidP="0022272E">
      <w:pPr>
        <w:spacing w:line="276" w:lineRule="auto"/>
        <w:jc w:val="both"/>
        <w:rPr>
          <w:sz w:val="22"/>
          <w:szCs w:val="22"/>
        </w:rPr>
      </w:pPr>
      <w:r w:rsidRPr="0022272E">
        <w:rPr>
          <w:b/>
          <w:bCs/>
          <w:sz w:val="22"/>
          <w:szCs w:val="22"/>
        </w:rPr>
        <w:t>Art. 2.</w:t>
      </w:r>
      <w:r w:rsidRPr="0022272E">
        <w:rPr>
          <w:sz w:val="22"/>
          <w:szCs w:val="22"/>
        </w:rPr>
        <w:t xml:space="preserve">  Se vor suplimenta </w:t>
      </w:r>
      <w:r w:rsidR="003D530E" w:rsidRPr="0022272E">
        <w:rPr>
          <w:sz w:val="22"/>
          <w:szCs w:val="22"/>
        </w:rPr>
        <w:t>c</w:t>
      </w:r>
      <w:r w:rsidRPr="0022272E">
        <w:rPr>
          <w:sz w:val="22"/>
          <w:szCs w:val="22"/>
        </w:rPr>
        <w:t>anti</w:t>
      </w:r>
      <w:r w:rsidR="00B77C6A" w:rsidRPr="0022272E">
        <w:rPr>
          <w:sz w:val="22"/>
          <w:szCs w:val="22"/>
        </w:rPr>
        <w:t>tăț</w:t>
      </w:r>
      <w:r w:rsidRPr="0022272E">
        <w:rPr>
          <w:sz w:val="22"/>
          <w:szCs w:val="22"/>
        </w:rPr>
        <w:t>i</w:t>
      </w:r>
      <w:r w:rsidR="006B62B1" w:rsidRPr="0022272E">
        <w:rPr>
          <w:sz w:val="22"/>
          <w:szCs w:val="22"/>
        </w:rPr>
        <w:t>le</w:t>
      </w:r>
      <w:r w:rsidRPr="0022272E">
        <w:rPr>
          <w:sz w:val="22"/>
          <w:szCs w:val="22"/>
        </w:rPr>
        <w:t xml:space="preserve"> de </w:t>
      </w:r>
      <w:r w:rsidR="00456F89" w:rsidRPr="0022272E">
        <w:rPr>
          <w:sz w:val="22"/>
          <w:szCs w:val="22"/>
        </w:rPr>
        <w:t xml:space="preserve">la </w:t>
      </w:r>
      <w:r w:rsidR="00532065" w:rsidRPr="0022272E">
        <w:rPr>
          <w:sz w:val="22"/>
          <w:szCs w:val="22"/>
        </w:rPr>
        <w:t>pozi</w:t>
      </w:r>
      <w:r w:rsidR="00205C45" w:rsidRPr="0022272E">
        <w:rPr>
          <w:sz w:val="22"/>
          <w:szCs w:val="22"/>
        </w:rPr>
        <w:t>ți</w:t>
      </w:r>
      <w:r w:rsidR="007B5039" w:rsidRPr="0022272E">
        <w:rPr>
          <w:sz w:val="22"/>
          <w:szCs w:val="22"/>
        </w:rPr>
        <w:t>ile</w:t>
      </w:r>
      <w:r w:rsidR="00532065" w:rsidRPr="0022272E">
        <w:rPr>
          <w:sz w:val="22"/>
          <w:szCs w:val="22"/>
        </w:rPr>
        <w:t xml:space="preserve"> </w:t>
      </w:r>
      <w:r w:rsidRPr="0022272E">
        <w:rPr>
          <w:sz w:val="22"/>
          <w:szCs w:val="22"/>
        </w:rPr>
        <w:t>prev</w:t>
      </w:r>
      <w:r w:rsidR="00B77C6A" w:rsidRPr="0022272E">
        <w:rPr>
          <w:sz w:val="22"/>
          <w:szCs w:val="22"/>
        </w:rPr>
        <w:t>ă</w:t>
      </w:r>
      <w:r w:rsidRPr="0022272E">
        <w:rPr>
          <w:sz w:val="22"/>
          <w:szCs w:val="22"/>
        </w:rPr>
        <w:t>zut</w:t>
      </w:r>
      <w:r w:rsidR="007B5039" w:rsidRPr="0022272E">
        <w:rPr>
          <w:sz w:val="22"/>
          <w:szCs w:val="22"/>
        </w:rPr>
        <w:t>e</w:t>
      </w:r>
      <w:r w:rsidRPr="0022272E">
        <w:rPr>
          <w:sz w:val="22"/>
          <w:szCs w:val="22"/>
        </w:rPr>
        <w:t xml:space="preserve"> </w:t>
      </w:r>
      <w:r w:rsidR="00B77C6A" w:rsidRPr="0022272E">
        <w:rPr>
          <w:sz w:val="22"/>
          <w:szCs w:val="22"/>
        </w:rPr>
        <w:t>î</w:t>
      </w:r>
      <w:r w:rsidRPr="0022272E">
        <w:rPr>
          <w:sz w:val="22"/>
          <w:szCs w:val="22"/>
        </w:rPr>
        <w:t>n Ane</w:t>
      </w:r>
      <w:r w:rsidR="001E601D">
        <w:rPr>
          <w:sz w:val="22"/>
          <w:szCs w:val="22"/>
        </w:rPr>
        <w:t>xele</w:t>
      </w:r>
      <w:r w:rsidR="00B77C6A" w:rsidRPr="0022272E">
        <w:rPr>
          <w:sz w:val="22"/>
          <w:szCs w:val="22"/>
        </w:rPr>
        <w:t xml:space="preserve"> nr.</w:t>
      </w:r>
      <w:r w:rsidRPr="0022272E">
        <w:rPr>
          <w:sz w:val="22"/>
          <w:szCs w:val="22"/>
        </w:rPr>
        <w:t xml:space="preserve"> </w:t>
      </w:r>
      <w:r w:rsidR="001E601D">
        <w:rPr>
          <w:sz w:val="22"/>
          <w:szCs w:val="22"/>
        </w:rPr>
        <w:t xml:space="preserve">1 și </w:t>
      </w:r>
      <w:r w:rsidR="00AF240F" w:rsidRPr="0022272E">
        <w:rPr>
          <w:sz w:val="22"/>
          <w:szCs w:val="22"/>
        </w:rPr>
        <w:t>2</w:t>
      </w:r>
      <w:r w:rsidR="00B25F8F" w:rsidRPr="0022272E">
        <w:rPr>
          <w:sz w:val="22"/>
          <w:szCs w:val="22"/>
        </w:rPr>
        <w:t xml:space="preserve"> </w:t>
      </w:r>
      <w:r w:rsidR="00FA584A" w:rsidRPr="0022272E">
        <w:rPr>
          <w:sz w:val="22"/>
          <w:szCs w:val="22"/>
        </w:rPr>
        <w:t xml:space="preserve">la Contractul Subsecvent de Lucrări nr. </w:t>
      </w:r>
      <w:r w:rsidR="00AF240F" w:rsidRPr="0022272E">
        <w:rPr>
          <w:sz w:val="22"/>
          <w:szCs w:val="22"/>
        </w:rPr>
        <w:t>23</w:t>
      </w:r>
      <w:r w:rsidR="00FA584A" w:rsidRPr="0022272E">
        <w:rPr>
          <w:sz w:val="22"/>
          <w:szCs w:val="22"/>
        </w:rPr>
        <w:t>/</w:t>
      </w:r>
      <w:r w:rsidR="00FE3632" w:rsidRPr="0022272E">
        <w:rPr>
          <w:sz w:val="22"/>
          <w:szCs w:val="22"/>
        </w:rPr>
        <w:t>3</w:t>
      </w:r>
      <w:r w:rsidR="00AF240F" w:rsidRPr="0022272E">
        <w:rPr>
          <w:sz w:val="22"/>
          <w:szCs w:val="22"/>
        </w:rPr>
        <w:t>0</w:t>
      </w:r>
      <w:r w:rsidR="00FA584A" w:rsidRPr="0022272E">
        <w:rPr>
          <w:sz w:val="22"/>
          <w:szCs w:val="22"/>
        </w:rPr>
        <w:t>.</w:t>
      </w:r>
      <w:r w:rsidR="00AF240F" w:rsidRPr="0022272E">
        <w:rPr>
          <w:sz w:val="22"/>
          <w:szCs w:val="22"/>
        </w:rPr>
        <w:t>07</w:t>
      </w:r>
      <w:r w:rsidR="00FA584A" w:rsidRPr="0022272E">
        <w:rPr>
          <w:sz w:val="22"/>
          <w:szCs w:val="22"/>
        </w:rPr>
        <w:t>.20</w:t>
      </w:r>
      <w:r w:rsidR="00AF240F" w:rsidRPr="0022272E">
        <w:rPr>
          <w:sz w:val="22"/>
          <w:szCs w:val="22"/>
        </w:rPr>
        <w:t>20</w:t>
      </w:r>
      <w:r w:rsidR="00FA584A" w:rsidRPr="0022272E">
        <w:rPr>
          <w:sz w:val="22"/>
          <w:szCs w:val="22"/>
        </w:rPr>
        <w:t xml:space="preserve">, </w:t>
      </w:r>
      <w:r w:rsidR="007B5039" w:rsidRPr="0022272E">
        <w:rPr>
          <w:sz w:val="22"/>
          <w:szCs w:val="22"/>
        </w:rPr>
        <w:t>astfel:</w:t>
      </w:r>
    </w:p>
    <w:p w14:paraId="4126E5DC" w14:textId="7DD8959B" w:rsidR="001E601D" w:rsidRDefault="001E601D" w:rsidP="0022272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exa nr. 1: </w:t>
      </w:r>
      <w:r w:rsidRPr="001E601D">
        <w:rPr>
          <w:i/>
          <w:iCs/>
          <w:sz w:val="22"/>
          <w:szCs w:val="22"/>
        </w:rPr>
        <w:t>2T7</w:t>
      </w:r>
      <w:r>
        <w:rPr>
          <w:sz w:val="22"/>
          <w:szCs w:val="22"/>
        </w:rPr>
        <w:t>;</w:t>
      </w:r>
    </w:p>
    <w:p w14:paraId="4190041E" w14:textId="3A4551EA" w:rsidR="00532065" w:rsidRPr="0022272E" w:rsidRDefault="009C3268" w:rsidP="0022272E">
      <w:pPr>
        <w:spacing w:line="276" w:lineRule="auto"/>
        <w:jc w:val="both"/>
        <w:rPr>
          <w:sz w:val="22"/>
          <w:szCs w:val="22"/>
        </w:rPr>
      </w:pPr>
      <w:r w:rsidRPr="0022272E">
        <w:rPr>
          <w:sz w:val="22"/>
          <w:szCs w:val="22"/>
        </w:rPr>
        <w:t xml:space="preserve">Anexa nr. </w:t>
      </w:r>
      <w:r w:rsidR="00AF240F" w:rsidRPr="0022272E">
        <w:rPr>
          <w:sz w:val="22"/>
          <w:szCs w:val="22"/>
        </w:rPr>
        <w:t>2</w:t>
      </w:r>
      <w:r w:rsidRPr="0022272E">
        <w:rPr>
          <w:sz w:val="22"/>
          <w:szCs w:val="22"/>
        </w:rPr>
        <w:t>:</w:t>
      </w:r>
      <w:r w:rsidR="001E601D">
        <w:rPr>
          <w:sz w:val="22"/>
          <w:szCs w:val="22"/>
        </w:rPr>
        <w:t xml:space="preserve"> </w:t>
      </w:r>
      <w:r w:rsidR="001E601D" w:rsidRPr="001E601D">
        <w:rPr>
          <w:i/>
          <w:iCs/>
          <w:sz w:val="22"/>
          <w:szCs w:val="22"/>
        </w:rPr>
        <w:t>1D1, 1D2, 1D3, 1D4, 1D5, 1S8, 1S10, 1T3, 1I1, 1I3</w:t>
      </w:r>
      <w:r w:rsidR="001E601D">
        <w:rPr>
          <w:sz w:val="22"/>
          <w:szCs w:val="22"/>
        </w:rPr>
        <w:t xml:space="preserve">, </w:t>
      </w:r>
      <w:r w:rsidR="0065286F" w:rsidRPr="0022272E">
        <w:rPr>
          <w:sz w:val="22"/>
          <w:szCs w:val="22"/>
        </w:rPr>
        <w:t xml:space="preserve">valoarea </w:t>
      </w:r>
      <w:r w:rsidR="00C20373">
        <w:rPr>
          <w:sz w:val="22"/>
          <w:szCs w:val="22"/>
        </w:rPr>
        <w:t>suplimentărilor</w:t>
      </w:r>
      <w:r w:rsidR="0065286F" w:rsidRPr="0022272E">
        <w:rPr>
          <w:sz w:val="22"/>
          <w:szCs w:val="22"/>
        </w:rPr>
        <w:t xml:space="preserve"> fiind de </w:t>
      </w:r>
      <w:r w:rsidR="00BD063A">
        <w:rPr>
          <w:sz w:val="22"/>
          <w:szCs w:val="22"/>
        </w:rPr>
        <w:t>88</w:t>
      </w:r>
      <w:r w:rsidR="00082589">
        <w:rPr>
          <w:sz w:val="22"/>
          <w:szCs w:val="22"/>
        </w:rPr>
        <w:t>.</w:t>
      </w:r>
      <w:r w:rsidR="00BD063A">
        <w:rPr>
          <w:sz w:val="22"/>
          <w:szCs w:val="22"/>
        </w:rPr>
        <w:t>761</w:t>
      </w:r>
      <w:r w:rsidR="00082589">
        <w:rPr>
          <w:sz w:val="22"/>
          <w:szCs w:val="22"/>
        </w:rPr>
        <w:t>,</w:t>
      </w:r>
      <w:r w:rsidR="00BD063A">
        <w:rPr>
          <w:sz w:val="22"/>
          <w:szCs w:val="22"/>
        </w:rPr>
        <w:t>59</w:t>
      </w:r>
      <w:r w:rsidR="00AF240F" w:rsidRPr="0022272E">
        <w:rPr>
          <w:sz w:val="22"/>
          <w:szCs w:val="22"/>
        </w:rPr>
        <w:t xml:space="preserve"> </w:t>
      </w:r>
      <w:r w:rsidR="0065286F" w:rsidRPr="0022272E">
        <w:rPr>
          <w:sz w:val="22"/>
          <w:szCs w:val="22"/>
        </w:rPr>
        <w:t>lei fără T.V.A.;</w:t>
      </w:r>
    </w:p>
    <w:p w14:paraId="3DBF0D19" w14:textId="77777777" w:rsidR="00E17282" w:rsidRPr="00E17282" w:rsidRDefault="00E17282" w:rsidP="0022272E">
      <w:pPr>
        <w:spacing w:line="276" w:lineRule="auto"/>
        <w:jc w:val="both"/>
        <w:rPr>
          <w:b/>
          <w:sz w:val="8"/>
          <w:szCs w:val="8"/>
        </w:rPr>
      </w:pPr>
    </w:p>
    <w:p w14:paraId="6C95184B" w14:textId="1026DB7D" w:rsidR="009F7E18" w:rsidRPr="0022272E" w:rsidRDefault="009F7E18" w:rsidP="00E17282">
      <w:pPr>
        <w:spacing w:line="276" w:lineRule="auto"/>
        <w:jc w:val="both"/>
        <w:rPr>
          <w:bCs/>
          <w:sz w:val="22"/>
          <w:szCs w:val="22"/>
        </w:rPr>
      </w:pPr>
      <w:r w:rsidRPr="0022272E">
        <w:rPr>
          <w:b/>
          <w:sz w:val="22"/>
          <w:szCs w:val="22"/>
        </w:rPr>
        <w:t xml:space="preserve">Art. </w:t>
      </w:r>
      <w:r w:rsidR="00794A5D" w:rsidRPr="0022272E">
        <w:rPr>
          <w:b/>
          <w:sz w:val="22"/>
          <w:szCs w:val="22"/>
        </w:rPr>
        <w:t>3</w:t>
      </w:r>
      <w:r w:rsidRPr="0022272E">
        <w:rPr>
          <w:b/>
          <w:sz w:val="22"/>
          <w:szCs w:val="22"/>
        </w:rPr>
        <w:t>.</w:t>
      </w:r>
      <w:r w:rsidRPr="0022272E">
        <w:rPr>
          <w:bCs/>
          <w:sz w:val="22"/>
          <w:szCs w:val="22"/>
        </w:rPr>
        <w:t xml:space="preserve"> Se modifică art. 5 din Contractul Subsecvent nr. </w:t>
      </w:r>
      <w:r w:rsidR="00AF240F" w:rsidRPr="0022272E">
        <w:rPr>
          <w:bCs/>
          <w:sz w:val="22"/>
          <w:szCs w:val="22"/>
        </w:rPr>
        <w:t>23</w:t>
      </w:r>
      <w:r w:rsidRPr="0022272E">
        <w:rPr>
          <w:bCs/>
          <w:sz w:val="22"/>
          <w:szCs w:val="22"/>
        </w:rPr>
        <w:t>/</w:t>
      </w:r>
      <w:r w:rsidR="00FE3632" w:rsidRPr="0022272E">
        <w:rPr>
          <w:bCs/>
          <w:sz w:val="22"/>
          <w:szCs w:val="22"/>
        </w:rPr>
        <w:t>3</w:t>
      </w:r>
      <w:r w:rsidR="00AF240F" w:rsidRPr="0022272E">
        <w:rPr>
          <w:bCs/>
          <w:sz w:val="22"/>
          <w:szCs w:val="22"/>
        </w:rPr>
        <w:t>0</w:t>
      </w:r>
      <w:r w:rsidRPr="0022272E">
        <w:rPr>
          <w:bCs/>
          <w:sz w:val="22"/>
          <w:szCs w:val="22"/>
        </w:rPr>
        <w:t>.</w:t>
      </w:r>
      <w:r w:rsidR="00AF240F" w:rsidRPr="0022272E">
        <w:rPr>
          <w:bCs/>
          <w:sz w:val="22"/>
          <w:szCs w:val="22"/>
        </w:rPr>
        <w:t>07</w:t>
      </w:r>
      <w:r w:rsidRPr="0022272E">
        <w:rPr>
          <w:bCs/>
          <w:sz w:val="22"/>
          <w:szCs w:val="22"/>
        </w:rPr>
        <w:t>.20</w:t>
      </w:r>
      <w:r w:rsidR="00AF240F" w:rsidRPr="0022272E">
        <w:rPr>
          <w:bCs/>
          <w:sz w:val="22"/>
          <w:szCs w:val="22"/>
        </w:rPr>
        <w:t>20</w:t>
      </w:r>
      <w:r w:rsidR="00D00926" w:rsidRPr="0022272E">
        <w:rPr>
          <w:bCs/>
          <w:sz w:val="22"/>
          <w:szCs w:val="22"/>
        </w:rPr>
        <w:t>,</w:t>
      </w:r>
      <w:r w:rsidR="00FA584A" w:rsidRPr="0022272E">
        <w:rPr>
          <w:bCs/>
          <w:sz w:val="22"/>
          <w:szCs w:val="22"/>
        </w:rPr>
        <w:t xml:space="preserve"> care va avea următorul conținut</w:t>
      </w:r>
      <w:r w:rsidRPr="0022272E">
        <w:rPr>
          <w:bCs/>
          <w:sz w:val="22"/>
          <w:szCs w:val="22"/>
        </w:rPr>
        <w:t>:</w:t>
      </w:r>
    </w:p>
    <w:p w14:paraId="2ED1E1F8" w14:textId="08496D20" w:rsidR="009F7E18" w:rsidRPr="0022272E" w:rsidRDefault="00E17282" w:rsidP="00E17282">
      <w:pPr>
        <w:spacing w:line="276" w:lineRule="auto"/>
        <w:jc w:val="both"/>
        <w:rPr>
          <w:b/>
          <w:i/>
          <w:sz w:val="22"/>
          <w:szCs w:val="22"/>
        </w:rPr>
      </w:pPr>
      <w:r>
        <w:rPr>
          <w:bCs/>
          <w:i/>
          <w:sz w:val="22"/>
          <w:szCs w:val="22"/>
        </w:rPr>
        <w:t>“</w:t>
      </w:r>
      <w:r w:rsidR="009F7E18" w:rsidRPr="0022272E">
        <w:rPr>
          <w:b/>
          <w:i/>
          <w:sz w:val="22"/>
          <w:szCs w:val="22"/>
        </w:rPr>
        <w:t>5. Prețul contractului subsecvent</w:t>
      </w:r>
    </w:p>
    <w:p w14:paraId="3BBE6B8F" w14:textId="0CD325EA" w:rsidR="005D736D" w:rsidRPr="0022272E" w:rsidRDefault="009F7E18" w:rsidP="00E17282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2"/>
          <w:szCs w:val="22"/>
          <w:lang w:val="fr-FR" w:eastAsia="ro-RO"/>
        </w:rPr>
      </w:pPr>
      <w:r w:rsidRPr="0022272E">
        <w:rPr>
          <w:bCs/>
          <w:i/>
          <w:sz w:val="22"/>
          <w:szCs w:val="22"/>
          <w:lang w:val="it-IT"/>
        </w:rPr>
        <w:t xml:space="preserve">5.1. </w:t>
      </w:r>
      <w:r w:rsidRPr="0022272E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este de </w:t>
      </w:r>
      <w:r w:rsidR="00082589">
        <w:rPr>
          <w:b/>
          <w:i/>
          <w:sz w:val="22"/>
          <w:szCs w:val="22"/>
          <w:lang w:val="ro-RO" w:eastAsia="en-GB"/>
        </w:rPr>
        <w:t>2</w:t>
      </w:r>
      <w:r w:rsidR="00D825D3" w:rsidRPr="0022272E">
        <w:rPr>
          <w:b/>
          <w:i/>
          <w:sz w:val="22"/>
          <w:szCs w:val="22"/>
          <w:lang w:val="ro-RO" w:eastAsia="en-GB"/>
        </w:rPr>
        <w:t>.</w:t>
      </w:r>
      <w:r w:rsidR="00E17282">
        <w:rPr>
          <w:b/>
          <w:i/>
          <w:sz w:val="22"/>
          <w:szCs w:val="22"/>
          <w:lang w:val="ro-RO" w:eastAsia="en-GB"/>
        </w:rPr>
        <w:t>65</w:t>
      </w:r>
      <w:r w:rsidR="00082589">
        <w:rPr>
          <w:b/>
          <w:i/>
          <w:sz w:val="22"/>
          <w:szCs w:val="22"/>
          <w:lang w:val="ro-RO" w:eastAsia="en-GB"/>
        </w:rPr>
        <w:t>0</w:t>
      </w:r>
      <w:r w:rsidR="00D825D3" w:rsidRPr="0022272E">
        <w:rPr>
          <w:b/>
          <w:i/>
          <w:sz w:val="22"/>
          <w:szCs w:val="22"/>
          <w:lang w:val="ro-RO" w:eastAsia="en-GB"/>
        </w:rPr>
        <w:t>.</w:t>
      </w:r>
      <w:r w:rsidR="00E17282">
        <w:rPr>
          <w:b/>
          <w:i/>
          <w:sz w:val="22"/>
          <w:szCs w:val="22"/>
          <w:lang w:val="ro-RO" w:eastAsia="en-GB"/>
        </w:rPr>
        <w:t>6</w:t>
      </w:r>
      <w:r w:rsidR="00082589">
        <w:rPr>
          <w:b/>
          <w:i/>
          <w:sz w:val="22"/>
          <w:szCs w:val="22"/>
          <w:lang w:val="ro-RO" w:eastAsia="en-GB"/>
        </w:rPr>
        <w:t>24</w:t>
      </w:r>
      <w:r w:rsidR="00D825D3" w:rsidRPr="0022272E">
        <w:rPr>
          <w:b/>
          <w:i/>
          <w:sz w:val="22"/>
          <w:szCs w:val="22"/>
          <w:lang w:val="ro-RO" w:eastAsia="en-GB"/>
        </w:rPr>
        <w:t>,</w:t>
      </w:r>
      <w:r w:rsidR="00E17282">
        <w:rPr>
          <w:b/>
          <w:i/>
          <w:sz w:val="22"/>
          <w:szCs w:val="22"/>
          <w:lang w:val="ro-RO" w:eastAsia="en-GB"/>
        </w:rPr>
        <w:t>4</w:t>
      </w:r>
      <w:r w:rsidR="00082589">
        <w:rPr>
          <w:b/>
          <w:i/>
          <w:sz w:val="22"/>
          <w:szCs w:val="22"/>
          <w:lang w:val="ro-RO" w:eastAsia="en-GB"/>
        </w:rPr>
        <w:t>6</w:t>
      </w:r>
      <w:r w:rsidR="006B620B" w:rsidRPr="0022272E">
        <w:rPr>
          <w:b/>
          <w:i/>
          <w:sz w:val="22"/>
          <w:szCs w:val="22"/>
          <w:lang w:val="ro-RO" w:eastAsia="en-GB"/>
        </w:rPr>
        <w:t xml:space="preserve"> </w:t>
      </w:r>
      <w:r w:rsidRPr="0022272E">
        <w:rPr>
          <w:b/>
          <w:i/>
          <w:sz w:val="22"/>
          <w:szCs w:val="22"/>
          <w:lang w:val="ro-RO" w:eastAsia="ro-RO"/>
        </w:rPr>
        <w:t xml:space="preserve">lei fără </w:t>
      </w:r>
      <w:r w:rsidRPr="0022272E">
        <w:rPr>
          <w:b/>
          <w:i/>
          <w:sz w:val="22"/>
          <w:szCs w:val="22"/>
          <w:lang w:val="fr-FR" w:eastAsia="ro-RO"/>
        </w:rPr>
        <w:t>T.V.A.</w:t>
      </w:r>
      <w:r w:rsidR="005D736D" w:rsidRPr="0022272E">
        <w:rPr>
          <w:bCs/>
          <w:i/>
          <w:sz w:val="22"/>
          <w:szCs w:val="22"/>
          <w:lang w:val="fr-FR" w:eastAsia="ro-RO"/>
        </w:rPr>
        <w:t>.</w:t>
      </w:r>
    </w:p>
    <w:p w14:paraId="7CBDC192" w14:textId="70A52906" w:rsidR="005D736D" w:rsidRDefault="005D736D" w:rsidP="00E17282">
      <w:p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  <w:lang w:val="en-GB" w:eastAsia="en-GB"/>
        </w:rPr>
      </w:pPr>
      <w:r w:rsidRPr="0022272E">
        <w:rPr>
          <w:i/>
          <w:sz w:val="22"/>
          <w:szCs w:val="22"/>
          <w:lang w:val="en-GB" w:eastAsia="en-GB"/>
        </w:rPr>
        <w:t xml:space="preserve">5.2. </w:t>
      </w:r>
      <w:r w:rsidRPr="0022272E">
        <w:rPr>
          <w:b/>
          <w:bCs/>
          <w:i/>
          <w:sz w:val="22"/>
          <w:szCs w:val="22"/>
          <w:lang w:val="en-GB" w:eastAsia="en-GB"/>
        </w:rPr>
        <w:t>Pre</w:t>
      </w:r>
      <w:r w:rsidR="009D1A7E" w:rsidRPr="0022272E">
        <w:rPr>
          <w:b/>
          <w:bCs/>
          <w:i/>
          <w:sz w:val="22"/>
          <w:szCs w:val="22"/>
          <w:lang w:val="en-GB" w:eastAsia="en-GB"/>
        </w:rPr>
        <w:t>ț</w:t>
      </w:r>
      <w:r w:rsidRPr="0022272E">
        <w:rPr>
          <w:b/>
          <w:bCs/>
          <w:i/>
          <w:sz w:val="22"/>
          <w:szCs w:val="22"/>
          <w:lang w:val="en-GB" w:eastAsia="en-GB"/>
        </w:rPr>
        <w:t xml:space="preserve">ul total </w:t>
      </w:r>
      <w:r w:rsidRPr="0022272E">
        <w:rPr>
          <w:i/>
          <w:sz w:val="22"/>
          <w:szCs w:val="22"/>
          <w:lang w:val="en-GB" w:eastAsia="en-GB"/>
        </w:rPr>
        <w:t xml:space="preserve">pentru </w:t>
      </w:r>
      <w:r w:rsidR="009D1A7E" w:rsidRPr="0022272E">
        <w:rPr>
          <w:i/>
          <w:sz w:val="22"/>
          <w:szCs w:val="22"/>
          <w:lang w:val="en-GB" w:eastAsia="en-GB"/>
        </w:rPr>
        <w:t>î</w:t>
      </w:r>
      <w:r w:rsidRPr="0022272E">
        <w:rPr>
          <w:i/>
          <w:sz w:val="22"/>
          <w:szCs w:val="22"/>
          <w:lang w:val="en-GB" w:eastAsia="en-GB"/>
        </w:rPr>
        <w:t>ndeplinirea contractului subsecvent, pl</w:t>
      </w:r>
      <w:r w:rsidR="009D1A7E" w:rsidRPr="0022272E">
        <w:rPr>
          <w:i/>
          <w:sz w:val="22"/>
          <w:szCs w:val="22"/>
          <w:lang w:val="en-GB" w:eastAsia="en-GB"/>
        </w:rPr>
        <w:t>ă</w:t>
      </w:r>
      <w:r w:rsidRPr="0022272E">
        <w:rPr>
          <w:i/>
          <w:sz w:val="22"/>
          <w:szCs w:val="22"/>
          <w:lang w:val="en-GB" w:eastAsia="en-GB"/>
        </w:rPr>
        <w:t>tibil Executantului de c</w:t>
      </w:r>
      <w:r w:rsidR="009D1A7E" w:rsidRPr="0022272E">
        <w:rPr>
          <w:i/>
          <w:sz w:val="22"/>
          <w:szCs w:val="22"/>
          <w:lang w:val="en-GB" w:eastAsia="en-GB"/>
        </w:rPr>
        <w:t>ă</w:t>
      </w:r>
      <w:r w:rsidRPr="0022272E">
        <w:rPr>
          <w:i/>
          <w:sz w:val="22"/>
          <w:szCs w:val="22"/>
          <w:lang w:val="en-GB" w:eastAsia="en-GB"/>
        </w:rPr>
        <w:t>tre Achizitor</w:t>
      </w:r>
      <w:r w:rsidR="00F00BD9" w:rsidRPr="0022272E">
        <w:rPr>
          <w:i/>
          <w:sz w:val="22"/>
          <w:szCs w:val="22"/>
          <w:lang w:val="en-GB" w:eastAsia="en-GB"/>
        </w:rPr>
        <w:t>,</w:t>
      </w:r>
      <w:r w:rsidRPr="0022272E">
        <w:rPr>
          <w:i/>
          <w:sz w:val="22"/>
          <w:szCs w:val="22"/>
          <w:lang w:val="en-GB" w:eastAsia="en-GB"/>
        </w:rPr>
        <w:t xml:space="preserve"> se stabile</w:t>
      </w:r>
      <w:r w:rsidR="009D1A7E" w:rsidRPr="0022272E">
        <w:rPr>
          <w:i/>
          <w:sz w:val="22"/>
          <w:szCs w:val="22"/>
          <w:lang w:val="en-GB" w:eastAsia="en-GB"/>
        </w:rPr>
        <w:t>ș</w:t>
      </w:r>
      <w:r w:rsidRPr="0022272E">
        <w:rPr>
          <w:i/>
          <w:sz w:val="22"/>
          <w:szCs w:val="22"/>
          <w:lang w:val="en-GB" w:eastAsia="en-GB"/>
        </w:rPr>
        <w:t>te folosind pre</w:t>
      </w:r>
      <w:r w:rsidR="009D1A7E" w:rsidRPr="0022272E">
        <w:rPr>
          <w:i/>
          <w:sz w:val="22"/>
          <w:szCs w:val="22"/>
          <w:lang w:val="en-GB" w:eastAsia="en-GB"/>
        </w:rPr>
        <w:t>ț</w:t>
      </w:r>
      <w:r w:rsidRPr="0022272E">
        <w:rPr>
          <w:i/>
          <w:sz w:val="22"/>
          <w:szCs w:val="22"/>
          <w:lang w:val="en-GB" w:eastAsia="en-GB"/>
        </w:rPr>
        <w:t xml:space="preserve">urile unitare </w:t>
      </w:r>
      <w:r w:rsidR="009D1A7E" w:rsidRPr="0022272E">
        <w:rPr>
          <w:i/>
          <w:sz w:val="22"/>
          <w:szCs w:val="22"/>
          <w:lang w:val="en-GB" w:eastAsia="en-GB"/>
        </w:rPr>
        <w:t>ș</w:t>
      </w:r>
      <w:r w:rsidRPr="0022272E">
        <w:rPr>
          <w:i/>
          <w:sz w:val="22"/>
          <w:szCs w:val="22"/>
          <w:lang w:val="en-GB" w:eastAsia="en-GB"/>
        </w:rPr>
        <w:t>i tarifele din propunerea financiar</w:t>
      </w:r>
      <w:r w:rsidR="009D1A7E" w:rsidRPr="0022272E">
        <w:rPr>
          <w:i/>
          <w:sz w:val="22"/>
          <w:szCs w:val="22"/>
          <w:lang w:val="en-GB" w:eastAsia="en-GB"/>
        </w:rPr>
        <w:t>ă</w:t>
      </w:r>
      <w:r w:rsidRPr="0022272E">
        <w:rPr>
          <w:i/>
          <w:sz w:val="22"/>
          <w:szCs w:val="22"/>
          <w:lang w:val="en-GB" w:eastAsia="en-GB"/>
        </w:rPr>
        <w:t>, document al prezentului contract subsecvent, aplicate la cantit</w:t>
      </w:r>
      <w:r w:rsidR="009D1A7E" w:rsidRPr="0022272E">
        <w:rPr>
          <w:i/>
          <w:sz w:val="22"/>
          <w:szCs w:val="22"/>
          <w:lang w:val="en-GB" w:eastAsia="en-GB"/>
        </w:rPr>
        <w:t>ăț</w:t>
      </w:r>
      <w:r w:rsidRPr="0022272E">
        <w:rPr>
          <w:i/>
          <w:sz w:val="22"/>
          <w:szCs w:val="22"/>
          <w:lang w:val="en-GB" w:eastAsia="en-GB"/>
        </w:rPr>
        <w:t xml:space="preserve">ile comandate de Achizitor pentru </w:t>
      </w:r>
      <w:r w:rsidR="009D1A7E" w:rsidRPr="0022272E">
        <w:rPr>
          <w:i/>
          <w:sz w:val="22"/>
          <w:szCs w:val="22"/>
          <w:lang w:val="en-GB" w:eastAsia="en-GB"/>
        </w:rPr>
        <w:t>î</w:t>
      </w:r>
      <w:r w:rsidRPr="0022272E">
        <w:rPr>
          <w:i/>
          <w:sz w:val="22"/>
          <w:szCs w:val="22"/>
          <w:lang w:val="en-GB" w:eastAsia="en-GB"/>
        </w:rPr>
        <w:t xml:space="preserve">ndeplinirea prezentului contract subsecvent </w:t>
      </w:r>
      <w:r w:rsidR="009D1A7E" w:rsidRPr="0022272E">
        <w:rPr>
          <w:i/>
          <w:sz w:val="22"/>
          <w:szCs w:val="22"/>
          <w:lang w:val="en-GB" w:eastAsia="en-GB"/>
        </w:rPr>
        <w:t>ș</w:t>
      </w:r>
      <w:r w:rsidRPr="0022272E">
        <w:rPr>
          <w:i/>
          <w:sz w:val="22"/>
          <w:szCs w:val="22"/>
          <w:lang w:val="en-GB" w:eastAsia="en-GB"/>
        </w:rPr>
        <w:t xml:space="preserve">i este de </w:t>
      </w:r>
      <w:r w:rsidR="00082589">
        <w:rPr>
          <w:b/>
          <w:bCs/>
          <w:i/>
          <w:sz w:val="22"/>
          <w:szCs w:val="22"/>
          <w:lang w:val="en-GB" w:eastAsia="en-GB"/>
        </w:rPr>
        <w:t>3</w:t>
      </w:r>
      <w:r w:rsidR="00D825D3" w:rsidRPr="0022272E">
        <w:rPr>
          <w:b/>
          <w:bCs/>
          <w:i/>
          <w:sz w:val="22"/>
          <w:szCs w:val="22"/>
          <w:lang w:val="en-GB" w:eastAsia="en-GB"/>
        </w:rPr>
        <w:t>.</w:t>
      </w:r>
      <w:r w:rsidR="00082589">
        <w:rPr>
          <w:b/>
          <w:bCs/>
          <w:i/>
          <w:sz w:val="22"/>
          <w:szCs w:val="22"/>
          <w:lang w:val="en-GB" w:eastAsia="en-GB"/>
        </w:rPr>
        <w:t>154</w:t>
      </w:r>
      <w:r w:rsidR="00D825D3" w:rsidRPr="0022272E">
        <w:rPr>
          <w:b/>
          <w:bCs/>
          <w:i/>
          <w:sz w:val="22"/>
          <w:szCs w:val="22"/>
          <w:lang w:val="en-GB" w:eastAsia="en-GB"/>
        </w:rPr>
        <w:t>.</w:t>
      </w:r>
      <w:r w:rsidR="00082589">
        <w:rPr>
          <w:b/>
          <w:bCs/>
          <w:i/>
          <w:sz w:val="22"/>
          <w:szCs w:val="22"/>
          <w:lang w:val="en-GB" w:eastAsia="en-GB"/>
        </w:rPr>
        <w:t>243</w:t>
      </w:r>
      <w:r w:rsidR="00D825D3" w:rsidRPr="0022272E">
        <w:rPr>
          <w:b/>
          <w:bCs/>
          <w:i/>
          <w:sz w:val="22"/>
          <w:szCs w:val="22"/>
          <w:lang w:val="en-GB" w:eastAsia="en-GB"/>
        </w:rPr>
        <w:t>,</w:t>
      </w:r>
      <w:r w:rsidR="00082589">
        <w:rPr>
          <w:b/>
          <w:bCs/>
          <w:i/>
          <w:sz w:val="22"/>
          <w:szCs w:val="22"/>
          <w:lang w:val="en-GB" w:eastAsia="en-GB"/>
        </w:rPr>
        <w:t>11</w:t>
      </w:r>
      <w:r w:rsidRPr="0022272E">
        <w:rPr>
          <w:i/>
          <w:sz w:val="22"/>
          <w:szCs w:val="22"/>
          <w:lang w:val="es-ES"/>
        </w:rPr>
        <w:t xml:space="preserve"> </w:t>
      </w:r>
      <w:r w:rsidRPr="0022272E">
        <w:rPr>
          <w:i/>
          <w:sz w:val="22"/>
          <w:szCs w:val="22"/>
        </w:rPr>
        <w:t xml:space="preserve">lei, din care </w:t>
      </w:r>
      <w:r w:rsidR="00082589">
        <w:rPr>
          <w:i/>
          <w:sz w:val="22"/>
          <w:szCs w:val="22"/>
        </w:rPr>
        <w:t>2</w:t>
      </w:r>
      <w:r w:rsidR="00D825D3" w:rsidRPr="0022272E">
        <w:rPr>
          <w:bCs/>
          <w:i/>
          <w:sz w:val="22"/>
          <w:szCs w:val="22"/>
          <w:lang w:val="ro-RO" w:eastAsia="en-GB"/>
        </w:rPr>
        <w:t>.</w:t>
      </w:r>
      <w:r w:rsidR="00E17282">
        <w:rPr>
          <w:bCs/>
          <w:i/>
          <w:sz w:val="22"/>
          <w:szCs w:val="22"/>
          <w:lang w:val="ro-RO" w:eastAsia="en-GB"/>
        </w:rPr>
        <w:t>6</w:t>
      </w:r>
      <w:r w:rsidR="00082589">
        <w:rPr>
          <w:bCs/>
          <w:i/>
          <w:sz w:val="22"/>
          <w:szCs w:val="22"/>
          <w:lang w:val="ro-RO" w:eastAsia="en-GB"/>
        </w:rPr>
        <w:t>50</w:t>
      </w:r>
      <w:r w:rsidR="00D825D3" w:rsidRPr="0022272E">
        <w:rPr>
          <w:bCs/>
          <w:i/>
          <w:sz w:val="22"/>
          <w:szCs w:val="22"/>
          <w:lang w:val="ro-RO" w:eastAsia="en-GB"/>
        </w:rPr>
        <w:t>.</w:t>
      </w:r>
      <w:r w:rsidR="00082589">
        <w:rPr>
          <w:bCs/>
          <w:i/>
          <w:sz w:val="22"/>
          <w:szCs w:val="22"/>
          <w:lang w:val="ro-RO" w:eastAsia="en-GB"/>
        </w:rPr>
        <w:t>624</w:t>
      </w:r>
      <w:r w:rsidR="00D825D3" w:rsidRPr="0022272E">
        <w:rPr>
          <w:bCs/>
          <w:i/>
          <w:sz w:val="22"/>
          <w:szCs w:val="22"/>
          <w:lang w:val="ro-RO" w:eastAsia="en-GB"/>
        </w:rPr>
        <w:t>,4</w:t>
      </w:r>
      <w:r w:rsidR="00082589">
        <w:rPr>
          <w:bCs/>
          <w:i/>
          <w:sz w:val="22"/>
          <w:szCs w:val="22"/>
          <w:lang w:val="ro-RO" w:eastAsia="en-GB"/>
        </w:rPr>
        <w:t>6</w:t>
      </w:r>
      <w:r w:rsidR="00D825D3" w:rsidRPr="0022272E">
        <w:rPr>
          <w:b/>
          <w:i/>
          <w:sz w:val="22"/>
          <w:szCs w:val="22"/>
          <w:lang w:val="ro-RO" w:eastAsia="en-GB"/>
        </w:rPr>
        <w:t xml:space="preserve"> </w:t>
      </w:r>
      <w:r w:rsidRPr="0022272E">
        <w:rPr>
          <w:i/>
          <w:sz w:val="22"/>
          <w:szCs w:val="22"/>
          <w:lang w:val="es-ES"/>
        </w:rPr>
        <w:t>lei f</w:t>
      </w:r>
      <w:r w:rsidR="009D1A7E" w:rsidRPr="0022272E">
        <w:rPr>
          <w:i/>
          <w:sz w:val="22"/>
          <w:szCs w:val="22"/>
          <w:lang w:val="es-ES"/>
        </w:rPr>
        <w:t>ă</w:t>
      </w:r>
      <w:r w:rsidRPr="0022272E">
        <w:rPr>
          <w:i/>
          <w:sz w:val="22"/>
          <w:szCs w:val="22"/>
          <w:lang w:val="es-ES"/>
        </w:rPr>
        <w:t>r</w:t>
      </w:r>
      <w:r w:rsidR="009D1A7E" w:rsidRPr="0022272E">
        <w:rPr>
          <w:i/>
          <w:sz w:val="22"/>
          <w:szCs w:val="22"/>
          <w:lang w:val="es-ES"/>
        </w:rPr>
        <w:t>ă</w:t>
      </w:r>
      <w:r w:rsidRPr="0022272E">
        <w:rPr>
          <w:i/>
          <w:sz w:val="22"/>
          <w:szCs w:val="22"/>
          <w:lang w:val="es-ES"/>
        </w:rPr>
        <w:t xml:space="preserve"> T.V.A.</w:t>
      </w:r>
      <w:r w:rsidRPr="0022272E">
        <w:rPr>
          <w:i/>
          <w:sz w:val="22"/>
          <w:szCs w:val="22"/>
        </w:rPr>
        <w:t xml:space="preserve">, la care se adaugă T.V.A. 19%, </w:t>
      </w:r>
      <w:r w:rsidR="009D1A7E" w:rsidRPr="0022272E">
        <w:rPr>
          <w:i/>
          <w:sz w:val="22"/>
          <w:szCs w:val="22"/>
        </w:rPr>
        <w:t>î</w:t>
      </w:r>
      <w:r w:rsidRPr="0022272E">
        <w:rPr>
          <w:i/>
          <w:sz w:val="22"/>
          <w:szCs w:val="22"/>
        </w:rPr>
        <w:t xml:space="preserve">n valoare de </w:t>
      </w:r>
      <w:r w:rsidR="00082589">
        <w:rPr>
          <w:i/>
          <w:sz w:val="22"/>
          <w:szCs w:val="22"/>
        </w:rPr>
        <w:t>503</w:t>
      </w:r>
      <w:r w:rsidR="009D1A7E" w:rsidRPr="0022272E">
        <w:rPr>
          <w:i/>
          <w:sz w:val="22"/>
          <w:szCs w:val="22"/>
        </w:rPr>
        <w:t>.</w:t>
      </w:r>
      <w:r w:rsidR="00082589">
        <w:rPr>
          <w:i/>
          <w:sz w:val="22"/>
          <w:szCs w:val="22"/>
        </w:rPr>
        <w:t>618</w:t>
      </w:r>
      <w:r w:rsidR="009D1A7E" w:rsidRPr="0022272E">
        <w:rPr>
          <w:i/>
          <w:sz w:val="22"/>
          <w:szCs w:val="22"/>
        </w:rPr>
        <w:t>,</w:t>
      </w:r>
      <w:r w:rsidR="00082589">
        <w:rPr>
          <w:i/>
          <w:sz w:val="22"/>
          <w:szCs w:val="22"/>
        </w:rPr>
        <w:t>65</w:t>
      </w:r>
      <w:r w:rsidRPr="0022272E">
        <w:rPr>
          <w:i/>
          <w:sz w:val="22"/>
          <w:szCs w:val="22"/>
        </w:rPr>
        <w:t xml:space="preserve"> lei, </w:t>
      </w:r>
      <w:r w:rsidRPr="0022272E">
        <w:rPr>
          <w:i/>
          <w:sz w:val="22"/>
          <w:szCs w:val="22"/>
          <w:lang w:val="en-GB" w:eastAsia="en-GB"/>
        </w:rPr>
        <w:t>dup</w:t>
      </w:r>
      <w:r w:rsidR="009D1A7E" w:rsidRPr="0022272E">
        <w:rPr>
          <w:i/>
          <w:sz w:val="22"/>
          <w:szCs w:val="22"/>
          <w:lang w:eastAsia="en-GB"/>
        </w:rPr>
        <w:t>ă</w:t>
      </w:r>
      <w:r w:rsidRPr="0022272E">
        <w:rPr>
          <w:i/>
          <w:sz w:val="22"/>
          <w:szCs w:val="22"/>
          <w:lang w:val="en-GB" w:eastAsia="en-GB"/>
        </w:rPr>
        <w:t xml:space="preserve"> cum urmeaz</w:t>
      </w:r>
      <w:r w:rsidR="009D1A7E" w:rsidRPr="0022272E">
        <w:rPr>
          <w:i/>
          <w:sz w:val="22"/>
          <w:szCs w:val="22"/>
          <w:lang w:val="en-GB" w:eastAsia="en-GB"/>
        </w:rPr>
        <w:t>ă</w:t>
      </w:r>
      <w:r w:rsidRPr="0022272E">
        <w:rPr>
          <w:i/>
          <w:sz w:val="22"/>
          <w:szCs w:val="22"/>
          <w:lang w:val="en-GB" w:eastAsia="en-GB"/>
        </w:rPr>
        <w:t>:</w:t>
      </w:r>
    </w:p>
    <w:p w14:paraId="22A3793D" w14:textId="746ED939" w:rsidR="00E17282" w:rsidRPr="00E17282" w:rsidRDefault="00E17282" w:rsidP="0022272E">
      <w:pPr>
        <w:autoSpaceDE w:val="0"/>
        <w:autoSpaceDN w:val="0"/>
        <w:adjustRightInd w:val="0"/>
        <w:spacing w:line="276" w:lineRule="auto"/>
        <w:jc w:val="both"/>
        <w:rPr>
          <w:i/>
          <w:sz w:val="10"/>
          <w:szCs w:val="10"/>
          <w:lang w:val="en-GB" w:eastAsia="en-GB"/>
        </w:rPr>
      </w:pPr>
    </w:p>
    <w:tbl>
      <w:tblPr>
        <w:tblW w:w="10394" w:type="dxa"/>
        <w:tblLayout w:type="fixed"/>
        <w:tblLook w:val="04A0" w:firstRow="1" w:lastRow="0" w:firstColumn="1" w:lastColumn="0" w:noHBand="0" w:noVBand="1"/>
      </w:tblPr>
      <w:tblGrid>
        <w:gridCol w:w="985"/>
        <w:gridCol w:w="2412"/>
        <w:gridCol w:w="1225"/>
        <w:gridCol w:w="1434"/>
        <w:gridCol w:w="1391"/>
        <w:gridCol w:w="1274"/>
        <w:gridCol w:w="1437"/>
        <w:gridCol w:w="236"/>
      </w:tblGrid>
      <w:tr w:rsidR="00E17282" w:rsidRPr="00E17282" w14:paraId="21246791" w14:textId="77777777" w:rsidTr="00C341CE">
        <w:trPr>
          <w:gridAfter w:val="1"/>
          <w:wAfter w:w="236" w:type="dxa"/>
          <w:trHeight w:val="45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7ACD" w14:textId="77777777" w:rsidR="00E17282" w:rsidRPr="00FA05CC" w:rsidRDefault="00E17282" w:rsidP="00E172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A05CC">
              <w:rPr>
                <w:i/>
                <w:iCs/>
                <w:color w:val="000000"/>
                <w:sz w:val="22"/>
                <w:szCs w:val="22"/>
              </w:rPr>
              <w:t>Nr. Anexa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0A00" w14:textId="77777777" w:rsidR="00E17282" w:rsidRPr="00FA05CC" w:rsidRDefault="00E17282" w:rsidP="00E172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A05CC">
              <w:rPr>
                <w:i/>
                <w:iCs/>
                <w:color w:val="000000"/>
                <w:sz w:val="22"/>
                <w:szCs w:val="22"/>
              </w:rPr>
              <w:t>Denumire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81D5" w14:textId="77777777" w:rsidR="00E17282" w:rsidRPr="00FA05CC" w:rsidRDefault="00E17282" w:rsidP="00E172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A05CC">
              <w:rPr>
                <w:i/>
                <w:iCs/>
                <w:color w:val="000000"/>
                <w:sz w:val="22"/>
                <w:szCs w:val="22"/>
              </w:rPr>
              <w:t>Proiectare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AE6F" w14:textId="77777777" w:rsidR="00E17282" w:rsidRPr="00E17282" w:rsidRDefault="00E17282" w:rsidP="00E172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A05CC">
              <w:rPr>
                <w:i/>
                <w:iCs/>
                <w:color w:val="000000"/>
                <w:sz w:val="22"/>
                <w:szCs w:val="22"/>
              </w:rPr>
              <w:t>C+M</w:t>
            </w:r>
            <w:r w:rsidRPr="00E17282"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</w:r>
            <w:r w:rsidRPr="00E17282">
              <w:rPr>
                <w:i/>
                <w:iCs/>
                <w:color w:val="000000"/>
                <w:sz w:val="18"/>
                <w:szCs w:val="18"/>
              </w:rPr>
              <w:t>-lei fără T.V.A.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9AEF" w14:textId="77777777" w:rsidR="00E17282" w:rsidRPr="00E17282" w:rsidRDefault="00E17282" w:rsidP="00E172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17282">
              <w:rPr>
                <w:b/>
                <w:bCs/>
                <w:i/>
                <w:iCs/>
                <w:color w:val="000000"/>
                <w:sz w:val="22"/>
                <w:szCs w:val="22"/>
              </w:rPr>
              <w:t>TOTAL</w:t>
            </w:r>
            <w:r w:rsidRPr="00E17282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E17282">
              <w:rPr>
                <w:i/>
                <w:iCs/>
                <w:color w:val="000000"/>
                <w:sz w:val="18"/>
                <w:szCs w:val="18"/>
              </w:rPr>
              <w:t>-lei fara T.V.A.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AF05" w14:textId="77777777" w:rsidR="00E17282" w:rsidRPr="00FA05CC" w:rsidRDefault="00E17282" w:rsidP="00E172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A05CC">
              <w:rPr>
                <w:i/>
                <w:iCs/>
                <w:color w:val="000000"/>
                <w:sz w:val="22"/>
                <w:szCs w:val="22"/>
              </w:rPr>
              <w:t>T.V.A. 19%</w:t>
            </w:r>
            <w:r w:rsidRPr="00FA05CC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FA05CC">
              <w:rPr>
                <w:i/>
                <w:iCs/>
                <w:color w:val="000000"/>
                <w:sz w:val="18"/>
                <w:szCs w:val="18"/>
              </w:rPr>
              <w:t>-lei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37BE" w14:textId="77777777" w:rsidR="00E17282" w:rsidRPr="00E17282" w:rsidRDefault="00E17282" w:rsidP="00E172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17282">
              <w:rPr>
                <w:b/>
                <w:bCs/>
                <w:i/>
                <w:iCs/>
                <w:color w:val="000000"/>
                <w:sz w:val="22"/>
                <w:szCs w:val="22"/>
              </w:rPr>
              <w:t>TOTAL</w:t>
            </w:r>
            <w:r w:rsidRPr="00E17282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E17282">
              <w:rPr>
                <w:i/>
                <w:iCs/>
                <w:color w:val="000000"/>
                <w:sz w:val="18"/>
                <w:szCs w:val="18"/>
              </w:rPr>
              <w:t>-lei cu T.V.A.-</w:t>
            </w:r>
          </w:p>
        </w:tc>
      </w:tr>
      <w:tr w:rsidR="00E17282" w:rsidRPr="00E17282" w14:paraId="1A8E341F" w14:textId="77777777" w:rsidTr="00C341CE">
        <w:trPr>
          <w:trHeight w:val="203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DCC0" w14:textId="77777777" w:rsidR="00E17282" w:rsidRPr="00E17282" w:rsidRDefault="00E17282" w:rsidP="00E1728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78A2" w14:textId="77777777" w:rsidR="00E17282" w:rsidRPr="00E17282" w:rsidRDefault="00E17282" w:rsidP="00E1728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B240" w14:textId="77777777" w:rsidR="00E17282" w:rsidRPr="00E17282" w:rsidRDefault="00E17282" w:rsidP="00E1728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4FB19" w14:textId="77777777" w:rsidR="00E17282" w:rsidRPr="00E17282" w:rsidRDefault="00E17282" w:rsidP="00E1728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1AA40" w14:textId="77777777" w:rsidR="00E17282" w:rsidRPr="00E17282" w:rsidRDefault="00E17282" w:rsidP="00E1728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2D9E" w14:textId="77777777" w:rsidR="00E17282" w:rsidRPr="00E17282" w:rsidRDefault="00E17282" w:rsidP="00E1728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BF478" w14:textId="77777777" w:rsidR="00E17282" w:rsidRPr="00E17282" w:rsidRDefault="00E17282" w:rsidP="00E1728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72FC" w14:textId="77777777" w:rsidR="00E17282" w:rsidRPr="00E17282" w:rsidRDefault="00E17282" w:rsidP="00E1728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82589" w:rsidRPr="00E17282" w14:paraId="7FF26FC7" w14:textId="77777777" w:rsidTr="00C341CE">
        <w:trPr>
          <w:trHeight w:val="7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456D" w14:textId="77777777" w:rsidR="00082589" w:rsidRPr="00E17282" w:rsidRDefault="00082589" w:rsidP="000825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17282">
              <w:rPr>
                <w:i/>
                <w:iCs/>
                <w:color w:val="000000"/>
                <w:sz w:val="22"/>
                <w:szCs w:val="22"/>
              </w:rPr>
              <w:t>Anexa 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6155" w14:textId="77777777" w:rsidR="00082589" w:rsidRPr="00E17282" w:rsidRDefault="00082589" w:rsidP="0008258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17282">
              <w:rPr>
                <w:i/>
                <w:iCs/>
                <w:color w:val="000000"/>
                <w:sz w:val="22"/>
                <w:szCs w:val="22"/>
              </w:rPr>
              <w:t xml:space="preserve">Reabilitare sistem rutier Strada </w:t>
            </w:r>
            <w:r w:rsidRPr="00C341CE">
              <w:rPr>
                <w:b/>
                <w:bCs/>
                <w:i/>
                <w:iCs/>
                <w:color w:val="000000"/>
                <w:sz w:val="22"/>
                <w:szCs w:val="22"/>
              </w:rPr>
              <w:t>Herț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C196" w14:textId="1A61B0C3" w:rsidR="00082589" w:rsidRPr="00E17282" w:rsidRDefault="00082589" w:rsidP="000825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.659,6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6AD0" w14:textId="30C6DC9E" w:rsidR="00082589" w:rsidRPr="00E17282" w:rsidRDefault="00082589" w:rsidP="000825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8.540,5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86CD" w14:textId="580A6094" w:rsidR="00082589" w:rsidRPr="00E17282" w:rsidRDefault="00082589" w:rsidP="000825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018.200,2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4D1F" w14:textId="2127FD09" w:rsidR="00082589" w:rsidRPr="00E17282" w:rsidRDefault="00082589" w:rsidP="000825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3.458,0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989E" w14:textId="162311FF" w:rsidR="00082589" w:rsidRPr="00E17282" w:rsidRDefault="00082589" w:rsidP="000825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211.658,28</w:t>
            </w:r>
          </w:p>
        </w:tc>
        <w:tc>
          <w:tcPr>
            <w:tcW w:w="236" w:type="dxa"/>
            <w:vAlign w:val="center"/>
            <w:hideMark/>
          </w:tcPr>
          <w:p w14:paraId="56A7D710" w14:textId="77777777" w:rsidR="00082589" w:rsidRPr="00E17282" w:rsidRDefault="00082589" w:rsidP="00082589">
            <w:pPr>
              <w:rPr>
                <w:sz w:val="20"/>
                <w:szCs w:val="20"/>
              </w:rPr>
            </w:pPr>
          </w:p>
        </w:tc>
      </w:tr>
      <w:tr w:rsidR="00082589" w:rsidRPr="00E17282" w14:paraId="1ED3FE49" w14:textId="77777777" w:rsidTr="00C341CE">
        <w:trPr>
          <w:trHeight w:val="8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25DF" w14:textId="77777777" w:rsidR="00082589" w:rsidRPr="00E17282" w:rsidRDefault="00082589" w:rsidP="000825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17282">
              <w:rPr>
                <w:i/>
                <w:iCs/>
                <w:color w:val="000000"/>
                <w:sz w:val="22"/>
                <w:szCs w:val="22"/>
              </w:rPr>
              <w:t>Anexa 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AA2A" w14:textId="77777777" w:rsidR="00082589" w:rsidRPr="00E17282" w:rsidRDefault="00082589" w:rsidP="0008258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17282">
              <w:rPr>
                <w:i/>
                <w:iCs/>
                <w:color w:val="000000"/>
                <w:sz w:val="22"/>
                <w:szCs w:val="22"/>
              </w:rPr>
              <w:t xml:space="preserve">Reabilitare sistem rutier Strada </w:t>
            </w:r>
            <w:r w:rsidRPr="00C341CE">
              <w:rPr>
                <w:b/>
                <w:bCs/>
                <w:i/>
                <w:iCs/>
                <w:color w:val="000000"/>
                <w:sz w:val="22"/>
                <w:szCs w:val="22"/>
              </w:rPr>
              <w:t>Cernăuți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D20A" w14:textId="5A76214D" w:rsidR="00082589" w:rsidRPr="00E17282" w:rsidRDefault="00082589" w:rsidP="000825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.521,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C018" w14:textId="00E8739F" w:rsidR="00082589" w:rsidRPr="00E17282" w:rsidRDefault="00082589" w:rsidP="000825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584.902,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393B" w14:textId="70A85CC5" w:rsidR="00082589" w:rsidRPr="00E17282" w:rsidRDefault="00082589" w:rsidP="000825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632.424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3E1C" w14:textId="05FBF2BF" w:rsidR="00082589" w:rsidRPr="00E17282" w:rsidRDefault="00082589" w:rsidP="000825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0.160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A26B" w14:textId="2D9C4E19" w:rsidR="00082589" w:rsidRPr="00E17282" w:rsidRDefault="00082589" w:rsidP="000825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942.584,83</w:t>
            </w:r>
          </w:p>
        </w:tc>
        <w:tc>
          <w:tcPr>
            <w:tcW w:w="236" w:type="dxa"/>
            <w:vAlign w:val="center"/>
            <w:hideMark/>
          </w:tcPr>
          <w:p w14:paraId="7556D270" w14:textId="77777777" w:rsidR="00082589" w:rsidRPr="00E17282" w:rsidRDefault="00082589" w:rsidP="00082589">
            <w:pPr>
              <w:rPr>
                <w:sz w:val="20"/>
                <w:szCs w:val="20"/>
              </w:rPr>
            </w:pPr>
          </w:p>
        </w:tc>
      </w:tr>
      <w:tr w:rsidR="00082589" w:rsidRPr="00E17282" w14:paraId="42D42B6A" w14:textId="77777777" w:rsidTr="00C341CE">
        <w:trPr>
          <w:trHeight w:val="60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0A11" w14:textId="77777777" w:rsidR="00082589" w:rsidRPr="00E17282" w:rsidRDefault="00082589" w:rsidP="000825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7282">
              <w:rPr>
                <w:b/>
                <w:bCs/>
                <w:i/>
                <w:i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F5F5" w14:textId="7EA3A9BB" w:rsidR="00082589" w:rsidRPr="00E17282" w:rsidRDefault="00082589" w:rsidP="000825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7.181,5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924B" w14:textId="67B36C1C" w:rsidR="00082589" w:rsidRPr="00082589" w:rsidRDefault="00082589" w:rsidP="000825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82589">
              <w:rPr>
                <w:i/>
                <w:iCs/>
                <w:color w:val="000000"/>
                <w:sz w:val="20"/>
                <w:szCs w:val="20"/>
              </w:rPr>
              <w:t>2.573.442,9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1C5E" w14:textId="69474DB4" w:rsidR="00082589" w:rsidRPr="00FA05CC" w:rsidRDefault="00082589" w:rsidP="000825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05CC">
              <w:rPr>
                <w:b/>
                <w:bCs/>
                <w:i/>
                <w:iCs/>
                <w:color w:val="000000"/>
                <w:sz w:val="20"/>
                <w:szCs w:val="20"/>
              </w:rPr>
              <w:t>2.650.624,4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02D0" w14:textId="6F7CE2EE" w:rsidR="00082589" w:rsidRPr="00E17282" w:rsidRDefault="00082589" w:rsidP="000825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3.618,6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B609" w14:textId="251ABDEC" w:rsidR="00082589" w:rsidRPr="00FA05CC" w:rsidRDefault="00082589" w:rsidP="000825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05CC">
              <w:rPr>
                <w:b/>
                <w:bCs/>
                <w:i/>
                <w:iCs/>
                <w:color w:val="000000"/>
                <w:sz w:val="20"/>
                <w:szCs w:val="20"/>
              </w:rPr>
              <w:t>3.154.243,11</w:t>
            </w:r>
          </w:p>
        </w:tc>
        <w:tc>
          <w:tcPr>
            <w:tcW w:w="236" w:type="dxa"/>
            <w:vAlign w:val="center"/>
            <w:hideMark/>
          </w:tcPr>
          <w:p w14:paraId="27535442" w14:textId="77777777" w:rsidR="00082589" w:rsidRPr="00E17282" w:rsidRDefault="00082589" w:rsidP="00082589">
            <w:pPr>
              <w:rPr>
                <w:sz w:val="20"/>
                <w:szCs w:val="20"/>
              </w:rPr>
            </w:pPr>
          </w:p>
        </w:tc>
      </w:tr>
    </w:tbl>
    <w:p w14:paraId="12CE55E6" w14:textId="77777777" w:rsidR="005007F7" w:rsidRPr="00E17282" w:rsidRDefault="005007F7" w:rsidP="0022272E">
      <w:pPr>
        <w:spacing w:line="276" w:lineRule="auto"/>
        <w:jc w:val="both"/>
        <w:rPr>
          <w:i/>
          <w:iCs/>
          <w:sz w:val="10"/>
          <w:szCs w:val="10"/>
        </w:rPr>
      </w:pPr>
    </w:p>
    <w:p w14:paraId="16DFB2C9" w14:textId="7D927039" w:rsidR="006D7EB6" w:rsidRPr="0022272E" w:rsidRDefault="009F7E18" w:rsidP="0022272E">
      <w:pPr>
        <w:spacing w:line="276" w:lineRule="auto"/>
        <w:jc w:val="both"/>
        <w:rPr>
          <w:i/>
          <w:iCs/>
          <w:sz w:val="22"/>
          <w:szCs w:val="22"/>
        </w:rPr>
      </w:pPr>
      <w:r w:rsidRPr="0022272E">
        <w:rPr>
          <w:i/>
          <w:iCs/>
          <w:sz w:val="22"/>
          <w:szCs w:val="22"/>
        </w:rPr>
        <w:t xml:space="preserve">5.3. </w:t>
      </w:r>
      <w:r w:rsidR="00D00926" w:rsidRPr="0022272E">
        <w:rPr>
          <w:i/>
          <w:iCs/>
          <w:sz w:val="22"/>
          <w:szCs w:val="22"/>
        </w:rPr>
        <w:t>Lucrările vor fi decontate pe baza verificării și certificării de către reprezentanții Achizitorului a prestațiilor realizate, avându-se în vedere prestațiile efectiv (real) îndeplinite, calitatea lucrărilor și alte elemente necesare.</w:t>
      </w:r>
      <w:r w:rsidR="00E17282">
        <w:rPr>
          <w:i/>
          <w:iCs/>
          <w:sz w:val="22"/>
          <w:szCs w:val="22"/>
        </w:rPr>
        <w:t>”</w:t>
      </w:r>
    </w:p>
    <w:p w14:paraId="1F6D72E9" w14:textId="77777777" w:rsidR="00E17282" w:rsidRPr="00E17282" w:rsidRDefault="00E17282" w:rsidP="0022272E">
      <w:pPr>
        <w:spacing w:line="276" w:lineRule="auto"/>
        <w:jc w:val="both"/>
        <w:rPr>
          <w:b/>
          <w:bCs/>
          <w:sz w:val="8"/>
          <w:szCs w:val="8"/>
        </w:rPr>
      </w:pPr>
    </w:p>
    <w:p w14:paraId="6C7F55DB" w14:textId="656644E2" w:rsidR="0043145D" w:rsidRPr="0022272E" w:rsidRDefault="0043145D" w:rsidP="0022272E">
      <w:pPr>
        <w:spacing w:line="276" w:lineRule="auto"/>
        <w:jc w:val="both"/>
        <w:rPr>
          <w:sz w:val="22"/>
          <w:szCs w:val="22"/>
        </w:rPr>
      </w:pPr>
      <w:r w:rsidRPr="0022272E">
        <w:rPr>
          <w:b/>
          <w:bCs/>
          <w:sz w:val="22"/>
          <w:szCs w:val="22"/>
        </w:rPr>
        <w:t xml:space="preserve">Art. </w:t>
      </w:r>
      <w:r w:rsidR="001E3A40" w:rsidRPr="0022272E">
        <w:rPr>
          <w:b/>
          <w:bCs/>
          <w:sz w:val="22"/>
          <w:szCs w:val="22"/>
        </w:rPr>
        <w:t>4</w:t>
      </w:r>
      <w:r w:rsidRPr="0022272E">
        <w:rPr>
          <w:b/>
          <w:bCs/>
          <w:sz w:val="22"/>
          <w:szCs w:val="22"/>
        </w:rPr>
        <w:t>.</w:t>
      </w:r>
      <w:r w:rsidRPr="0022272E">
        <w:rPr>
          <w:sz w:val="22"/>
          <w:szCs w:val="22"/>
        </w:rPr>
        <w:t xml:space="preserve"> Celelalte clauze </w:t>
      </w:r>
      <w:r w:rsidR="00E67AFE" w:rsidRPr="0022272E">
        <w:rPr>
          <w:sz w:val="22"/>
          <w:szCs w:val="22"/>
        </w:rPr>
        <w:t xml:space="preserve">contractuale </w:t>
      </w:r>
      <w:r w:rsidRPr="0022272E">
        <w:rPr>
          <w:sz w:val="22"/>
          <w:szCs w:val="22"/>
        </w:rPr>
        <w:t>rămân nemodificate.</w:t>
      </w:r>
    </w:p>
    <w:p w14:paraId="25ED30BB" w14:textId="6D9F3FB9" w:rsidR="0043145D" w:rsidRPr="0022272E" w:rsidRDefault="0043145D" w:rsidP="0022272E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22272E">
        <w:rPr>
          <w:sz w:val="22"/>
          <w:szCs w:val="22"/>
        </w:rPr>
        <w:tab/>
        <w:t xml:space="preserve">Prezentul act adiţional s-a încheiat în </w:t>
      </w:r>
      <w:r w:rsidR="008F1978" w:rsidRPr="0022272E">
        <w:rPr>
          <w:sz w:val="22"/>
          <w:szCs w:val="22"/>
        </w:rPr>
        <w:t>6</w:t>
      </w:r>
      <w:r w:rsidRPr="0022272E">
        <w:rPr>
          <w:sz w:val="22"/>
          <w:szCs w:val="22"/>
        </w:rPr>
        <w:t xml:space="preserve"> (</w:t>
      </w:r>
      <w:r w:rsidR="008F1978" w:rsidRPr="0022272E">
        <w:rPr>
          <w:sz w:val="22"/>
          <w:szCs w:val="22"/>
        </w:rPr>
        <w:t>șase</w:t>
      </w:r>
      <w:r w:rsidRPr="0022272E">
        <w:rPr>
          <w:sz w:val="22"/>
          <w:szCs w:val="22"/>
        </w:rPr>
        <w:t>) exemplare, câte unul pentru fiecare parte</w:t>
      </w:r>
      <w:r w:rsidR="0032148A" w:rsidRPr="0022272E">
        <w:rPr>
          <w:sz w:val="22"/>
          <w:szCs w:val="22"/>
        </w:rPr>
        <w:t xml:space="preserve"> semnatară.</w:t>
      </w:r>
    </w:p>
    <w:p w14:paraId="70A13A91" w14:textId="7450C36F" w:rsidR="0067020E" w:rsidRPr="00C341CE" w:rsidRDefault="0067020E" w:rsidP="0022272E">
      <w:pPr>
        <w:spacing w:line="276" w:lineRule="auto"/>
        <w:jc w:val="both"/>
        <w:rPr>
          <w:b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67020E" w:rsidRPr="0022272E" w14:paraId="47615854" w14:textId="77777777" w:rsidTr="00E17282">
        <w:trPr>
          <w:jc w:val="center"/>
        </w:trPr>
        <w:tc>
          <w:tcPr>
            <w:tcW w:w="5027" w:type="dxa"/>
          </w:tcPr>
          <w:p w14:paraId="3447D078" w14:textId="77777777" w:rsidR="0067020E" w:rsidRPr="0022272E" w:rsidRDefault="0067020E" w:rsidP="00E17282">
            <w:pPr>
              <w:jc w:val="center"/>
              <w:rPr>
                <w:b/>
                <w:sz w:val="22"/>
                <w:szCs w:val="22"/>
              </w:rPr>
            </w:pPr>
            <w:r w:rsidRPr="0022272E">
              <w:rPr>
                <w:b/>
                <w:sz w:val="22"/>
                <w:szCs w:val="22"/>
              </w:rPr>
              <w:t>ACHIZITOR,</w:t>
            </w:r>
          </w:p>
          <w:p w14:paraId="42155C71" w14:textId="77777777" w:rsidR="0067020E" w:rsidRPr="0022272E" w:rsidRDefault="0067020E" w:rsidP="00E1728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2272E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48884227" w14:textId="77777777" w:rsidR="0067020E" w:rsidRPr="0022272E" w:rsidRDefault="0067020E" w:rsidP="00E1728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2272E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319E1A10" w14:textId="7D201258" w:rsidR="0067020E" w:rsidRPr="0022272E" w:rsidRDefault="0067020E" w:rsidP="00E17282">
            <w:pPr>
              <w:jc w:val="center"/>
              <w:rPr>
                <w:b/>
                <w:sz w:val="22"/>
                <w:szCs w:val="22"/>
              </w:rPr>
            </w:pPr>
          </w:p>
          <w:p w14:paraId="526CA8A3" w14:textId="59C3958B" w:rsidR="0067020E" w:rsidRPr="0022272E" w:rsidRDefault="0067020E" w:rsidP="00E17282">
            <w:pPr>
              <w:jc w:val="center"/>
              <w:rPr>
                <w:b/>
                <w:sz w:val="22"/>
                <w:szCs w:val="22"/>
              </w:rPr>
            </w:pPr>
          </w:p>
          <w:p w14:paraId="56797CF5" w14:textId="03DBA397" w:rsidR="0067020E" w:rsidRDefault="0067020E" w:rsidP="00E17282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</w:p>
          <w:p w14:paraId="107F559F" w14:textId="310ADF44" w:rsidR="0067020E" w:rsidRPr="0022272E" w:rsidRDefault="0067020E" w:rsidP="00E172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8" w:type="dxa"/>
          </w:tcPr>
          <w:p w14:paraId="0873E9B0" w14:textId="77777777" w:rsidR="0067020E" w:rsidRPr="0022272E" w:rsidRDefault="0067020E" w:rsidP="00E17282">
            <w:pPr>
              <w:jc w:val="center"/>
              <w:rPr>
                <w:b/>
                <w:sz w:val="22"/>
                <w:szCs w:val="22"/>
              </w:rPr>
            </w:pPr>
            <w:r w:rsidRPr="0022272E">
              <w:rPr>
                <w:b/>
                <w:sz w:val="22"/>
                <w:szCs w:val="22"/>
              </w:rPr>
              <w:t>EXECUTANT,</w:t>
            </w:r>
          </w:p>
          <w:p w14:paraId="68770ACA" w14:textId="77777777" w:rsidR="0032148A" w:rsidRPr="0022272E" w:rsidRDefault="0067020E" w:rsidP="00E17282">
            <w:pPr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22272E">
              <w:rPr>
                <w:b/>
                <w:sz w:val="22"/>
                <w:szCs w:val="22"/>
                <w:lang w:val="ro-RO"/>
              </w:rPr>
              <w:t xml:space="preserve">S.C. DRUM CONCEPT S.R.L. </w:t>
            </w:r>
          </w:p>
          <w:p w14:paraId="61D8A8FA" w14:textId="70D2F7BD" w:rsidR="0067020E" w:rsidRPr="0022272E" w:rsidRDefault="0067020E" w:rsidP="00E17282">
            <w:pPr>
              <w:ind w:left="-170"/>
              <w:jc w:val="center"/>
              <w:rPr>
                <w:b/>
                <w:sz w:val="22"/>
                <w:szCs w:val="22"/>
              </w:rPr>
            </w:pPr>
            <w:r w:rsidRPr="0022272E">
              <w:rPr>
                <w:b/>
                <w:sz w:val="22"/>
                <w:szCs w:val="22"/>
                <w:lang w:val="ro-RO"/>
              </w:rPr>
              <w:t>(Lider de asociere)</w:t>
            </w:r>
          </w:p>
          <w:p w14:paraId="1A763AFB" w14:textId="44C16701" w:rsidR="0067020E" w:rsidRPr="0022272E" w:rsidRDefault="0067020E" w:rsidP="00E17282">
            <w:pPr>
              <w:jc w:val="center"/>
              <w:rPr>
                <w:b/>
                <w:sz w:val="22"/>
                <w:szCs w:val="22"/>
              </w:rPr>
            </w:pPr>
          </w:p>
          <w:p w14:paraId="402C629E" w14:textId="77777777" w:rsidR="0032148A" w:rsidRPr="0022272E" w:rsidRDefault="0067020E" w:rsidP="00E17282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22272E">
              <w:rPr>
                <w:b/>
                <w:sz w:val="22"/>
                <w:szCs w:val="22"/>
              </w:rPr>
              <w:t>S.C. ALPENSIDE S.R.L.</w:t>
            </w:r>
            <w:r w:rsidRPr="0022272E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695FC950" w14:textId="39E5CE69" w:rsidR="0067020E" w:rsidRPr="0022272E" w:rsidRDefault="0067020E" w:rsidP="00E17282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22272E">
              <w:rPr>
                <w:b/>
                <w:sz w:val="22"/>
                <w:szCs w:val="22"/>
                <w:lang w:val="ro-RO"/>
              </w:rPr>
              <w:t>(Asociat 1)</w:t>
            </w:r>
          </w:p>
          <w:p w14:paraId="25677FCA" w14:textId="77777777" w:rsidR="0067020E" w:rsidRPr="0022272E" w:rsidRDefault="0067020E" w:rsidP="00E17282">
            <w:pPr>
              <w:jc w:val="center"/>
              <w:rPr>
                <w:sz w:val="22"/>
                <w:szCs w:val="22"/>
              </w:rPr>
            </w:pPr>
          </w:p>
          <w:p w14:paraId="11F57FAD" w14:textId="77777777" w:rsidR="00E17282" w:rsidRDefault="0067020E" w:rsidP="00E17282">
            <w:pPr>
              <w:pStyle w:val="CharChar"/>
              <w:tabs>
                <w:tab w:val="left" w:pos="5400"/>
              </w:tabs>
              <w:jc w:val="center"/>
              <w:rPr>
                <w:bCs/>
                <w:sz w:val="22"/>
                <w:szCs w:val="22"/>
                <w:lang w:val="ro-RO"/>
              </w:rPr>
            </w:pPr>
            <w:r w:rsidRPr="0022272E">
              <w:rPr>
                <w:b/>
                <w:sz w:val="22"/>
                <w:szCs w:val="22"/>
              </w:rPr>
              <w:t>S.C. DANUBE TOTAL GROUP S.R.L.</w:t>
            </w:r>
            <w:r w:rsidRPr="0022272E">
              <w:rPr>
                <w:bCs/>
                <w:sz w:val="22"/>
                <w:szCs w:val="22"/>
                <w:lang w:val="ro-RO"/>
              </w:rPr>
              <w:t xml:space="preserve"> </w:t>
            </w:r>
          </w:p>
          <w:p w14:paraId="33C2FEF7" w14:textId="03EC0E84" w:rsidR="0067020E" w:rsidRPr="0022272E" w:rsidRDefault="0067020E" w:rsidP="00E17282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22272E">
              <w:rPr>
                <w:b/>
                <w:sz w:val="22"/>
                <w:szCs w:val="22"/>
                <w:lang w:val="ro-RO"/>
              </w:rPr>
              <w:t>(Asociat 2)</w:t>
            </w:r>
          </w:p>
          <w:p w14:paraId="7BD9FBB9" w14:textId="77777777" w:rsidR="00E17282" w:rsidRPr="0022272E" w:rsidRDefault="00E17282" w:rsidP="00E17282">
            <w:pPr>
              <w:jc w:val="center"/>
              <w:rPr>
                <w:sz w:val="22"/>
                <w:szCs w:val="22"/>
              </w:rPr>
            </w:pPr>
          </w:p>
          <w:p w14:paraId="2910AD67" w14:textId="77777777" w:rsidR="0032148A" w:rsidRPr="0022272E" w:rsidRDefault="0067020E" w:rsidP="00E17282">
            <w:pPr>
              <w:jc w:val="center"/>
              <w:rPr>
                <w:b/>
                <w:sz w:val="22"/>
                <w:szCs w:val="22"/>
              </w:rPr>
            </w:pPr>
            <w:r w:rsidRPr="0022272E">
              <w:rPr>
                <w:b/>
                <w:sz w:val="22"/>
                <w:szCs w:val="22"/>
              </w:rPr>
              <w:t xml:space="preserve">S.C. DOMARCONS S.R.L. </w:t>
            </w:r>
          </w:p>
          <w:p w14:paraId="033DE3CF" w14:textId="01D02463" w:rsidR="0067020E" w:rsidRPr="0022272E" w:rsidRDefault="0067020E" w:rsidP="00E17282">
            <w:pPr>
              <w:jc w:val="center"/>
              <w:rPr>
                <w:sz w:val="22"/>
                <w:szCs w:val="22"/>
              </w:rPr>
            </w:pPr>
            <w:r w:rsidRPr="0022272E">
              <w:rPr>
                <w:b/>
                <w:sz w:val="22"/>
                <w:szCs w:val="22"/>
              </w:rPr>
              <w:t>(Asociat 3)</w:t>
            </w:r>
          </w:p>
          <w:p w14:paraId="77FB6EEE" w14:textId="77777777" w:rsidR="00E17282" w:rsidRPr="0022272E" w:rsidRDefault="00E17282" w:rsidP="00E17282">
            <w:pPr>
              <w:pStyle w:val="CharChar"/>
              <w:jc w:val="center"/>
              <w:rPr>
                <w:bCs/>
                <w:sz w:val="22"/>
                <w:szCs w:val="22"/>
                <w:lang w:val="ro-RO"/>
              </w:rPr>
            </w:pPr>
          </w:p>
          <w:p w14:paraId="4501C950" w14:textId="77777777" w:rsidR="0032148A" w:rsidRPr="0022272E" w:rsidRDefault="0067020E" w:rsidP="00E17282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22272E">
              <w:rPr>
                <w:b/>
                <w:sz w:val="22"/>
                <w:szCs w:val="22"/>
              </w:rPr>
              <w:t>S.C. IRIMAT CONS S.R.L.</w:t>
            </w:r>
            <w:r w:rsidRPr="0022272E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2610C3A0" w14:textId="7FD90E2D" w:rsidR="0067020E" w:rsidRPr="0022272E" w:rsidRDefault="0067020E" w:rsidP="00E17282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22272E">
              <w:rPr>
                <w:b/>
                <w:sz w:val="22"/>
                <w:szCs w:val="22"/>
                <w:lang w:val="ro-RO"/>
              </w:rPr>
              <w:t>(Asociat 4)</w:t>
            </w:r>
          </w:p>
          <w:p w14:paraId="00047DF9" w14:textId="52A58AB6" w:rsidR="0067020E" w:rsidRPr="0022272E" w:rsidRDefault="0067020E" w:rsidP="00E1728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96675C7" w14:textId="375D7EA1" w:rsidR="0067020E" w:rsidRDefault="0067020E" w:rsidP="0088530D">
      <w:pPr>
        <w:spacing w:line="276" w:lineRule="auto"/>
        <w:jc w:val="both"/>
        <w:rPr>
          <w:b/>
          <w:sz w:val="22"/>
          <w:szCs w:val="22"/>
        </w:rPr>
      </w:pPr>
    </w:p>
    <w:p w14:paraId="18CFA8A7" w14:textId="7185D10D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35B1DD61" w14:textId="03869D3F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5E4B268B" w14:textId="0412863B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55B42FD8" w14:textId="7C9C43F6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11E8340C" w14:textId="1421779F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62F6B845" w14:textId="2E082109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08E81450" w14:textId="4A6003D3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607F896C" w14:textId="17C7D0EC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211001AE" w14:textId="77777777" w:rsidR="002A5B75" w:rsidRDefault="002A5B75" w:rsidP="0088530D">
      <w:pPr>
        <w:spacing w:line="276" w:lineRule="auto"/>
        <w:jc w:val="both"/>
        <w:rPr>
          <w:b/>
          <w:sz w:val="22"/>
          <w:szCs w:val="22"/>
        </w:rPr>
        <w:sectPr w:rsidR="002A5B75" w:rsidSect="005000FA">
          <w:pgSz w:w="11907" w:h="16839" w:code="9"/>
          <w:pgMar w:top="709" w:right="567" w:bottom="709" w:left="1134" w:header="720" w:footer="168" w:gutter="0"/>
          <w:cols w:space="720"/>
          <w:docGrid w:linePitch="360"/>
        </w:sectPr>
      </w:pPr>
    </w:p>
    <w:tbl>
      <w:tblPr>
        <w:tblW w:w="15782" w:type="dxa"/>
        <w:tblLook w:val="04A0" w:firstRow="1" w:lastRow="0" w:firstColumn="1" w:lastColumn="0" w:noHBand="0" w:noVBand="1"/>
      </w:tblPr>
      <w:tblGrid>
        <w:gridCol w:w="572"/>
        <w:gridCol w:w="3556"/>
        <w:gridCol w:w="661"/>
        <w:gridCol w:w="15"/>
        <w:gridCol w:w="850"/>
        <w:gridCol w:w="15"/>
        <w:gridCol w:w="761"/>
        <w:gridCol w:w="15"/>
        <w:gridCol w:w="761"/>
        <w:gridCol w:w="15"/>
        <w:gridCol w:w="909"/>
        <w:gridCol w:w="15"/>
        <w:gridCol w:w="1078"/>
        <w:gridCol w:w="1093"/>
        <w:gridCol w:w="15"/>
        <w:gridCol w:w="779"/>
        <w:gridCol w:w="15"/>
        <w:gridCol w:w="806"/>
        <w:gridCol w:w="15"/>
        <w:gridCol w:w="779"/>
        <w:gridCol w:w="15"/>
        <w:gridCol w:w="841"/>
        <w:gridCol w:w="15"/>
        <w:gridCol w:w="1078"/>
        <w:gridCol w:w="1093"/>
        <w:gridCol w:w="15"/>
      </w:tblGrid>
      <w:tr w:rsidR="002A5B75" w14:paraId="006EF3F2" w14:textId="77777777" w:rsidTr="002A5B75">
        <w:trPr>
          <w:trHeight w:val="20"/>
        </w:trPr>
        <w:tc>
          <w:tcPr>
            <w:tcW w:w="157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DC47" w14:textId="77777777" w:rsidR="002A5B75" w:rsidRPr="00BF48C2" w:rsidRDefault="002A5B7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B2A315" w14:textId="77777777" w:rsidR="002A5B75" w:rsidRPr="00BF48C2" w:rsidRDefault="002A5B7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902F2F" w14:textId="36B16669" w:rsidR="002A5B75" w:rsidRPr="00BF48C2" w:rsidRDefault="002A5B75">
            <w:pPr>
              <w:jc w:val="center"/>
              <w:rPr>
                <w:color w:val="000000"/>
                <w:sz w:val="22"/>
                <w:szCs w:val="22"/>
              </w:rPr>
            </w:pPr>
            <w:r w:rsidRPr="00BF48C2">
              <w:rPr>
                <w:color w:val="000000"/>
                <w:sz w:val="22"/>
                <w:szCs w:val="22"/>
              </w:rPr>
              <w:t>ANEXA 1 la Actul aditional nr. 1 la Contractul Subsecvent nr. 23 la Acordul-Cadru nr. 15883/08.08.2019</w:t>
            </w:r>
          </w:p>
        </w:tc>
      </w:tr>
      <w:tr w:rsidR="002A5B75" w14:paraId="4EFF0965" w14:textId="77777777" w:rsidTr="002A5B75">
        <w:trPr>
          <w:trHeight w:val="20"/>
        </w:trPr>
        <w:tc>
          <w:tcPr>
            <w:tcW w:w="157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4489" w14:textId="77777777" w:rsidR="002A5B75" w:rsidRPr="00BF48C2" w:rsidRDefault="002A5B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48C2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2A5B75" w:rsidRPr="00BF48C2" w14:paraId="716CFC8E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53E4" w14:textId="77777777" w:rsidR="002A5B75" w:rsidRPr="00BF48C2" w:rsidRDefault="002A5B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71065" w14:textId="77777777" w:rsidR="002A5B75" w:rsidRPr="00BF48C2" w:rsidRDefault="002A5B75">
            <w:pPr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BFDF" w14:textId="77777777" w:rsidR="002A5B75" w:rsidRPr="00BF48C2" w:rsidRDefault="002A5B75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84F0" w14:textId="77777777" w:rsidR="002A5B75" w:rsidRPr="00BF48C2" w:rsidRDefault="002A5B75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A421" w14:textId="77777777" w:rsidR="002A5B75" w:rsidRPr="00BF48C2" w:rsidRDefault="002A5B75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87FE" w14:textId="77777777" w:rsidR="002A5B75" w:rsidRPr="00BF48C2" w:rsidRDefault="002A5B75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D472" w14:textId="77777777" w:rsidR="002A5B75" w:rsidRPr="00BF48C2" w:rsidRDefault="002A5B7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E399" w14:textId="77777777" w:rsidR="002A5B75" w:rsidRPr="00BF48C2" w:rsidRDefault="002A5B7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1151" w14:textId="77777777" w:rsidR="002A5B75" w:rsidRPr="00BF48C2" w:rsidRDefault="002A5B75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14C3" w14:textId="77777777" w:rsidR="002A5B75" w:rsidRPr="00BF48C2" w:rsidRDefault="002A5B75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497D" w14:textId="77777777" w:rsidR="002A5B75" w:rsidRPr="00BF48C2" w:rsidRDefault="002A5B75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39A5" w14:textId="77777777" w:rsidR="002A5B75" w:rsidRPr="00BF48C2" w:rsidRDefault="002A5B7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44BC" w14:textId="77777777" w:rsidR="002A5B75" w:rsidRPr="00BF48C2" w:rsidRDefault="002A5B7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B950" w14:textId="77777777" w:rsidR="002A5B75" w:rsidRPr="00BF48C2" w:rsidRDefault="002A5B7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03CE" w14:textId="77777777" w:rsidR="002A5B75" w:rsidRPr="00BF48C2" w:rsidRDefault="002A5B75">
            <w:pPr>
              <w:rPr>
                <w:sz w:val="22"/>
                <w:szCs w:val="22"/>
              </w:rPr>
            </w:pPr>
          </w:p>
        </w:tc>
      </w:tr>
      <w:tr w:rsidR="002A5B75" w14:paraId="1370D908" w14:textId="77777777" w:rsidTr="002A5B75">
        <w:trPr>
          <w:trHeight w:val="20"/>
        </w:trPr>
        <w:tc>
          <w:tcPr>
            <w:tcW w:w="157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5F69" w14:textId="1122B9AE" w:rsidR="002A5B75" w:rsidRDefault="002A5B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8C2">
              <w:rPr>
                <w:b/>
                <w:bCs/>
                <w:color w:val="000000"/>
                <w:sz w:val="22"/>
                <w:szCs w:val="22"/>
              </w:rPr>
              <w:t>Reabilitare sistem rutier Strada HERȚA</w:t>
            </w:r>
          </w:p>
          <w:p w14:paraId="7C39F550" w14:textId="56850B9A" w:rsidR="00BF48C2" w:rsidRDefault="00BF48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91AF16E" w14:textId="77777777" w:rsidR="00BF48C2" w:rsidRPr="00BF48C2" w:rsidRDefault="00BF48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D21C433" w14:textId="0C4BBEC6" w:rsidR="002A5B75" w:rsidRPr="00BF48C2" w:rsidRDefault="002A5B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5B75" w14:paraId="77B75E4C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CF29" w14:textId="77777777" w:rsidR="002A5B75" w:rsidRDefault="002A5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24E21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3A1B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E9DD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84C7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7055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2809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B77A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8928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8218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C643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AF43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7CA7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C7F2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4803" w14:textId="77777777" w:rsidR="002A5B75" w:rsidRDefault="002A5B75">
            <w:pPr>
              <w:rPr>
                <w:sz w:val="20"/>
                <w:szCs w:val="20"/>
              </w:rPr>
            </w:pPr>
          </w:p>
        </w:tc>
      </w:tr>
      <w:tr w:rsidR="002A5B75" w14:paraId="77043388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8730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6C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D70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.M.</w:t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7591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t Unitar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0F98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ntitate contractata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24D8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contractata-</w:t>
            </w:r>
            <w:r>
              <w:rPr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383A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E708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ntitate cf. P.T.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EF3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ferenta cantitati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7ACD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renuntari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ED4E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suplim.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934A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actualizata cf. P.T - C+M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26F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actualizata cf. P.T - inclusiv proiectare</w:t>
            </w:r>
          </w:p>
        </w:tc>
      </w:tr>
      <w:tr w:rsidR="002A5B75" w14:paraId="52350C94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9E83B" w14:textId="77777777" w:rsidR="002A5B75" w:rsidRDefault="002A5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F1B25" w14:textId="77777777" w:rsidR="002A5B75" w:rsidRDefault="002A5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109B9" w14:textId="77777777" w:rsidR="002A5B75" w:rsidRDefault="002A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C949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CF83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8DD6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1BE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C8CE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4B8C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02FD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8889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EDCC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9908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8D5D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113C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B75" w14:paraId="0368EAEB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30652D" w14:textId="77777777" w:rsidR="002A5B75" w:rsidRDefault="002A5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3A66044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0C7E047" w14:textId="77777777" w:rsidR="002A5B75" w:rsidRDefault="002A5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F3D9E2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FAA7FD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0B7C8A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B575B3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713D60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4C74B4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25D549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743EB2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95D8CE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AB1BC6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55499A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F58E82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B75" w14:paraId="32DC5E4D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FD1B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D670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7A9A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3FB6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F3D3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79CCC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13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3253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6,4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6980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380,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3B0E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42,1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3CC2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6,4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D2EA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3F55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A866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2919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380,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67F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42,13</w:t>
            </w:r>
          </w:p>
        </w:tc>
      </w:tr>
      <w:tr w:rsidR="002A5B75" w14:paraId="0259EC50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7535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45CC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9141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44E7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270A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4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86B4C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99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1315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5,6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E99D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47,6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15D5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781,2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7880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5,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A489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F40A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D60F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E0A8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47,6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5364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781,24</w:t>
            </w:r>
          </w:p>
        </w:tc>
      </w:tr>
      <w:tr w:rsidR="002A5B75" w14:paraId="1AEA0D86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696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013C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ED1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A3A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D81D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DB097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17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8BD0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2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874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612,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702D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71,7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4498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2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315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CFCE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1ACE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2C2C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612,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7DF0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71,74</w:t>
            </w:r>
          </w:p>
        </w:tc>
      </w:tr>
      <w:tr w:rsidR="002A5B75" w14:paraId="67FED589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7D09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9450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BD4B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C661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52CE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6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25AF7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24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7D10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,2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A5A8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784,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E583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858,3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B75F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,2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76C0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94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475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2A6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784,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872F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858,33</w:t>
            </w:r>
          </w:p>
        </w:tc>
      </w:tr>
      <w:tr w:rsidR="002A5B75" w14:paraId="4C2E7F1C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E33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1417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73CC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30D9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992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05FBA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43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4CA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3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1DC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14,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4296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36,4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6DA6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3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6E7E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B4EA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2004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1D56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14,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249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36,49</w:t>
            </w:r>
          </w:p>
        </w:tc>
      </w:tr>
      <w:tr w:rsidR="002A5B75" w14:paraId="2D5E8E98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2F3D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F75F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EAE6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6F45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6B5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0575F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6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BA0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8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0C5F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69,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39DC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78,6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59E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8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F17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CAA9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7A1A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26F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69,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A9D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78,68</w:t>
            </w:r>
          </w:p>
        </w:tc>
      </w:tr>
      <w:tr w:rsidR="002A5B75" w14:paraId="11A251A7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24A1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6EBF0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 Desfaceri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6198C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EF503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562C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8A6E8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F2B8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278E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.807,7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3A97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.168,6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A20C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957A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5178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54DD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8E2F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.807,7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6A20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.168,61</w:t>
            </w:r>
          </w:p>
        </w:tc>
      </w:tr>
      <w:tr w:rsidR="002A5B75" w14:paraId="2EAF4A9A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23293F" w14:textId="77777777" w:rsidR="002A5B75" w:rsidRDefault="002A5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F2047E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ISTEM RUTIER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A32EDE" w14:textId="77777777" w:rsidR="002A5B75" w:rsidRDefault="002A5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049AD00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7EB53D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FBAFA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8DEF2F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1DB84A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933BD08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E7C70F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CC342F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FACF95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AFA6AA3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D9AB16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85237E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B75" w14:paraId="2CB7A8EE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C7C5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9188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D46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CCD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CC51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CF719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56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5259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,2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F91F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485,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FD78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419,6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AAF4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,2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1B9F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7974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370D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B46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485,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D21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419,65</w:t>
            </w:r>
          </w:p>
        </w:tc>
      </w:tr>
      <w:tr w:rsidR="002A5B75" w14:paraId="11160201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6D82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CCCC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piatra sparta la carosabil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8D4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5DC5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0FFB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,0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9D99D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93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362E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,1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2389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720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E150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512,1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A0C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,1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E456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7C66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47FE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CD8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720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010D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512,14</w:t>
            </w:r>
          </w:p>
        </w:tc>
      </w:tr>
      <w:tr w:rsidR="002A5B75" w14:paraId="44A85436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F45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18AA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205A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FA6E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30B7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,6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5C5C1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,18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5EE6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,2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529C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680,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CEDD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230,8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C3DC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,2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A503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58F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5673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3545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680,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7A73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230,80</w:t>
            </w:r>
          </w:p>
        </w:tc>
      </w:tr>
      <w:tr w:rsidR="002A5B75" w14:paraId="32F46180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6B92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6C3F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mixtura asfaltica BA16 - 5 cm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8D2C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941F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3982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3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D1EAB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6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7C49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2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C13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68,6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BD90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048,7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1F2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2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F23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15C0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44A2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EB8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68,6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148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048,72</w:t>
            </w:r>
          </w:p>
        </w:tc>
      </w:tr>
      <w:tr w:rsidR="002A5B75" w14:paraId="77CFA6F8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390D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817E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631C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2D0C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FEBF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,3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AD9F9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,98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1793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2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2E6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344,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201F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454,6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19DA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2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C32C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5F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38EA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4518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344,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8CA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454,64</w:t>
            </w:r>
          </w:p>
        </w:tc>
      </w:tr>
      <w:tr w:rsidR="002A5B75" w14:paraId="69266482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77EB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66E14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 Sistem Rutie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9CAE8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A17B9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EE59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938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F7DD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82A5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5.499,4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D7F8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.665,9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31D0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E7E8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85F9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815D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B9CE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5.499,4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F8B0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.665,95</w:t>
            </w:r>
          </w:p>
        </w:tc>
      </w:tr>
      <w:tr w:rsidR="002A5B75" w14:paraId="13212F9A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EAB0B6" w14:textId="77777777" w:rsidR="002A5B75" w:rsidRDefault="002A5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89F5A8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RASAMENTE</w:t>
            </w:r>
            <w:r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A20912" w14:textId="77777777" w:rsidR="002A5B75" w:rsidRDefault="002A5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442D115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5BC86E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24E77A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D0D9AF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73BE869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4FFC2E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8A4A41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4F5569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8C8705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24979F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1D96935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A5E3CE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B75" w14:paraId="451A0AFC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F1A5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4AD0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01C8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FE92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E141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5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97FFD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63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CCAC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,5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D26D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80,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87AC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65,7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B6C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,5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2D09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A15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5B3E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49EA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80,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8188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65,74</w:t>
            </w:r>
          </w:p>
        </w:tc>
      </w:tr>
      <w:tr w:rsidR="002A5B75" w14:paraId="17227EE7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317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E2B0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78F1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8AE6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48C2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B24F3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97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5C76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,6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0112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20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E01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65,2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8FF2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,6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1C9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B95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8C23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D768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20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8F9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65,21</w:t>
            </w:r>
          </w:p>
        </w:tc>
      </w:tr>
      <w:tr w:rsidR="002A5B75" w14:paraId="3A28A699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1380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617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F9DD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mp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4E08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4BF8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,4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F3260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,66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677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3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0ADC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39,9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7076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36,0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5734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3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34F0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CD3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1572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750F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39,9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6E3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36,03</w:t>
            </w:r>
          </w:p>
        </w:tc>
      </w:tr>
      <w:tr w:rsidR="002A5B75" w14:paraId="5620505A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1B4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ED7D1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 Terasament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A5E2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A7686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DEA6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7CB1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6BD7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F345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240,3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6194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66,9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377E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B69D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76B5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D726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74AA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240,3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8FDF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66,98</w:t>
            </w:r>
          </w:p>
        </w:tc>
      </w:tr>
      <w:tr w:rsidR="002A5B75" w14:paraId="745B5018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0B76D94" w14:textId="77777777" w:rsidR="002A5B75" w:rsidRDefault="002A5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7F39B4A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99152A" w14:textId="77777777" w:rsidR="002A5B75" w:rsidRDefault="002A5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CDB756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FF383C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1D0F0B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D6EA25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E15C6B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A33994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E4D242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63129B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CD9BFA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E58D3A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67C7E1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6BEC77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B75" w14:paraId="0207F8F0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91C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FF84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59C5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CD36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40CC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6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EA415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36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888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3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8726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222,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8A0E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98,4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1F5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3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27C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72C2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586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AF79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222,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B46A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98,48</w:t>
            </w:r>
          </w:p>
        </w:tc>
      </w:tr>
      <w:tr w:rsidR="002A5B75" w14:paraId="0FEB14EC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CC08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1544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B1AD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1E8E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E5DC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2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0EC36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8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A27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8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A63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340,6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50CF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92,2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F914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8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52FA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0B14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B1F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374F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340,6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9EBA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92,24</w:t>
            </w:r>
          </w:p>
        </w:tc>
      </w:tr>
      <w:tr w:rsidR="002A5B75" w14:paraId="60FD2A79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62EC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5D2A0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 Incadrari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E0443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66AC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8E50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53DF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96C9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71C4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563,2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3063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490,7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2B0B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201B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A737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C91C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3918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563,2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4CB8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490,72</w:t>
            </w:r>
          </w:p>
        </w:tc>
      </w:tr>
      <w:tr w:rsidR="002A5B75" w14:paraId="2062582C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535911" w14:textId="77777777" w:rsidR="002A5B75" w:rsidRDefault="002A5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78CDDB4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223E65" w14:textId="77777777" w:rsidR="002A5B75" w:rsidRDefault="002A5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C09A36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5E8C449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BF06FB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7B7238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D9C089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BC1AB7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559BB3E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710E6B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42F0FD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241D1D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7D971C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1AE225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B75" w14:paraId="1337C6D8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4255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B97A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6E3C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E9CE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8756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9BFB0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57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ADC8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,2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D29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41,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756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83,2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C176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,2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A0B0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4B1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925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E28C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41,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0CBF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83,25</w:t>
            </w:r>
          </w:p>
        </w:tc>
      </w:tr>
      <w:tr w:rsidR="002A5B75" w14:paraId="752DABD8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FC92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5E68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sternere nisip la trotuare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8ECD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3235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5AB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7DD42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4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F6EC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8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910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2,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11F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8,3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EDD8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8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402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E9FD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763C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C825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2,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FFF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8,38</w:t>
            </w:r>
          </w:p>
        </w:tc>
      </w:tr>
      <w:tr w:rsidR="002A5B75" w14:paraId="274D6F1E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81DD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9FE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3EBF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E513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F2E2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2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C67A6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42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10D6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DCAA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2BBE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E48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2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D3F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2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FBDA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D8D3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561,2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EF9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647,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6500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561,24</w:t>
            </w:r>
          </w:p>
        </w:tc>
      </w:tr>
      <w:tr w:rsidR="002A5B75" w14:paraId="4039DB93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9BA0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B3F23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 Trotuar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1FEC6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E2B2" w14:textId="77777777" w:rsidR="002A5B75" w:rsidRDefault="002A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AEBE" w14:textId="77777777" w:rsidR="002A5B75" w:rsidRDefault="002A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6DF7" w14:textId="77777777" w:rsidR="002A5B75" w:rsidRDefault="002A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6662" w14:textId="77777777" w:rsidR="002A5B75" w:rsidRDefault="002A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ACA6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43,8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1720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1,6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F0A7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2232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7E62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1B25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0DFE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891,1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B8EB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562,87</w:t>
            </w:r>
          </w:p>
        </w:tc>
      </w:tr>
      <w:tr w:rsidR="002A5B75" w14:paraId="56A8C3D2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A965D5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B43E2C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DILITARE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C1F4C0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7D750A0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A3CF307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441269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18308D4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AF6A02D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26BE584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50ECDE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9BDA6A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516DF36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97DF821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A4D7D8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F92262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B75" w14:paraId="15016E31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2E4D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FFBD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F3D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6F3D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361A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7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D4D1A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32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A72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57D0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,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6A3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,9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1E9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79CC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532A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33C0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F6C9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,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5309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,96</w:t>
            </w:r>
          </w:p>
        </w:tc>
      </w:tr>
      <w:tr w:rsidR="002A5B75" w14:paraId="3887E52C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132E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D38F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D490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7A52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8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65BE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,5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D0E9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32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147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E4C2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17,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C3E9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01,2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AEE4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3460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0EA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1D52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A7E8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17,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564F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01,20</w:t>
            </w:r>
          </w:p>
        </w:tc>
      </w:tr>
      <w:tr w:rsidR="002A5B75" w14:paraId="2FDF0371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A5F8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04E4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8AF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A3D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3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7775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,6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9A06A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,01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E55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048F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52,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C680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70,3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13B6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0695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5752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D2C9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355E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52,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5ADF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70,35</w:t>
            </w:r>
          </w:p>
        </w:tc>
      </w:tr>
      <w:tr w:rsidR="002A5B75" w14:paraId="1432A827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C525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ECDAB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 Edilitar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4FFEC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E2AA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7D1C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5DA2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EE1D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9558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726,5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1D65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38,5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9005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F1FA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B559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F3A5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D264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726,5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0ACF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38,51</w:t>
            </w:r>
          </w:p>
        </w:tc>
      </w:tr>
      <w:tr w:rsidR="002A5B75" w14:paraId="7726FD86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69AADE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CD0A86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IVERSE</w:t>
            </w:r>
            <w:r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198488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FE24AF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D207CC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081D5C1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F2333E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A49B2D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E1FC64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9C6982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88909F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B20E8EC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894724F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F232F6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9A07B7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B75" w14:paraId="513DDCDB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FC3C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5BB1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8398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4672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504B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,9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40EA8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,14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32D3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A2C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,6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0CEE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,8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CF5F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18E0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70A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748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472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,6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176F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,83</w:t>
            </w:r>
          </w:p>
        </w:tc>
      </w:tr>
      <w:tr w:rsidR="002A5B75" w14:paraId="7E7EDF3A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AE1A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EE8A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0ED6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CE08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5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DBC6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2,4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A3716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1,06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2002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BE79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1,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085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8,9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D588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8E88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639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0B5A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2BE0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1,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025A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8,96</w:t>
            </w:r>
          </w:p>
        </w:tc>
      </w:tr>
      <w:tr w:rsidR="002A5B75" w14:paraId="64C118EF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BE89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8163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70DC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5CBF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E766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9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20FFE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63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583E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1B9C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8,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2EC0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2,4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57FC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4F64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77EF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E609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DBC9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8,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72CF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2,43</w:t>
            </w:r>
          </w:p>
        </w:tc>
      </w:tr>
      <w:tr w:rsidR="002A5B75" w14:paraId="5EB751A5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6955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9EB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569F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DAF8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215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3670F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9899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43,2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D981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32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2558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25,37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87FE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43,2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121C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9929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7D55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EBA4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32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AA2D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25,37</w:t>
            </w:r>
          </w:p>
        </w:tc>
      </w:tr>
      <w:tr w:rsidR="002A5B75" w14:paraId="29AC406A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03DA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4A507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 Divers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C76D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57D2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E81B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4554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6230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8789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12,0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39CE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06,5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8607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8D7D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D12D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59E0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DEDB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12,0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7AC1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06,59</w:t>
            </w:r>
          </w:p>
        </w:tc>
      </w:tr>
      <w:tr w:rsidR="002A5B75" w14:paraId="7A6AEF43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F78D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8BC48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EAC0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A45D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4ABE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3563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F30D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1CA0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1D56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45B5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05F2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02E8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70FE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C400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F411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B75" w14:paraId="4E7AE7D3" w14:textId="77777777" w:rsidTr="002A5B7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DB4B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CA0D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Proiectare - lei fără T.V.A.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2DAA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9D89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7540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E1FB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629D5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45,6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AD71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9274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5424" w14:textId="77777777" w:rsidR="002A5B75" w:rsidRDefault="002A5B75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C76A" w14:textId="77777777" w:rsidR="002A5B75" w:rsidRDefault="002A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EFB49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59,64</w:t>
            </w:r>
          </w:p>
        </w:tc>
      </w:tr>
      <w:tr w:rsidR="002A5B75" w14:paraId="676D34BD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C6E5B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277B1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, LEI FĂRĂ T.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V.A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6AAF3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90A77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33711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47E17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F606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C0A77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4.893,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A393E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2.638,99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2DA56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F4C6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14078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33534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561,2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DE29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8.540,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B5AB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8.200,23</w:t>
            </w:r>
          </w:p>
        </w:tc>
      </w:tr>
      <w:tr w:rsidR="002A5B75" w14:paraId="52E5CB2D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D2BC5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52119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39193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497E8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48183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95D73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DCF9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3E7E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729,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4E355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001,4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2203A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B1DB9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1515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5760E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56,6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EF677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822,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04FB" w14:textId="77777777" w:rsidR="002A5B75" w:rsidRDefault="002A5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458,05</w:t>
            </w:r>
          </w:p>
        </w:tc>
      </w:tr>
      <w:tr w:rsidR="002A5B75" w14:paraId="3FBB0113" w14:textId="77777777" w:rsidTr="002A5B75">
        <w:trPr>
          <w:gridAfter w:val="1"/>
          <w:wAfter w:w="15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06DD0" w14:textId="77777777" w:rsidR="002A5B75" w:rsidRDefault="002A5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1B70E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5C8B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30CC6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DDE53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6DA31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D3A93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D2320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623,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930B4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33.640,4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E5E6D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97129" w14:textId="77777777" w:rsidR="002A5B75" w:rsidRDefault="002A5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70B83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15D5C" w14:textId="77777777" w:rsidR="002A5B75" w:rsidRDefault="002A5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17,8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751CF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76.363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65A9" w14:textId="77777777" w:rsidR="002A5B75" w:rsidRDefault="002A5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11.658,28</w:t>
            </w:r>
          </w:p>
        </w:tc>
      </w:tr>
    </w:tbl>
    <w:p w14:paraId="67A6BBA8" w14:textId="42027090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72A51F46" w14:textId="43ADADE6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2A5B75" w:rsidRPr="002A5B75" w14:paraId="40062978" w14:textId="77777777" w:rsidTr="00C21109">
        <w:trPr>
          <w:jc w:val="center"/>
        </w:trPr>
        <w:tc>
          <w:tcPr>
            <w:tcW w:w="5027" w:type="dxa"/>
          </w:tcPr>
          <w:p w14:paraId="7295DD45" w14:textId="77777777" w:rsidR="002A5B75" w:rsidRPr="002A5B75" w:rsidRDefault="002A5B75" w:rsidP="00C21109">
            <w:pPr>
              <w:jc w:val="center"/>
              <w:rPr>
                <w:b/>
                <w:sz w:val="20"/>
                <w:szCs w:val="20"/>
              </w:rPr>
            </w:pPr>
            <w:r w:rsidRPr="002A5B75">
              <w:rPr>
                <w:b/>
                <w:sz w:val="20"/>
                <w:szCs w:val="20"/>
              </w:rPr>
              <w:t>ACHIZITOR,</w:t>
            </w:r>
          </w:p>
          <w:p w14:paraId="7A56A5F6" w14:textId="77777777" w:rsidR="002A5B75" w:rsidRPr="002A5B75" w:rsidRDefault="002A5B75" w:rsidP="00C2110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A5B75">
              <w:rPr>
                <w:b/>
                <w:sz w:val="20"/>
                <w:szCs w:val="20"/>
                <w:lang w:val="fr-FR"/>
              </w:rPr>
              <w:t>ADMINISTRAȚIA DOMENIULUI</w:t>
            </w:r>
          </w:p>
          <w:p w14:paraId="6929BEFB" w14:textId="77777777" w:rsidR="002A5B75" w:rsidRPr="002A5B75" w:rsidRDefault="002A5B75" w:rsidP="00C2110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A5B75">
              <w:rPr>
                <w:b/>
                <w:sz w:val="20"/>
                <w:szCs w:val="20"/>
                <w:lang w:val="fr-FR"/>
              </w:rPr>
              <w:t>PUBLIC SECTOR 2</w:t>
            </w:r>
          </w:p>
          <w:p w14:paraId="0190A3B1" w14:textId="77777777" w:rsidR="002A5B75" w:rsidRPr="002A5B75" w:rsidRDefault="002A5B75" w:rsidP="00C21109">
            <w:pPr>
              <w:jc w:val="center"/>
              <w:rPr>
                <w:b/>
                <w:sz w:val="20"/>
                <w:szCs w:val="20"/>
              </w:rPr>
            </w:pPr>
          </w:p>
          <w:p w14:paraId="24E45E1F" w14:textId="77777777" w:rsidR="002A5B75" w:rsidRPr="002A5B75" w:rsidRDefault="002A5B75" w:rsidP="00C21109">
            <w:pPr>
              <w:jc w:val="center"/>
              <w:rPr>
                <w:b/>
                <w:sz w:val="20"/>
                <w:szCs w:val="20"/>
              </w:rPr>
            </w:pPr>
          </w:p>
          <w:p w14:paraId="67FB942A" w14:textId="77777777" w:rsidR="002A5B75" w:rsidRPr="002A5B75" w:rsidRDefault="002A5B75" w:rsidP="00C21109">
            <w:pPr>
              <w:tabs>
                <w:tab w:val="left" w:pos="426"/>
                <w:tab w:val="left" w:pos="993"/>
              </w:tabs>
              <w:jc w:val="center"/>
              <w:rPr>
                <w:sz w:val="20"/>
                <w:szCs w:val="20"/>
              </w:rPr>
            </w:pPr>
          </w:p>
          <w:p w14:paraId="397010D9" w14:textId="21B0A5FF" w:rsidR="002A5B75" w:rsidRPr="002A5B75" w:rsidRDefault="002A5B75" w:rsidP="00C21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14:paraId="1B43211D" w14:textId="77777777" w:rsidR="002A5B75" w:rsidRPr="002A5B75" w:rsidRDefault="002A5B75" w:rsidP="00C21109">
            <w:pPr>
              <w:jc w:val="center"/>
              <w:rPr>
                <w:b/>
                <w:sz w:val="20"/>
                <w:szCs w:val="20"/>
              </w:rPr>
            </w:pPr>
            <w:r w:rsidRPr="002A5B75">
              <w:rPr>
                <w:b/>
                <w:sz w:val="20"/>
                <w:szCs w:val="20"/>
              </w:rPr>
              <w:t>EXECUTANT,</w:t>
            </w:r>
          </w:p>
          <w:p w14:paraId="795A0590" w14:textId="77777777" w:rsidR="002A5B75" w:rsidRPr="002A5B75" w:rsidRDefault="002A5B75" w:rsidP="00C21109">
            <w:pPr>
              <w:ind w:left="-170"/>
              <w:jc w:val="center"/>
              <w:rPr>
                <w:b/>
                <w:sz w:val="20"/>
                <w:szCs w:val="20"/>
                <w:lang w:val="ro-RO"/>
              </w:rPr>
            </w:pPr>
            <w:r w:rsidRPr="002A5B75">
              <w:rPr>
                <w:b/>
                <w:sz w:val="20"/>
                <w:szCs w:val="20"/>
                <w:lang w:val="ro-RO"/>
              </w:rPr>
              <w:t xml:space="preserve">S.C. DRUM CONCEPT S.R.L. </w:t>
            </w:r>
          </w:p>
          <w:p w14:paraId="0D944FB7" w14:textId="77777777" w:rsidR="002A5B75" w:rsidRPr="002A5B75" w:rsidRDefault="002A5B75" w:rsidP="00C21109">
            <w:pPr>
              <w:ind w:left="-170"/>
              <w:jc w:val="center"/>
              <w:rPr>
                <w:b/>
                <w:sz w:val="20"/>
                <w:szCs w:val="20"/>
              </w:rPr>
            </w:pPr>
            <w:r w:rsidRPr="002A5B75">
              <w:rPr>
                <w:b/>
                <w:sz w:val="20"/>
                <w:szCs w:val="20"/>
                <w:lang w:val="ro-RO"/>
              </w:rPr>
              <w:t>(Lider de asociere)</w:t>
            </w:r>
          </w:p>
          <w:p w14:paraId="0DC2D043" w14:textId="77777777" w:rsidR="002A5B75" w:rsidRPr="002A5B75" w:rsidRDefault="002A5B75" w:rsidP="00C21109">
            <w:pPr>
              <w:jc w:val="center"/>
              <w:rPr>
                <w:b/>
                <w:sz w:val="20"/>
                <w:szCs w:val="20"/>
              </w:rPr>
            </w:pPr>
          </w:p>
          <w:p w14:paraId="05BC5756" w14:textId="77777777" w:rsidR="002A5B75" w:rsidRPr="002A5B75" w:rsidRDefault="002A5B75" w:rsidP="00C21109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0"/>
                <w:szCs w:val="20"/>
                <w:lang w:val="ro-RO"/>
              </w:rPr>
            </w:pPr>
            <w:r w:rsidRPr="002A5B75">
              <w:rPr>
                <w:b/>
                <w:sz w:val="20"/>
                <w:szCs w:val="20"/>
              </w:rPr>
              <w:t>S.C. ALPENSIDE S.R.L.</w:t>
            </w:r>
            <w:r w:rsidRPr="002A5B75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256F2C2D" w14:textId="77777777" w:rsidR="002A5B75" w:rsidRPr="002A5B75" w:rsidRDefault="002A5B75" w:rsidP="00C21109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0"/>
                <w:szCs w:val="20"/>
                <w:lang w:val="ro-RO"/>
              </w:rPr>
            </w:pPr>
            <w:r w:rsidRPr="002A5B75">
              <w:rPr>
                <w:b/>
                <w:sz w:val="20"/>
                <w:szCs w:val="20"/>
                <w:lang w:val="ro-RO"/>
              </w:rPr>
              <w:t>(Asociat 1)</w:t>
            </w:r>
          </w:p>
          <w:p w14:paraId="34FE7B16" w14:textId="77777777" w:rsidR="002A5B75" w:rsidRPr="002A5B75" w:rsidRDefault="002A5B75" w:rsidP="00C21109">
            <w:pPr>
              <w:jc w:val="center"/>
              <w:rPr>
                <w:sz w:val="20"/>
                <w:szCs w:val="20"/>
              </w:rPr>
            </w:pPr>
          </w:p>
          <w:p w14:paraId="21C4D270" w14:textId="77777777" w:rsidR="002A5B75" w:rsidRPr="002A5B75" w:rsidRDefault="002A5B75" w:rsidP="00C21109">
            <w:pPr>
              <w:pStyle w:val="CharChar"/>
              <w:tabs>
                <w:tab w:val="left" w:pos="5400"/>
              </w:tabs>
              <w:jc w:val="center"/>
              <w:rPr>
                <w:bCs/>
                <w:sz w:val="20"/>
                <w:szCs w:val="20"/>
                <w:lang w:val="ro-RO"/>
              </w:rPr>
            </w:pPr>
            <w:r w:rsidRPr="002A5B75">
              <w:rPr>
                <w:b/>
                <w:sz w:val="20"/>
                <w:szCs w:val="20"/>
              </w:rPr>
              <w:t>S.C. DANUBE TOTAL GROUP S.R.L.</w:t>
            </w:r>
            <w:r w:rsidRPr="002A5B75">
              <w:rPr>
                <w:bCs/>
                <w:sz w:val="20"/>
                <w:szCs w:val="20"/>
                <w:lang w:val="ro-RO"/>
              </w:rPr>
              <w:t xml:space="preserve"> </w:t>
            </w:r>
          </w:p>
          <w:p w14:paraId="16C9C531" w14:textId="77777777" w:rsidR="002A5B75" w:rsidRPr="002A5B75" w:rsidRDefault="002A5B75" w:rsidP="00C21109">
            <w:pPr>
              <w:pStyle w:val="CharChar"/>
              <w:tabs>
                <w:tab w:val="left" w:pos="5400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2A5B75">
              <w:rPr>
                <w:b/>
                <w:sz w:val="20"/>
                <w:szCs w:val="20"/>
                <w:lang w:val="ro-RO"/>
              </w:rPr>
              <w:t>(Asociat 2)</w:t>
            </w:r>
          </w:p>
          <w:p w14:paraId="559EAC9C" w14:textId="77777777" w:rsidR="002A5B75" w:rsidRPr="002A5B75" w:rsidRDefault="002A5B75" w:rsidP="00C21109">
            <w:pPr>
              <w:jc w:val="center"/>
              <w:rPr>
                <w:sz w:val="20"/>
                <w:szCs w:val="20"/>
              </w:rPr>
            </w:pPr>
          </w:p>
          <w:p w14:paraId="4350C546" w14:textId="77777777" w:rsidR="002A5B75" w:rsidRPr="002A5B75" w:rsidRDefault="002A5B75" w:rsidP="00C21109">
            <w:pPr>
              <w:jc w:val="center"/>
              <w:rPr>
                <w:b/>
                <w:sz w:val="20"/>
                <w:szCs w:val="20"/>
              </w:rPr>
            </w:pPr>
            <w:r w:rsidRPr="002A5B75">
              <w:rPr>
                <w:b/>
                <w:sz w:val="20"/>
                <w:szCs w:val="20"/>
              </w:rPr>
              <w:t xml:space="preserve">S.C. DOMARCONS S.R.L. </w:t>
            </w:r>
          </w:p>
          <w:p w14:paraId="0CACD7CA" w14:textId="77777777" w:rsidR="002A5B75" w:rsidRPr="002A5B75" w:rsidRDefault="002A5B75" w:rsidP="00C21109">
            <w:pPr>
              <w:jc w:val="center"/>
              <w:rPr>
                <w:sz w:val="20"/>
                <w:szCs w:val="20"/>
              </w:rPr>
            </w:pPr>
            <w:r w:rsidRPr="002A5B75">
              <w:rPr>
                <w:b/>
                <w:sz w:val="20"/>
                <w:szCs w:val="20"/>
              </w:rPr>
              <w:t>(Asociat 3)</w:t>
            </w:r>
          </w:p>
          <w:p w14:paraId="5DDF0D30" w14:textId="77777777" w:rsidR="002A5B75" w:rsidRPr="002A5B75" w:rsidRDefault="002A5B75" w:rsidP="00C21109">
            <w:pPr>
              <w:pStyle w:val="CharChar"/>
              <w:jc w:val="center"/>
              <w:rPr>
                <w:bCs/>
                <w:sz w:val="20"/>
                <w:szCs w:val="20"/>
                <w:lang w:val="ro-RO"/>
              </w:rPr>
            </w:pPr>
          </w:p>
          <w:p w14:paraId="5109DC1A" w14:textId="77777777" w:rsidR="002A5B75" w:rsidRPr="002A5B75" w:rsidRDefault="002A5B75" w:rsidP="00C21109">
            <w:pPr>
              <w:pStyle w:val="CharChar"/>
              <w:tabs>
                <w:tab w:val="left" w:pos="5400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2A5B75">
              <w:rPr>
                <w:b/>
                <w:sz w:val="20"/>
                <w:szCs w:val="20"/>
              </w:rPr>
              <w:t>S.C. IRIMAT CONS S.R.L.</w:t>
            </w:r>
            <w:r w:rsidRPr="002A5B75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024DC058" w14:textId="77777777" w:rsidR="002A5B75" w:rsidRPr="002A5B75" w:rsidRDefault="002A5B75" w:rsidP="00C21109">
            <w:pPr>
              <w:pStyle w:val="CharChar"/>
              <w:tabs>
                <w:tab w:val="left" w:pos="5400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2A5B75">
              <w:rPr>
                <w:b/>
                <w:sz w:val="20"/>
                <w:szCs w:val="20"/>
                <w:lang w:val="ro-RO"/>
              </w:rPr>
              <w:t>(Asociat 4)</w:t>
            </w:r>
          </w:p>
          <w:p w14:paraId="7BD89CD9" w14:textId="77777777" w:rsidR="002A5B75" w:rsidRPr="002A5B75" w:rsidRDefault="002A5B75" w:rsidP="00C2110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8F538ED" w14:textId="36274DC6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1CDF630C" w14:textId="40E78D17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0E1C7B02" w14:textId="75A7B26C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3D74CA00" w14:textId="44764A13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0904A036" w14:textId="1182DAE9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6414E553" w14:textId="10AE8256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11CAE746" w14:textId="74A7D2C8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654E360B" w14:textId="77777777" w:rsidR="00BF48C2" w:rsidRDefault="00BF48C2" w:rsidP="0088530D">
      <w:pPr>
        <w:spacing w:line="276" w:lineRule="auto"/>
        <w:jc w:val="both"/>
        <w:rPr>
          <w:b/>
          <w:sz w:val="22"/>
          <w:szCs w:val="22"/>
        </w:rPr>
      </w:pPr>
    </w:p>
    <w:p w14:paraId="08418B57" w14:textId="3F7F1AF8" w:rsidR="00BB264B" w:rsidRDefault="00BB264B" w:rsidP="0088530D">
      <w:pPr>
        <w:spacing w:line="276" w:lineRule="auto"/>
        <w:jc w:val="both"/>
        <w:rPr>
          <w:b/>
          <w:sz w:val="22"/>
          <w:szCs w:val="22"/>
        </w:rPr>
      </w:pPr>
    </w:p>
    <w:p w14:paraId="0A3A6C58" w14:textId="77777777" w:rsidR="00BB264B" w:rsidRDefault="00BB264B" w:rsidP="0088530D">
      <w:pPr>
        <w:spacing w:line="276" w:lineRule="auto"/>
        <w:jc w:val="both"/>
        <w:rPr>
          <w:b/>
          <w:sz w:val="22"/>
          <w:szCs w:val="22"/>
        </w:rPr>
      </w:pPr>
    </w:p>
    <w:p w14:paraId="043CC670" w14:textId="337B9A97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27E6523F" w14:textId="49EE07FD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4BB54B3A" w14:textId="0513D381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62814F1A" w14:textId="15C49428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15737" w:type="dxa"/>
        <w:tblLook w:val="04A0" w:firstRow="1" w:lastRow="0" w:firstColumn="1" w:lastColumn="0" w:noHBand="0" w:noVBand="1"/>
      </w:tblPr>
      <w:tblGrid>
        <w:gridCol w:w="572"/>
        <w:gridCol w:w="3256"/>
        <w:gridCol w:w="668"/>
        <w:gridCol w:w="865"/>
        <w:gridCol w:w="776"/>
        <w:gridCol w:w="776"/>
        <w:gridCol w:w="918"/>
        <w:gridCol w:w="1060"/>
        <w:gridCol w:w="1060"/>
        <w:gridCol w:w="940"/>
        <w:gridCol w:w="821"/>
        <w:gridCol w:w="1049"/>
        <w:gridCol w:w="856"/>
        <w:gridCol w:w="1060"/>
        <w:gridCol w:w="1060"/>
      </w:tblGrid>
      <w:tr w:rsidR="00BB264B" w14:paraId="70D89FFE" w14:textId="77777777" w:rsidTr="00BB264B">
        <w:trPr>
          <w:trHeight w:val="20"/>
        </w:trPr>
        <w:tc>
          <w:tcPr>
            <w:tcW w:w="157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49E5" w14:textId="77777777" w:rsidR="00BB264B" w:rsidRPr="00BF48C2" w:rsidRDefault="00BB264B">
            <w:pPr>
              <w:jc w:val="center"/>
              <w:rPr>
                <w:color w:val="000000"/>
                <w:sz w:val="22"/>
                <w:szCs w:val="22"/>
              </w:rPr>
            </w:pPr>
            <w:r w:rsidRPr="00BF48C2">
              <w:rPr>
                <w:color w:val="000000"/>
                <w:sz w:val="22"/>
                <w:szCs w:val="22"/>
              </w:rPr>
              <w:t>ANEXA 2 la Actul aditional nr. 1 la Contractul Subsecvent nr. 23 la Acordul-Cadru nr. 15883/08.08.2019</w:t>
            </w:r>
          </w:p>
        </w:tc>
      </w:tr>
      <w:tr w:rsidR="00BB264B" w14:paraId="3908268E" w14:textId="77777777" w:rsidTr="00BB264B">
        <w:trPr>
          <w:trHeight w:val="20"/>
        </w:trPr>
        <w:tc>
          <w:tcPr>
            <w:tcW w:w="157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D041" w14:textId="77777777" w:rsidR="00BB264B" w:rsidRPr="00BF48C2" w:rsidRDefault="00BB264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48C2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BB264B" w14:paraId="4CF8B00C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E05E" w14:textId="77777777" w:rsidR="00BB264B" w:rsidRPr="00BF48C2" w:rsidRDefault="00BB264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3444" w14:textId="77777777" w:rsidR="00BB264B" w:rsidRPr="00BF48C2" w:rsidRDefault="00BB2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DE6F" w14:textId="77777777" w:rsidR="00BB264B" w:rsidRPr="00BF48C2" w:rsidRDefault="00BB2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17F9" w14:textId="77777777" w:rsidR="00BB264B" w:rsidRPr="00BF48C2" w:rsidRDefault="00BB2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8886" w14:textId="77777777" w:rsidR="00BB264B" w:rsidRPr="00BF48C2" w:rsidRDefault="00BB2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20B9" w14:textId="77777777" w:rsidR="00BB264B" w:rsidRPr="00BF48C2" w:rsidRDefault="00BB2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1AD8" w14:textId="77777777" w:rsidR="00BB264B" w:rsidRPr="00BF48C2" w:rsidRDefault="00BB2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AECE" w14:textId="77777777" w:rsidR="00BB264B" w:rsidRPr="00BF48C2" w:rsidRDefault="00BB2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E29C" w14:textId="77777777" w:rsidR="00BB264B" w:rsidRPr="00BF48C2" w:rsidRDefault="00BB2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6958" w14:textId="77777777" w:rsidR="00BB264B" w:rsidRPr="00BF48C2" w:rsidRDefault="00BB2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1350" w14:textId="77777777" w:rsidR="00BB264B" w:rsidRPr="00BF48C2" w:rsidRDefault="00BB2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9C55" w14:textId="77777777" w:rsidR="00BB264B" w:rsidRPr="00BF48C2" w:rsidRDefault="00BB2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5E08" w14:textId="77777777" w:rsidR="00BB264B" w:rsidRPr="00BF48C2" w:rsidRDefault="00BB2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1F6A" w14:textId="77777777" w:rsidR="00BB264B" w:rsidRPr="00BF48C2" w:rsidRDefault="00BB2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FC6D" w14:textId="77777777" w:rsidR="00BB264B" w:rsidRPr="00BF48C2" w:rsidRDefault="00BB264B">
            <w:pPr>
              <w:jc w:val="center"/>
              <w:rPr>
                <w:sz w:val="22"/>
                <w:szCs w:val="22"/>
              </w:rPr>
            </w:pPr>
          </w:p>
        </w:tc>
      </w:tr>
      <w:tr w:rsidR="00BB264B" w14:paraId="7642886D" w14:textId="77777777" w:rsidTr="00BB264B">
        <w:trPr>
          <w:trHeight w:val="20"/>
        </w:trPr>
        <w:tc>
          <w:tcPr>
            <w:tcW w:w="157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BC4E" w14:textId="77777777" w:rsidR="00BB264B" w:rsidRDefault="00BB26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8C2">
              <w:rPr>
                <w:b/>
                <w:bCs/>
                <w:color w:val="000000"/>
                <w:sz w:val="22"/>
                <w:szCs w:val="22"/>
              </w:rPr>
              <w:t>Reabilitare sistem rutier Strada CERNĂUȚI</w:t>
            </w:r>
          </w:p>
          <w:p w14:paraId="4E2F8C35" w14:textId="77777777" w:rsidR="00BF48C2" w:rsidRDefault="00BF48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B869D03" w14:textId="2C4AD73A" w:rsidR="00BF48C2" w:rsidRPr="00BF48C2" w:rsidRDefault="00BF48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264B" w14:paraId="4FD56DEC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C60A" w14:textId="77777777" w:rsidR="00BB264B" w:rsidRDefault="00BB26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64FE" w14:textId="77777777" w:rsidR="00BB264B" w:rsidRDefault="00BB2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4BC1" w14:textId="77777777" w:rsidR="00BB264B" w:rsidRDefault="00BB2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D8AB" w14:textId="77777777" w:rsidR="00BB264B" w:rsidRDefault="00BB2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02BE" w14:textId="77777777" w:rsidR="00BB264B" w:rsidRDefault="00BB2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1F12" w14:textId="77777777" w:rsidR="00BB264B" w:rsidRDefault="00BB2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CCAF" w14:textId="77777777" w:rsidR="00BB264B" w:rsidRDefault="00BB2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1291" w14:textId="77777777" w:rsidR="00BB264B" w:rsidRDefault="00BB2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18F9" w14:textId="77777777" w:rsidR="00BB264B" w:rsidRDefault="00BB2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C932" w14:textId="77777777" w:rsidR="00BB264B" w:rsidRDefault="00BB2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5A9B" w14:textId="77777777" w:rsidR="00BB264B" w:rsidRDefault="00BB2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C52D" w14:textId="77777777" w:rsidR="00BB264B" w:rsidRDefault="00BB2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1328" w14:textId="77777777" w:rsidR="00BB264B" w:rsidRDefault="00BB2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CE22" w14:textId="77777777" w:rsidR="00BB264B" w:rsidRDefault="00BB2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B7B5" w14:textId="77777777" w:rsidR="00BB264B" w:rsidRDefault="00BB264B">
            <w:pPr>
              <w:jc w:val="center"/>
              <w:rPr>
                <w:sz w:val="20"/>
                <w:szCs w:val="20"/>
              </w:rPr>
            </w:pPr>
          </w:p>
        </w:tc>
      </w:tr>
      <w:tr w:rsidR="00BB264B" w14:paraId="68F31A6E" w14:textId="77777777" w:rsidTr="00BB264B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E866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7FF3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6086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.M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C6F5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t Unitar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430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ntitate contractat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1D58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contractata-C+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9338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B033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ntitate actualizata, cf. P.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5ABC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ferenta cantitati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BFB4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renuntari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3B54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suplim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BE63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actualizata cf. P.T-C+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B0A3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actualizata cf. P.T-inclusiv proiectare</w:t>
            </w:r>
          </w:p>
        </w:tc>
      </w:tr>
      <w:tr w:rsidR="00BB264B" w14:paraId="1FA3BB35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9D729" w14:textId="77777777" w:rsidR="00BB264B" w:rsidRDefault="00BB26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01AA3" w14:textId="77777777" w:rsidR="00BB264B" w:rsidRDefault="00BB26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A916C" w14:textId="77777777" w:rsidR="00BB264B" w:rsidRDefault="00BB26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9842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05EB6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9E24B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25319" w14:textId="77777777" w:rsidR="00BB264B" w:rsidRDefault="00BB26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AB3C8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FE75C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B76E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9A5C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AA8BE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85B62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6C10D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F2B3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264B" w14:paraId="4884C11C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51B598" w14:textId="77777777" w:rsidR="00BB264B" w:rsidRDefault="00BB264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4B08426" w14:textId="77777777" w:rsidR="00BB264B" w:rsidRDefault="00BB26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CA9047" w14:textId="77777777" w:rsidR="00BB264B" w:rsidRDefault="00BB264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00DD1E6" w14:textId="77777777" w:rsidR="00BB264B" w:rsidRDefault="00BB264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3A6A26" w14:textId="77777777" w:rsidR="00BB264B" w:rsidRDefault="00BB264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072EEA" w14:textId="77777777" w:rsidR="00BB264B" w:rsidRDefault="00BB264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9F8B32" w14:textId="77777777" w:rsidR="00BB264B" w:rsidRDefault="00BB264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ABBBE1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55381DA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A95D3E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6ACD39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4FB1F1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6A20CC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791F6F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B79967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264B" w14:paraId="01621DC7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2DF5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E139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4403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0E0A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8580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609C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03B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8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0C93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18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561D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939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9A42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3,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BC68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A0DF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629B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8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94BF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822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4551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797,94</w:t>
            </w:r>
          </w:p>
        </w:tc>
      </w:tr>
      <w:tr w:rsidR="00BB264B" w14:paraId="1DCDBE1F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1D9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93A1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8868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B1D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019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C2D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C383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4E88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0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9E5C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270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F8E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67,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7D34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1D51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75B5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8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6CF5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431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C26E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458,51</w:t>
            </w:r>
          </w:p>
        </w:tc>
      </w:tr>
      <w:tr w:rsidR="00BB264B" w14:paraId="032C770F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5BAA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6FA3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82D4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C4D9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9DC3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0F04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E9B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4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D6F8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55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C3BB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644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BC65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0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31E7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4222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FCAC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9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4919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98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0C29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234,19</w:t>
            </w:r>
          </w:p>
        </w:tc>
      </w:tr>
      <w:tr w:rsidR="00BB264B" w14:paraId="03147D58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F15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F128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64E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7FF6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CC1E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8D3E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3E32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C041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160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7161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06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6223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D8FE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60EA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C646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8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6065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91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CB00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195,22</w:t>
            </w:r>
          </w:p>
        </w:tc>
      </w:tr>
      <w:tr w:rsidR="00BB264B" w14:paraId="4417E1D5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513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7AD0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4C63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4F1A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69D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5AC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6F8C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181D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93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EA9A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56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D628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1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AFEC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C015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CD2E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38BF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97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EBD3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686,85</w:t>
            </w:r>
          </w:p>
        </w:tc>
      </w:tr>
      <w:tr w:rsidR="00BB264B" w14:paraId="7A3AE71A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C99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D9B8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1D0C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077C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0DB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08D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F422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7AC5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84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96CE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05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425E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1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C858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BAA6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549C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CA80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84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64A5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05,26</w:t>
            </w:r>
          </w:p>
        </w:tc>
      </w:tr>
      <w:tr w:rsidR="00BB264B" w14:paraId="0D679512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D67E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177F7" w14:textId="77777777" w:rsidR="00BB264B" w:rsidRDefault="00BB26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 Desfacer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4108E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BD88C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F5F35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440E7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AD727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CC91C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3.518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C1E20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4.722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C7B22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C8219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BC24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9A0B8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7A568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1.825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7CA4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3.277,97</w:t>
            </w:r>
          </w:p>
        </w:tc>
      </w:tr>
      <w:tr w:rsidR="00BB264B" w14:paraId="6D62AC8C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CE7FD2" w14:textId="77777777" w:rsidR="00BB264B" w:rsidRDefault="00BB264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20A828A" w14:textId="77777777" w:rsidR="00BB264B" w:rsidRDefault="00BB26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ISTEM RUTIER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83ECD83" w14:textId="77777777" w:rsidR="00BB264B" w:rsidRDefault="00BB264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5EEB37" w14:textId="77777777" w:rsidR="00BB264B" w:rsidRDefault="00BB264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72618A" w14:textId="77777777" w:rsidR="00BB264B" w:rsidRDefault="00BB264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14CCB0" w14:textId="77777777" w:rsidR="00BB264B" w:rsidRDefault="00BB264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FD68CE" w14:textId="77777777" w:rsidR="00BB264B" w:rsidRDefault="00BB264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AAA41D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66E158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DFF41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A2F6D6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9E42E3B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1CE7A01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2B59D9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22995E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264B" w14:paraId="08910E2D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6B5F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06BD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317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790C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6F4A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50FC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AAF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84C7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908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8A1B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84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F00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,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C5B7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D0BB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41D8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BFE2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908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EE5C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84,74</w:t>
            </w:r>
          </w:p>
        </w:tc>
      </w:tr>
      <w:tr w:rsidR="00BB264B" w14:paraId="2F3F58B9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8427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1AA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stabilizat la carosabil 4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B3E6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60C9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DDF5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B8C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5E2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A5B0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907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1366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645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0E5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,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003B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CA39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D10A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286D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907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57D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645,09</w:t>
            </w:r>
          </w:p>
        </w:tc>
      </w:tr>
      <w:tr w:rsidR="00BB264B" w14:paraId="1E821A41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82A8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2B85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at din beton – BcR 3,5 carosabi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418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3C20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852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B209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074C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A42F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20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740C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91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A317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5BB5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0AFD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7CC0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C0DE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20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ECE0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91,46</w:t>
            </w:r>
          </w:p>
        </w:tc>
      </w:tr>
      <w:tr w:rsidR="00BB264B" w14:paraId="09894666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F108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62F9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C499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F727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5747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,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1CE8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A927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11D6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1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2252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01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8CF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A0A6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D8DE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B14F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1CDD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1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F2D1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01,37</w:t>
            </w:r>
          </w:p>
        </w:tc>
      </w:tr>
      <w:tr w:rsidR="00BB264B" w14:paraId="074D4CE9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5DF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CACE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mixtura asfaltica BA</w:t>
            </w:r>
            <w:proofErr w:type="gramStart"/>
            <w:r>
              <w:rPr>
                <w:color w:val="000000"/>
                <w:sz w:val="16"/>
                <w:szCs w:val="16"/>
              </w:rPr>
              <w:t>16  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5 c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1C2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DEF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D85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2D0A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8452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ED4B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.70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363A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702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430F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27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772E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0CA8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66EB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25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0FB3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.19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2710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.327,65</w:t>
            </w:r>
          </w:p>
        </w:tc>
      </w:tr>
      <w:tr w:rsidR="00BB264B" w14:paraId="7CB1F6B2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2DAF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5E68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685E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948C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93C2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,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253C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,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4BA3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61B6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315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777B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55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DE6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,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4FD5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589A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C498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82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BAFC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376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1F21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938,18</w:t>
            </w:r>
          </w:p>
        </w:tc>
      </w:tr>
      <w:tr w:rsidR="00BB264B" w14:paraId="69C1A06C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1654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8489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4473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D0F5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3765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0936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4F8E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ECDA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374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4130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177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87B0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4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15BA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292E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B4C9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6327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374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AABC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177,60</w:t>
            </w:r>
          </w:p>
        </w:tc>
      </w:tr>
      <w:tr w:rsidR="00BB264B" w14:paraId="3785CC7D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43CEE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24D4E" w14:textId="77777777" w:rsidR="00BB264B" w:rsidRDefault="00BB26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 Sistem Rutier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C70D2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0E6B5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F6CFF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531CC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46409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E69BC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7.266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B418B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2.957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E28B8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CEFA9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317E9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926AD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D9D4E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5.81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86BD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1.766,09</w:t>
            </w:r>
          </w:p>
        </w:tc>
      </w:tr>
      <w:tr w:rsidR="00BB264B" w14:paraId="7CB897FB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02AA5C" w14:textId="77777777" w:rsidR="00BB264B" w:rsidRDefault="00BB264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84E41D2" w14:textId="77777777" w:rsidR="00BB264B" w:rsidRDefault="00BB26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RASAMENTE</w:t>
            </w:r>
            <w:r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3FEA2F" w14:textId="77777777" w:rsidR="00BB264B" w:rsidRDefault="00BB264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807DF33" w14:textId="77777777" w:rsidR="00BB264B" w:rsidRDefault="00BB264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10A5E00" w14:textId="77777777" w:rsidR="00BB264B" w:rsidRDefault="00BB264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C501DC" w14:textId="77777777" w:rsidR="00BB264B" w:rsidRDefault="00BB264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E5494A" w14:textId="77777777" w:rsidR="00BB264B" w:rsidRDefault="00BB264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3952CD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2A8825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B5CF14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1D611BA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72CFC7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9A02DF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6D0F56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F2266A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264B" w14:paraId="3F4D9D82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728A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9CC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C600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E79C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1E04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713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5AD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BAA0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46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5687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40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610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C155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A7A8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A056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E7F2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46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0D8C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40,01</w:t>
            </w:r>
          </w:p>
        </w:tc>
      </w:tr>
      <w:tr w:rsidR="00BB264B" w14:paraId="2BD6CBC4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6290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FC16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C6A9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2619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6BB7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3522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112C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AB30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26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20FD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94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478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,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DF2E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ADD8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11E9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D457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26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C607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94,22</w:t>
            </w:r>
          </w:p>
        </w:tc>
      </w:tr>
      <w:tr w:rsidR="00BB264B" w14:paraId="1F8C18D4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F425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1665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EA33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mp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6145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7D7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,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140E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2970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8B0D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68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31A4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24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11B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12C4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CF41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D997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3BB0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52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B3DF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13,79</w:t>
            </w:r>
          </w:p>
        </w:tc>
      </w:tr>
      <w:tr w:rsidR="00BB264B" w14:paraId="4E188FFA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133F0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26900" w14:textId="77777777" w:rsidR="00BB264B" w:rsidRDefault="00BB26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 Terasament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2E8E4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D15AC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52CB7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16264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85E2F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21255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541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617E1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059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ED3C7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F463E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6A744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BC787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24822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725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FBC5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48,02</w:t>
            </w:r>
          </w:p>
        </w:tc>
      </w:tr>
      <w:tr w:rsidR="00BB264B" w14:paraId="6B7E3687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585ABD" w14:textId="77777777" w:rsidR="00BB264B" w:rsidRDefault="00BB264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B9DD43D" w14:textId="77777777" w:rsidR="00BB264B" w:rsidRDefault="00BB26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E3D7E5" w14:textId="77777777" w:rsidR="00BB264B" w:rsidRDefault="00BB264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DE145B" w14:textId="77777777" w:rsidR="00BB264B" w:rsidRDefault="00BB264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BFA852" w14:textId="77777777" w:rsidR="00BB264B" w:rsidRDefault="00BB264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A933A5" w14:textId="77777777" w:rsidR="00BB264B" w:rsidRDefault="00BB264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2F2352" w14:textId="77777777" w:rsidR="00BB264B" w:rsidRDefault="00BB264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6AED95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A296370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D8B89F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2F8C0C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1C6B7F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54B762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0C190C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29B128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264B" w14:paraId="7D5A4D79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C19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C080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CCC3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1BA6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7BB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9943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817E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BD07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823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91EE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456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2FE0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1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8B19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3F7C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4633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91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74F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057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E829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48,56</w:t>
            </w:r>
          </w:p>
        </w:tc>
      </w:tr>
      <w:tr w:rsidR="00BB264B" w14:paraId="5AE8A7BB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2055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1CA5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AF86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6964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06A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3E82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C9F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1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8A55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43,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CB26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126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5CB4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0,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2E71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A913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19D6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2213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292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0C25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382,59</w:t>
            </w:r>
          </w:p>
        </w:tc>
      </w:tr>
      <w:tr w:rsidR="00BB264B" w14:paraId="6D4A1C83" w14:textId="77777777" w:rsidTr="00BB264B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784EE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37527" w14:textId="77777777" w:rsidR="00BB264B" w:rsidRDefault="00BB26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 Incadrar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23914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47AE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C9497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D2B0F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9E639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1D148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66,7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66FF4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8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1B158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D5550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E9776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54297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86197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35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350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231,15</w:t>
            </w:r>
          </w:p>
        </w:tc>
      </w:tr>
      <w:tr w:rsidR="00BB264B" w14:paraId="18B82F61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34AF85" w14:textId="77777777" w:rsidR="00BB264B" w:rsidRDefault="00BB264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33E6ABE" w14:textId="77777777" w:rsidR="00BB264B" w:rsidRDefault="00BB26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91C44D" w14:textId="77777777" w:rsidR="00BB264B" w:rsidRDefault="00BB264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24B089" w14:textId="77777777" w:rsidR="00BB264B" w:rsidRDefault="00BB264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956DA2" w14:textId="77777777" w:rsidR="00BB264B" w:rsidRDefault="00BB264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89BAF0D" w14:textId="77777777" w:rsidR="00BB264B" w:rsidRDefault="00BB264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7975F55" w14:textId="77777777" w:rsidR="00BB264B" w:rsidRDefault="00BB264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5314960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D8A757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9888AC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C0270B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A6B4CC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272F437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0FB06F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F04C9F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264B" w14:paraId="74C56E0A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57E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430E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54B7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C838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0115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5C5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7987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EB50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857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298B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174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65E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2A49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0FA7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7167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604D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857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2252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174,95</w:t>
            </w:r>
          </w:p>
        </w:tc>
      </w:tr>
      <w:tr w:rsidR="00BB264B" w14:paraId="482CA654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760F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042E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sternere nisip la trotuare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0D4F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7D2C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C2E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AB95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3C0A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F4FE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8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984E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33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AE9F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CBC7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7,7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45BF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.033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698F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5D22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8E16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B264B" w14:paraId="3C3EB5F4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5B12A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A917E" w14:textId="77777777" w:rsidR="00BB264B" w:rsidRDefault="00BB26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 Trotuar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C64B7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0A76E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416D3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CA432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402A3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CD0D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366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86184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208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1BDBF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93C73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0EF7B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00425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DDB4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857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0932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174,95</w:t>
            </w:r>
          </w:p>
        </w:tc>
      </w:tr>
      <w:tr w:rsidR="00BB264B" w14:paraId="03E533DA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CD735F8" w14:textId="77777777" w:rsidR="00BB264B" w:rsidRDefault="00BB26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73E4D3F" w14:textId="77777777" w:rsidR="00BB264B" w:rsidRDefault="00BB26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DILITARE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266824" w14:textId="77777777" w:rsidR="00BB264B" w:rsidRDefault="00BB26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760977" w14:textId="77777777" w:rsidR="00BB264B" w:rsidRDefault="00BB26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55F2A5" w14:textId="77777777" w:rsidR="00BB264B" w:rsidRDefault="00BB26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34A8AAB" w14:textId="77777777" w:rsidR="00BB264B" w:rsidRDefault="00BB26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B69D15" w14:textId="77777777" w:rsidR="00BB264B" w:rsidRDefault="00BB26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1B51C1A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03D374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9D40A5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9CA4F7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713B8C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063CF5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5D4757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86A141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264B" w14:paraId="7C168914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E1C7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4FE3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5A9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CD6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44EF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4E1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4503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70CF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3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A49E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7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1F0F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5E3C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1131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6623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FE51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3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4CB4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74,00</w:t>
            </w:r>
          </w:p>
        </w:tc>
      </w:tr>
      <w:tr w:rsidR="00BB264B" w14:paraId="4E385220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AF7E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258E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7594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830F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BD8C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,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A1AA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,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CF9F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0F0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51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E981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42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A3D3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A4B4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5911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CC8C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FBDC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51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216F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42,21</w:t>
            </w:r>
          </w:p>
        </w:tc>
      </w:tr>
      <w:tr w:rsidR="00BB264B" w14:paraId="37D9FAED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3754F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82FD1" w14:textId="77777777" w:rsidR="00BB264B" w:rsidRDefault="00BB26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 Edilitar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F2FC8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8D0B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CEA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FECE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F26EA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4BB2B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889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D4A7E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416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FB6D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7161F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89B4B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A8C26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F6A0A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889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F27B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416,21</w:t>
            </w:r>
          </w:p>
        </w:tc>
      </w:tr>
      <w:tr w:rsidR="00BB264B" w14:paraId="59A7C25F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7C3050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7563B36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IVERSE</w:t>
            </w:r>
            <w:r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2A71C4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5B3C73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2AF639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34B8A9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9CD799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080F3A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3D0DA6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1414A29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C6CADC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6103BC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D90468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8B0410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27C46F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264B" w14:paraId="55054FA2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8D82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6347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9DB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5B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4606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,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2BC5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0B5F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F714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A39D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A6B6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6471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1219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3B20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FFC8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8E98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,50</w:t>
            </w:r>
          </w:p>
        </w:tc>
      </w:tr>
      <w:tr w:rsidR="00BB264B" w14:paraId="4D6306A5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E1C7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66A9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a orizontala-marcaje rutiere longitudinal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334A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8C2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8292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2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0E5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1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8185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713B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1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BAD3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6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1B0E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98DE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39A3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860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BA60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1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C400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6,53</w:t>
            </w:r>
          </w:p>
        </w:tc>
      </w:tr>
      <w:tr w:rsidR="00BB264B" w14:paraId="6DBA5F65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CF3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702D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a orizontala-marcaje rutiere transversal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6568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38A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FBEC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53B2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87A9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60D9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2173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1098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6C91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A5E1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9336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5CCE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0AAC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0,40</w:t>
            </w:r>
          </w:p>
        </w:tc>
      </w:tr>
      <w:tr w:rsidR="00BB264B" w14:paraId="34891A94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89A6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64C5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ADA4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1869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57F3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DD04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D732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1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4C7E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16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4182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87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F9D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1,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3A66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2E00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92C2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17BC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16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597E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87,41</w:t>
            </w:r>
          </w:p>
        </w:tc>
      </w:tr>
      <w:tr w:rsidR="00BB264B" w14:paraId="52E2F1FC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7783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E849B" w14:textId="77777777" w:rsidR="00BB264B" w:rsidRDefault="00BB26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 Diverse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E1A3" w14:textId="77777777" w:rsidR="00BB264B" w:rsidRDefault="00BB264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EDF3" w14:textId="77777777" w:rsidR="00BB264B" w:rsidRDefault="00BB264B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64E8" w14:textId="77777777" w:rsidR="00BB264B" w:rsidRDefault="00BB264B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0C1E" w14:textId="77777777" w:rsidR="00BB264B" w:rsidRDefault="00BB264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D435" w14:textId="77777777" w:rsidR="00BB264B" w:rsidRDefault="00BB264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D205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436,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B859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309,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0075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3EFB" w14:textId="77777777" w:rsidR="00BB264B" w:rsidRDefault="00BB2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D8AF" w14:textId="77777777" w:rsidR="00BB264B" w:rsidRDefault="00BB264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8DF1" w14:textId="77777777" w:rsidR="00BB264B" w:rsidRDefault="00BB264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36D5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436,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72E1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309,84</w:t>
            </w:r>
          </w:p>
        </w:tc>
      </w:tr>
      <w:tr w:rsidR="00BB264B" w14:paraId="6CE7ADE5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3EFD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F6612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AB89" w14:textId="77777777" w:rsidR="00BB264B" w:rsidRDefault="00BB264B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8F4B" w14:textId="77777777" w:rsidR="00BB264B" w:rsidRDefault="00BB264B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1913" w14:textId="77777777" w:rsidR="00BB264B" w:rsidRDefault="00BB264B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A5E0" w14:textId="77777777" w:rsidR="00BB264B" w:rsidRDefault="00BB264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5027" w14:textId="77777777" w:rsidR="00BB264B" w:rsidRDefault="00BB264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B079" w14:textId="77777777" w:rsidR="00BB264B" w:rsidRDefault="00BB264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F6A8" w14:textId="77777777" w:rsidR="00BB264B" w:rsidRDefault="00BB264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9008" w14:textId="77777777" w:rsidR="00BB264B" w:rsidRDefault="00BB264B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4644" w14:textId="77777777" w:rsidR="00BB264B" w:rsidRDefault="00BB2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83DC" w14:textId="77777777" w:rsidR="00BB264B" w:rsidRDefault="00BB264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4AA4" w14:textId="77777777" w:rsidR="00BB264B" w:rsidRDefault="00BB264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4681" w14:textId="77777777" w:rsidR="00BB264B" w:rsidRDefault="00BB264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7CEF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264B" w14:paraId="276553D1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71890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61538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Proiectare - lei fără T.V.A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8D512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2D134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0A48A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50F9C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4A677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371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3186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C9E03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6841A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96F7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5114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21,87</w:t>
            </w:r>
          </w:p>
        </w:tc>
      </w:tr>
      <w:tr w:rsidR="00BB264B" w14:paraId="6285A0EA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D53D0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53911" w14:textId="77777777" w:rsidR="00BB264B" w:rsidRDefault="00BB26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, LEI FĂRĂ T.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V.A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B073C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15C45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D83E0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92D26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5DF8C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DE869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9.885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C2DC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27.257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54D0A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92750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60820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.033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261D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00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0EB2C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4.902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BDF1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32.424,23</w:t>
            </w:r>
          </w:p>
        </w:tc>
      </w:tr>
      <w:tr w:rsidR="00BB264B" w14:paraId="7F47D7BD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B0D18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2349F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9AEFA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A6000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195CD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C9CFC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F3C45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82345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178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DDFD0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.178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00EEB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93DD6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62D3D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426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1F41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8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5CCE3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131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1D38" w14:textId="77777777" w:rsidR="00BB264B" w:rsidRDefault="00BB2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160,60</w:t>
            </w:r>
          </w:p>
        </w:tc>
      </w:tr>
      <w:tr w:rsidR="00BB264B" w14:paraId="5386FB5C" w14:textId="77777777" w:rsidTr="00BB264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C6B2B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80DAF" w14:textId="77777777" w:rsidR="00BB264B" w:rsidRDefault="00BB26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1F434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24295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4A36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8CBAA" w14:textId="77777777" w:rsidR="00BB264B" w:rsidRDefault="00BB26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A0EA1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80.064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FF01B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36.436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B2FCC" w14:textId="77777777" w:rsidR="00BB264B" w:rsidRDefault="00BB26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585D8" w14:textId="77777777" w:rsidR="00BB264B" w:rsidRDefault="00BB26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C760E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.460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9AE9C" w14:textId="77777777" w:rsidR="00BB264B" w:rsidRDefault="00BB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608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C6100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86.033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1E09" w14:textId="77777777" w:rsidR="00BB264B" w:rsidRDefault="00BB2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2.584,83</w:t>
            </w:r>
          </w:p>
        </w:tc>
      </w:tr>
    </w:tbl>
    <w:p w14:paraId="317471BD" w14:textId="081AEC8C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0BF15ECD" w14:textId="45CE8AD5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1FB0D53D" w14:textId="5DF1400D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0B332A16" w14:textId="44E24F08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38FEB2DC" w14:textId="77777777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2D351AAE" w14:textId="694D3E14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2A5B75" w:rsidRPr="002A5B75" w14:paraId="7F47FF52" w14:textId="77777777" w:rsidTr="00C21109">
        <w:trPr>
          <w:jc w:val="center"/>
        </w:trPr>
        <w:tc>
          <w:tcPr>
            <w:tcW w:w="5027" w:type="dxa"/>
          </w:tcPr>
          <w:p w14:paraId="456DC730" w14:textId="77777777" w:rsidR="002A5B75" w:rsidRPr="002A5B75" w:rsidRDefault="002A5B75" w:rsidP="00C21109">
            <w:pPr>
              <w:jc w:val="center"/>
              <w:rPr>
                <w:b/>
                <w:sz w:val="20"/>
                <w:szCs w:val="20"/>
              </w:rPr>
            </w:pPr>
            <w:r w:rsidRPr="002A5B75">
              <w:rPr>
                <w:b/>
                <w:sz w:val="20"/>
                <w:szCs w:val="20"/>
              </w:rPr>
              <w:t>ACHIZITOR,</w:t>
            </w:r>
          </w:p>
          <w:p w14:paraId="1F7F65A4" w14:textId="77777777" w:rsidR="002A5B75" w:rsidRPr="002A5B75" w:rsidRDefault="002A5B75" w:rsidP="00C2110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A5B75">
              <w:rPr>
                <w:b/>
                <w:sz w:val="20"/>
                <w:szCs w:val="20"/>
                <w:lang w:val="fr-FR"/>
              </w:rPr>
              <w:t>ADMINISTRAȚIA DOMENIULUI</w:t>
            </w:r>
          </w:p>
          <w:p w14:paraId="756AF8F3" w14:textId="77777777" w:rsidR="002A5B75" w:rsidRPr="002A5B75" w:rsidRDefault="002A5B75" w:rsidP="00C2110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A5B75">
              <w:rPr>
                <w:b/>
                <w:sz w:val="20"/>
                <w:szCs w:val="20"/>
                <w:lang w:val="fr-FR"/>
              </w:rPr>
              <w:t>PUBLIC SECTOR 2</w:t>
            </w:r>
          </w:p>
          <w:p w14:paraId="23DD8135" w14:textId="77777777" w:rsidR="002A5B75" w:rsidRPr="002A5B75" w:rsidRDefault="002A5B75" w:rsidP="00C21109">
            <w:pPr>
              <w:jc w:val="center"/>
              <w:rPr>
                <w:b/>
                <w:sz w:val="20"/>
                <w:szCs w:val="20"/>
              </w:rPr>
            </w:pPr>
          </w:p>
          <w:p w14:paraId="03B29CB5" w14:textId="77777777" w:rsidR="002A5B75" w:rsidRPr="002A5B75" w:rsidRDefault="002A5B75" w:rsidP="00C21109">
            <w:pPr>
              <w:jc w:val="center"/>
              <w:rPr>
                <w:b/>
                <w:sz w:val="20"/>
                <w:szCs w:val="20"/>
              </w:rPr>
            </w:pPr>
          </w:p>
          <w:p w14:paraId="7632860C" w14:textId="77777777" w:rsidR="002A5B75" w:rsidRPr="002A5B75" w:rsidRDefault="002A5B75" w:rsidP="00C21109">
            <w:pPr>
              <w:tabs>
                <w:tab w:val="left" w:pos="426"/>
                <w:tab w:val="left" w:pos="993"/>
              </w:tabs>
              <w:jc w:val="center"/>
              <w:rPr>
                <w:sz w:val="20"/>
                <w:szCs w:val="20"/>
              </w:rPr>
            </w:pPr>
          </w:p>
          <w:p w14:paraId="0B4D6057" w14:textId="77777777" w:rsidR="002A5B75" w:rsidRPr="002A5B75" w:rsidRDefault="002A5B75" w:rsidP="00C21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14:paraId="3275A553" w14:textId="77777777" w:rsidR="002A5B75" w:rsidRPr="002A5B75" w:rsidRDefault="002A5B75" w:rsidP="00C21109">
            <w:pPr>
              <w:jc w:val="center"/>
              <w:rPr>
                <w:b/>
                <w:sz w:val="20"/>
                <w:szCs w:val="20"/>
              </w:rPr>
            </w:pPr>
            <w:r w:rsidRPr="002A5B75">
              <w:rPr>
                <w:b/>
                <w:sz w:val="20"/>
                <w:szCs w:val="20"/>
              </w:rPr>
              <w:t>EXECUTANT,</w:t>
            </w:r>
          </w:p>
          <w:p w14:paraId="66543213" w14:textId="77777777" w:rsidR="002A5B75" w:rsidRPr="002A5B75" w:rsidRDefault="002A5B75" w:rsidP="00C21109">
            <w:pPr>
              <w:ind w:left="-170"/>
              <w:jc w:val="center"/>
              <w:rPr>
                <w:b/>
                <w:sz w:val="20"/>
                <w:szCs w:val="20"/>
                <w:lang w:val="ro-RO"/>
              </w:rPr>
            </w:pPr>
            <w:r w:rsidRPr="002A5B75">
              <w:rPr>
                <w:b/>
                <w:sz w:val="20"/>
                <w:szCs w:val="20"/>
                <w:lang w:val="ro-RO"/>
              </w:rPr>
              <w:t xml:space="preserve">S.C. DRUM CONCEPT S.R.L. </w:t>
            </w:r>
          </w:p>
          <w:p w14:paraId="4711E356" w14:textId="77777777" w:rsidR="002A5B75" w:rsidRPr="002A5B75" w:rsidRDefault="002A5B75" w:rsidP="00C21109">
            <w:pPr>
              <w:ind w:left="-170"/>
              <w:jc w:val="center"/>
              <w:rPr>
                <w:b/>
                <w:sz w:val="20"/>
                <w:szCs w:val="20"/>
              </w:rPr>
            </w:pPr>
            <w:r w:rsidRPr="002A5B75">
              <w:rPr>
                <w:b/>
                <w:sz w:val="20"/>
                <w:szCs w:val="20"/>
                <w:lang w:val="ro-RO"/>
              </w:rPr>
              <w:t>(Lider de asociere)</w:t>
            </w:r>
          </w:p>
          <w:p w14:paraId="144B2B51" w14:textId="77777777" w:rsidR="002A5B75" w:rsidRPr="002A5B75" w:rsidRDefault="002A5B75" w:rsidP="00C21109">
            <w:pPr>
              <w:jc w:val="center"/>
              <w:rPr>
                <w:b/>
                <w:sz w:val="20"/>
                <w:szCs w:val="20"/>
              </w:rPr>
            </w:pPr>
          </w:p>
          <w:p w14:paraId="22C98A6F" w14:textId="77777777" w:rsidR="002A5B75" w:rsidRPr="002A5B75" w:rsidRDefault="002A5B75" w:rsidP="00C21109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0"/>
                <w:szCs w:val="20"/>
                <w:lang w:val="ro-RO"/>
              </w:rPr>
            </w:pPr>
            <w:r w:rsidRPr="002A5B75">
              <w:rPr>
                <w:b/>
                <w:sz w:val="20"/>
                <w:szCs w:val="20"/>
              </w:rPr>
              <w:t>S.C. ALPENSIDE S.R.L.</w:t>
            </w:r>
            <w:r w:rsidRPr="002A5B75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28D08D28" w14:textId="77777777" w:rsidR="002A5B75" w:rsidRPr="002A5B75" w:rsidRDefault="002A5B75" w:rsidP="00C21109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0"/>
                <w:szCs w:val="20"/>
                <w:lang w:val="ro-RO"/>
              </w:rPr>
            </w:pPr>
            <w:r w:rsidRPr="002A5B75">
              <w:rPr>
                <w:b/>
                <w:sz w:val="20"/>
                <w:szCs w:val="20"/>
                <w:lang w:val="ro-RO"/>
              </w:rPr>
              <w:t>(Asociat 1)</w:t>
            </w:r>
          </w:p>
          <w:p w14:paraId="63C40049" w14:textId="77777777" w:rsidR="002A5B75" w:rsidRPr="002A5B75" w:rsidRDefault="002A5B75" w:rsidP="00C21109">
            <w:pPr>
              <w:jc w:val="center"/>
              <w:rPr>
                <w:sz w:val="20"/>
                <w:szCs w:val="20"/>
              </w:rPr>
            </w:pPr>
          </w:p>
          <w:p w14:paraId="714BD8AB" w14:textId="77777777" w:rsidR="002A5B75" w:rsidRPr="002A5B75" w:rsidRDefault="002A5B75" w:rsidP="00C21109">
            <w:pPr>
              <w:pStyle w:val="CharChar"/>
              <w:tabs>
                <w:tab w:val="left" w:pos="5400"/>
              </w:tabs>
              <w:jc w:val="center"/>
              <w:rPr>
                <w:bCs/>
                <w:sz w:val="20"/>
                <w:szCs w:val="20"/>
                <w:lang w:val="ro-RO"/>
              </w:rPr>
            </w:pPr>
            <w:r w:rsidRPr="002A5B75">
              <w:rPr>
                <w:b/>
                <w:sz w:val="20"/>
                <w:szCs w:val="20"/>
              </w:rPr>
              <w:t>S.C. DANUBE TOTAL GROUP S.R.L.</w:t>
            </w:r>
            <w:r w:rsidRPr="002A5B75">
              <w:rPr>
                <w:bCs/>
                <w:sz w:val="20"/>
                <w:szCs w:val="20"/>
                <w:lang w:val="ro-RO"/>
              </w:rPr>
              <w:t xml:space="preserve"> </w:t>
            </w:r>
          </w:p>
          <w:p w14:paraId="05C40465" w14:textId="77777777" w:rsidR="002A5B75" w:rsidRPr="002A5B75" w:rsidRDefault="002A5B75" w:rsidP="00C21109">
            <w:pPr>
              <w:pStyle w:val="CharChar"/>
              <w:tabs>
                <w:tab w:val="left" w:pos="5400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2A5B75">
              <w:rPr>
                <w:b/>
                <w:sz w:val="20"/>
                <w:szCs w:val="20"/>
                <w:lang w:val="ro-RO"/>
              </w:rPr>
              <w:t>(Asociat 2)</w:t>
            </w:r>
          </w:p>
          <w:p w14:paraId="4BE95C4D" w14:textId="77777777" w:rsidR="002A5B75" w:rsidRPr="002A5B75" w:rsidRDefault="002A5B75" w:rsidP="00C21109">
            <w:pPr>
              <w:jc w:val="center"/>
              <w:rPr>
                <w:sz w:val="20"/>
                <w:szCs w:val="20"/>
              </w:rPr>
            </w:pPr>
          </w:p>
          <w:p w14:paraId="5286C5FF" w14:textId="77777777" w:rsidR="002A5B75" w:rsidRPr="002A5B75" w:rsidRDefault="002A5B75" w:rsidP="00C21109">
            <w:pPr>
              <w:jc w:val="center"/>
              <w:rPr>
                <w:b/>
                <w:sz w:val="20"/>
                <w:szCs w:val="20"/>
              </w:rPr>
            </w:pPr>
            <w:r w:rsidRPr="002A5B75">
              <w:rPr>
                <w:b/>
                <w:sz w:val="20"/>
                <w:szCs w:val="20"/>
              </w:rPr>
              <w:t xml:space="preserve">S.C. DOMARCONS S.R.L. </w:t>
            </w:r>
          </w:p>
          <w:p w14:paraId="1766A12E" w14:textId="77777777" w:rsidR="002A5B75" w:rsidRPr="002A5B75" w:rsidRDefault="002A5B75" w:rsidP="00C21109">
            <w:pPr>
              <w:jc w:val="center"/>
              <w:rPr>
                <w:sz w:val="20"/>
                <w:szCs w:val="20"/>
              </w:rPr>
            </w:pPr>
            <w:r w:rsidRPr="002A5B75">
              <w:rPr>
                <w:b/>
                <w:sz w:val="20"/>
                <w:szCs w:val="20"/>
              </w:rPr>
              <w:t>(Asociat 3)</w:t>
            </w:r>
          </w:p>
          <w:p w14:paraId="57421782" w14:textId="77777777" w:rsidR="002A5B75" w:rsidRPr="002A5B75" w:rsidRDefault="002A5B75" w:rsidP="00C21109">
            <w:pPr>
              <w:pStyle w:val="CharChar"/>
              <w:jc w:val="center"/>
              <w:rPr>
                <w:bCs/>
                <w:sz w:val="20"/>
                <w:szCs w:val="20"/>
                <w:lang w:val="ro-RO"/>
              </w:rPr>
            </w:pPr>
          </w:p>
          <w:p w14:paraId="1D8CC01A" w14:textId="77777777" w:rsidR="002A5B75" w:rsidRPr="002A5B75" w:rsidRDefault="002A5B75" w:rsidP="00C21109">
            <w:pPr>
              <w:pStyle w:val="CharChar"/>
              <w:tabs>
                <w:tab w:val="left" w:pos="5400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2A5B75">
              <w:rPr>
                <w:b/>
                <w:sz w:val="20"/>
                <w:szCs w:val="20"/>
              </w:rPr>
              <w:t>S.C. IRIMAT CONS S.R.L.</w:t>
            </w:r>
            <w:r w:rsidRPr="002A5B75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3BB2722C" w14:textId="77777777" w:rsidR="002A5B75" w:rsidRPr="002A5B75" w:rsidRDefault="002A5B75" w:rsidP="00C21109">
            <w:pPr>
              <w:pStyle w:val="CharChar"/>
              <w:tabs>
                <w:tab w:val="left" w:pos="5400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2A5B75">
              <w:rPr>
                <w:b/>
                <w:sz w:val="20"/>
                <w:szCs w:val="20"/>
                <w:lang w:val="ro-RO"/>
              </w:rPr>
              <w:t>(Asociat 4)</w:t>
            </w:r>
          </w:p>
          <w:p w14:paraId="47D2DBD3" w14:textId="77777777" w:rsidR="002A5B75" w:rsidRPr="002A5B75" w:rsidRDefault="002A5B75" w:rsidP="00C2110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53804C" w14:textId="77777777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3EFFF6FC" w14:textId="7CB2FA2F" w:rsidR="002A5B75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p w14:paraId="7934D8B4" w14:textId="77777777" w:rsidR="002A5B75" w:rsidRPr="0022272E" w:rsidRDefault="002A5B75" w:rsidP="0088530D">
      <w:pPr>
        <w:spacing w:line="276" w:lineRule="auto"/>
        <w:jc w:val="both"/>
        <w:rPr>
          <w:b/>
          <w:sz w:val="22"/>
          <w:szCs w:val="22"/>
        </w:rPr>
      </w:pPr>
    </w:p>
    <w:sectPr w:rsidR="002A5B75" w:rsidRPr="0022272E" w:rsidSect="002A5B75">
      <w:pgSz w:w="16839" w:h="11907" w:orient="landscape" w:code="9"/>
      <w:pgMar w:top="1134" w:right="709" w:bottom="567" w:left="709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1A64" w14:textId="77777777" w:rsidR="00E14AF7" w:rsidRDefault="00E14AF7" w:rsidP="00E74F57">
      <w:r>
        <w:separator/>
      </w:r>
    </w:p>
  </w:endnote>
  <w:endnote w:type="continuationSeparator" w:id="0">
    <w:p w14:paraId="36B0B0AB" w14:textId="77777777" w:rsidR="00E14AF7" w:rsidRDefault="00E14AF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62CC" w14:textId="77777777" w:rsidR="00E14AF7" w:rsidRDefault="00E14AF7" w:rsidP="00E74F57">
      <w:r>
        <w:separator/>
      </w:r>
    </w:p>
  </w:footnote>
  <w:footnote w:type="continuationSeparator" w:id="0">
    <w:p w14:paraId="3DFC8780" w14:textId="77777777" w:rsidR="00E14AF7" w:rsidRDefault="00E14AF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90112999">
    <w:abstractNumId w:val="3"/>
  </w:num>
  <w:num w:numId="2" w16cid:durableId="682827020">
    <w:abstractNumId w:val="4"/>
  </w:num>
  <w:num w:numId="3" w16cid:durableId="1067800688">
    <w:abstractNumId w:val="0"/>
  </w:num>
  <w:num w:numId="4" w16cid:durableId="1547453373">
    <w:abstractNumId w:val="1"/>
  </w:num>
  <w:num w:numId="5" w16cid:durableId="1967657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4303E"/>
    <w:rsid w:val="00082589"/>
    <w:rsid w:val="000A5437"/>
    <w:rsid w:val="001958D2"/>
    <w:rsid w:val="001B6C34"/>
    <w:rsid w:val="001E3A40"/>
    <w:rsid w:val="001E601D"/>
    <w:rsid w:val="001F2DA9"/>
    <w:rsid w:val="00205C45"/>
    <w:rsid w:val="00211D2B"/>
    <w:rsid w:val="00214446"/>
    <w:rsid w:val="00221260"/>
    <w:rsid w:val="0022272E"/>
    <w:rsid w:val="00231079"/>
    <w:rsid w:val="002318CC"/>
    <w:rsid w:val="00234557"/>
    <w:rsid w:val="002864D4"/>
    <w:rsid w:val="002A5845"/>
    <w:rsid w:val="002A5B75"/>
    <w:rsid w:val="002B1F67"/>
    <w:rsid w:val="00303905"/>
    <w:rsid w:val="0032148A"/>
    <w:rsid w:val="00332F27"/>
    <w:rsid w:val="003444C6"/>
    <w:rsid w:val="0036529A"/>
    <w:rsid w:val="00391BEE"/>
    <w:rsid w:val="003A00AD"/>
    <w:rsid w:val="003D530E"/>
    <w:rsid w:val="0043145D"/>
    <w:rsid w:val="00456F89"/>
    <w:rsid w:val="00466A9C"/>
    <w:rsid w:val="00481F06"/>
    <w:rsid w:val="004A3F64"/>
    <w:rsid w:val="004F5407"/>
    <w:rsid w:val="005000FA"/>
    <w:rsid w:val="005007F7"/>
    <w:rsid w:val="00505301"/>
    <w:rsid w:val="005237A2"/>
    <w:rsid w:val="00532065"/>
    <w:rsid w:val="005D736D"/>
    <w:rsid w:val="0065286F"/>
    <w:rsid w:val="00657B23"/>
    <w:rsid w:val="0067020E"/>
    <w:rsid w:val="00687613"/>
    <w:rsid w:val="006B319A"/>
    <w:rsid w:val="006B620B"/>
    <w:rsid w:val="006B62B1"/>
    <w:rsid w:val="006C3B05"/>
    <w:rsid w:val="006D7EB6"/>
    <w:rsid w:val="00736AD2"/>
    <w:rsid w:val="00777215"/>
    <w:rsid w:val="00791829"/>
    <w:rsid w:val="00794A5D"/>
    <w:rsid w:val="00796D03"/>
    <w:rsid w:val="007A1698"/>
    <w:rsid w:val="007B1CBE"/>
    <w:rsid w:val="007B5039"/>
    <w:rsid w:val="007C58C9"/>
    <w:rsid w:val="007D01BD"/>
    <w:rsid w:val="007E18DD"/>
    <w:rsid w:val="007E415A"/>
    <w:rsid w:val="007F6FFA"/>
    <w:rsid w:val="008150DB"/>
    <w:rsid w:val="00817BEB"/>
    <w:rsid w:val="00843199"/>
    <w:rsid w:val="0087119E"/>
    <w:rsid w:val="00883490"/>
    <w:rsid w:val="0088530D"/>
    <w:rsid w:val="0089343E"/>
    <w:rsid w:val="008B4032"/>
    <w:rsid w:val="008F1978"/>
    <w:rsid w:val="008F5166"/>
    <w:rsid w:val="0090710D"/>
    <w:rsid w:val="00983194"/>
    <w:rsid w:val="009A7C8B"/>
    <w:rsid w:val="009C3268"/>
    <w:rsid w:val="009C6CB4"/>
    <w:rsid w:val="009D1A7E"/>
    <w:rsid w:val="009F2E50"/>
    <w:rsid w:val="009F7E18"/>
    <w:rsid w:val="00A074C1"/>
    <w:rsid w:val="00A12823"/>
    <w:rsid w:val="00A251EE"/>
    <w:rsid w:val="00A4518F"/>
    <w:rsid w:val="00A46B8E"/>
    <w:rsid w:val="00A56F95"/>
    <w:rsid w:val="00A62682"/>
    <w:rsid w:val="00A70D7E"/>
    <w:rsid w:val="00A93A5C"/>
    <w:rsid w:val="00AF240F"/>
    <w:rsid w:val="00AF378A"/>
    <w:rsid w:val="00B047CC"/>
    <w:rsid w:val="00B25F8F"/>
    <w:rsid w:val="00B53189"/>
    <w:rsid w:val="00B77C6A"/>
    <w:rsid w:val="00B97DC6"/>
    <w:rsid w:val="00BB264B"/>
    <w:rsid w:val="00BB66E0"/>
    <w:rsid w:val="00BD063A"/>
    <w:rsid w:val="00BF48C2"/>
    <w:rsid w:val="00C01D42"/>
    <w:rsid w:val="00C20373"/>
    <w:rsid w:val="00C322E0"/>
    <w:rsid w:val="00C341CE"/>
    <w:rsid w:val="00C35BDA"/>
    <w:rsid w:val="00C41FC4"/>
    <w:rsid w:val="00C62ABA"/>
    <w:rsid w:val="00CB36D3"/>
    <w:rsid w:val="00CE5F39"/>
    <w:rsid w:val="00D00926"/>
    <w:rsid w:val="00D22276"/>
    <w:rsid w:val="00D809D1"/>
    <w:rsid w:val="00D825D3"/>
    <w:rsid w:val="00D85898"/>
    <w:rsid w:val="00D935EF"/>
    <w:rsid w:val="00DA5DB8"/>
    <w:rsid w:val="00DD0F36"/>
    <w:rsid w:val="00DF433C"/>
    <w:rsid w:val="00DF4817"/>
    <w:rsid w:val="00E14AF7"/>
    <w:rsid w:val="00E17282"/>
    <w:rsid w:val="00E2128D"/>
    <w:rsid w:val="00E32EAC"/>
    <w:rsid w:val="00E379A3"/>
    <w:rsid w:val="00E46AED"/>
    <w:rsid w:val="00E67AFE"/>
    <w:rsid w:val="00E74F57"/>
    <w:rsid w:val="00ED3560"/>
    <w:rsid w:val="00F00BD9"/>
    <w:rsid w:val="00F02AC3"/>
    <w:rsid w:val="00F90CD3"/>
    <w:rsid w:val="00FA05CC"/>
    <w:rsid w:val="00FA257E"/>
    <w:rsid w:val="00FA584A"/>
    <w:rsid w:val="00FC0609"/>
    <w:rsid w:val="00FC2142"/>
    <w:rsid w:val="00FC6A7E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C41FC4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A708-B68D-4BFE-BB0C-9399E88E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4</Words>
  <Characters>13362</Characters>
  <DocSecurity>0</DocSecurity>
  <Lines>111</Lines>
  <Paragraphs>31</Paragraphs>
  <ScaleCrop>false</ScaleCrop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9-29T12:43:00Z</dcterms:created>
  <dcterms:modified xsi:type="dcterms:W3CDTF">2022-09-29T12:43:00Z</dcterms:modified>
</cp:coreProperties>
</file>